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351" w:rsidRPr="006901CC" w:rsidRDefault="00DB2351" w:rsidP="006901CC">
      <w:pPr>
        <w:tabs>
          <w:tab w:val="left" w:pos="709"/>
        </w:tabs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sz w:val="20"/>
          <w:szCs w:val="20"/>
        </w:rPr>
        <w:t>Приложение 3</w:t>
      </w:r>
      <w:r w:rsidR="006901CC" w:rsidRPr="006901CC">
        <w:rPr>
          <w:rFonts w:ascii="Times New Roman" w:eastAsia="Consolas" w:hAnsi="Times New Roman" w:cs="Times New Roman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sz w:val="20"/>
          <w:szCs w:val="20"/>
        </w:rPr>
        <w:t>к приказу</w:t>
      </w:r>
      <w:r w:rsidR="006901CC" w:rsidRPr="006901CC">
        <w:rPr>
          <w:rFonts w:ascii="Times New Roman" w:eastAsia="Consolas" w:hAnsi="Times New Roman" w:cs="Times New Roman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sz w:val="20"/>
          <w:szCs w:val="20"/>
        </w:rPr>
        <w:t>Министра образования и науки</w:t>
      </w:r>
      <w:r w:rsidR="006901CC" w:rsidRPr="006901CC">
        <w:rPr>
          <w:rFonts w:ascii="Times New Roman" w:eastAsia="Consolas" w:hAnsi="Times New Roman" w:cs="Times New Roman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sz w:val="20"/>
          <w:szCs w:val="20"/>
        </w:rPr>
        <w:t>Республики Казахстан</w:t>
      </w:r>
      <w:r w:rsidR="006901CC" w:rsidRPr="006901CC">
        <w:rPr>
          <w:rFonts w:ascii="Times New Roman" w:eastAsia="Consolas" w:hAnsi="Times New Roman" w:cs="Times New Roman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sz w:val="20"/>
          <w:szCs w:val="20"/>
        </w:rPr>
        <w:t xml:space="preserve">от </w:t>
      </w:r>
      <w:r w:rsidR="00EF0C13" w:rsidRPr="006901CC">
        <w:rPr>
          <w:rFonts w:ascii="Times New Roman" w:eastAsia="Consolas" w:hAnsi="Times New Roman" w:cs="Times New Roman"/>
          <w:sz w:val="20"/>
          <w:szCs w:val="20"/>
        </w:rPr>
        <w:t>25 декабря</w:t>
      </w:r>
      <w:r w:rsidRPr="006901CC">
        <w:rPr>
          <w:rFonts w:ascii="Times New Roman" w:eastAsia="Consolas" w:hAnsi="Times New Roman" w:cs="Times New Roman"/>
          <w:sz w:val="20"/>
          <w:szCs w:val="20"/>
        </w:rPr>
        <w:t xml:space="preserve"> 2017 года</w:t>
      </w:r>
      <w:r w:rsidR="006901CC" w:rsidRPr="006901CC">
        <w:rPr>
          <w:rFonts w:ascii="Times New Roman" w:eastAsia="Consolas" w:hAnsi="Times New Roman" w:cs="Times New Roman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sz w:val="20"/>
          <w:szCs w:val="20"/>
        </w:rPr>
        <w:t xml:space="preserve">№ </w:t>
      </w:r>
      <w:r w:rsidR="00EF0C13" w:rsidRPr="006901CC">
        <w:rPr>
          <w:rFonts w:ascii="Times New Roman" w:eastAsia="Consolas" w:hAnsi="Times New Roman" w:cs="Times New Roman"/>
          <w:sz w:val="20"/>
          <w:szCs w:val="20"/>
        </w:rPr>
        <w:t>650</w:t>
      </w:r>
    </w:p>
    <w:p w:rsidR="00DB2351" w:rsidRPr="006901CC" w:rsidRDefault="00DB2351" w:rsidP="003D3BCE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207A0" w:rsidRPr="006901CC" w:rsidRDefault="005207A0" w:rsidP="006901C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901CC">
        <w:rPr>
          <w:rFonts w:ascii="Times New Roman" w:hAnsi="Times New Roman" w:cs="Times New Roman"/>
          <w:color w:val="000000"/>
          <w:sz w:val="20"/>
          <w:szCs w:val="20"/>
        </w:rPr>
        <w:t>Приложение 3</w:t>
      </w:r>
      <w:r w:rsidR="006901CC" w:rsidRPr="006901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hAnsi="Times New Roman" w:cs="Times New Roman"/>
          <w:color w:val="000000"/>
          <w:sz w:val="20"/>
          <w:szCs w:val="20"/>
        </w:rPr>
        <w:t>к приказу Министра</w:t>
      </w:r>
      <w:r w:rsidR="006901CC" w:rsidRPr="006901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hAnsi="Times New Roman" w:cs="Times New Roman"/>
          <w:color w:val="000000"/>
          <w:sz w:val="20"/>
          <w:szCs w:val="20"/>
        </w:rPr>
        <w:t>образования и науки</w:t>
      </w:r>
      <w:r w:rsidR="006901CC" w:rsidRPr="006901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hAnsi="Times New Roman" w:cs="Times New Roman"/>
          <w:color w:val="000000"/>
          <w:sz w:val="20"/>
          <w:szCs w:val="20"/>
        </w:rPr>
        <w:t>Республики Казахстан</w:t>
      </w:r>
      <w:r w:rsidR="006901CC" w:rsidRPr="006901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C66" w:rsidRPr="006901CC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FF0B51" w:rsidRPr="006901CC">
        <w:rPr>
          <w:rFonts w:ascii="Times New Roman" w:hAnsi="Times New Roman" w:cs="Times New Roman"/>
          <w:color w:val="000000"/>
          <w:sz w:val="20"/>
          <w:szCs w:val="20"/>
        </w:rPr>
        <w:t>13 апреля</w:t>
      </w:r>
      <w:r w:rsidR="00C37C66" w:rsidRPr="006901CC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 w:rsidR="00FF0B51" w:rsidRPr="006901CC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6901CC">
        <w:rPr>
          <w:rFonts w:ascii="Times New Roman" w:hAnsi="Times New Roman" w:cs="Times New Roman"/>
          <w:color w:val="000000"/>
          <w:sz w:val="20"/>
          <w:szCs w:val="20"/>
        </w:rPr>
        <w:t xml:space="preserve"> года</w:t>
      </w:r>
      <w:r w:rsidR="006901CC" w:rsidRPr="006901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3BCE" w:rsidRPr="006901CC"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  <w:r w:rsidR="00FF0B51" w:rsidRPr="006901CC">
        <w:rPr>
          <w:rFonts w:ascii="Times New Roman" w:hAnsi="Times New Roman" w:cs="Times New Roman"/>
          <w:color w:val="000000"/>
          <w:sz w:val="20"/>
          <w:szCs w:val="20"/>
        </w:rPr>
        <w:t>198</w:t>
      </w:r>
    </w:p>
    <w:p w:rsidR="008E0C24" w:rsidRPr="006901CC" w:rsidRDefault="008E0C24" w:rsidP="005207A0">
      <w:pPr>
        <w:spacing w:after="0" w:line="240" w:lineRule="auto"/>
        <w:ind w:left="708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207A0" w:rsidRPr="006901CC" w:rsidRDefault="005207A0" w:rsidP="0033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ндарт государственной услуги «Выдача справок для распоряжения имуществом несовершеннолетних детей и оформления наследства несовершеннолетним детям»</w:t>
      </w:r>
    </w:p>
    <w:p w:rsidR="00FA7324" w:rsidRPr="006901CC" w:rsidRDefault="00FA7324" w:rsidP="0033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7324" w:rsidRPr="006901CC" w:rsidRDefault="00FA7324" w:rsidP="00331DD9">
      <w:pPr>
        <w:spacing w:after="0" w:line="240" w:lineRule="auto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Глава 1. Общие положения</w:t>
      </w:r>
    </w:p>
    <w:p w:rsidR="00A1120D" w:rsidRPr="006901CC" w:rsidRDefault="00A1120D" w:rsidP="00331D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0C02" w:rsidRPr="006901CC" w:rsidRDefault="00FA7324" w:rsidP="00942233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 xml:space="preserve"> </w:t>
      </w:r>
      <w:r w:rsidR="00C17F9C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1. Государственная услуга </w:t>
      </w:r>
      <w:r w:rsidR="00C17F9C" w:rsidRPr="006901CC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«</w:t>
      </w:r>
      <w:r w:rsidR="00960C02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Выдача справок для распоряжения имуществом несовершеннолетних детей и оформления насл</w:t>
      </w:r>
      <w:r w:rsidR="00C17F9C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едства несовершеннолетним детям</w:t>
      </w:r>
      <w:r w:rsidR="00C17F9C" w:rsidRPr="006901CC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»</w:t>
      </w:r>
      <w:r w:rsidR="00960C02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(далее – государственная услуга).</w:t>
      </w:r>
    </w:p>
    <w:p w:rsidR="00A60214" w:rsidRPr="006901CC" w:rsidRDefault="00DC76A8" w:rsidP="00A60214">
      <w:pPr>
        <w:spacing w:after="0" w:line="240" w:lineRule="auto"/>
        <w:ind w:left="709" w:hanging="1"/>
        <w:jc w:val="both"/>
        <w:rPr>
          <w:rFonts w:ascii="Times New Roman" w:eastAsia="Consolas" w:hAnsi="Times New Roman" w:cs="Times New Roman"/>
          <w:color w:val="000000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2. Стандарт государственной услуги разработан Министерством</w:t>
      </w:r>
    </w:p>
    <w:p w:rsidR="00DC76A8" w:rsidRPr="006901CC" w:rsidRDefault="00D020B3" w:rsidP="00A60214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образования и </w:t>
      </w:r>
      <w:r w:rsidR="00DC76A8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науки Республики Казахстан (далее – Министерство).</w:t>
      </w:r>
    </w:p>
    <w:p w:rsidR="00DC76A8" w:rsidRPr="006901CC" w:rsidRDefault="00DC76A8" w:rsidP="00D020B3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3. Государственная услуга оказывается местными исполнительными органами, городов Астаны и Алматы, районов и городов областного значения (далее – </w:t>
      </w:r>
      <w:proofErr w:type="spell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ь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).</w:t>
      </w:r>
    </w:p>
    <w:p w:rsidR="00DC76A8" w:rsidRPr="006901CC" w:rsidRDefault="00DC76A8" w:rsidP="00942233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C5292E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через</w:t>
      </w:r>
      <w:proofErr w:type="gram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:</w:t>
      </w:r>
    </w:p>
    <w:p w:rsidR="00DC76A8" w:rsidRPr="006901CC" w:rsidRDefault="00DC76A8" w:rsidP="00942233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1) некоммерческое акционерное общество </w:t>
      </w:r>
      <w:r w:rsidR="00805AC2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«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Государственная к</w:t>
      </w:r>
      <w:r w:rsidR="00805AC2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орпорация «Правительство для граждан»</w:t>
      </w:r>
      <w:r w:rsidR="005F5D2C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(далее – Государственная корпорация)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;</w:t>
      </w:r>
    </w:p>
    <w:p w:rsidR="00DC76A8" w:rsidRPr="006901CC" w:rsidRDefault="0076322F" w:rsidP="00942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901CC">
        <w:rPr>
          <w:rFonts w:ascii="Times New Roman" w:hAnsi="Times New Roman" w:cs="Times New Roman"/>
          <w:color w:val="000000"/>
          <w:sz w:val="20"/>
          <w:szCs w:val="20"/>
        </w:rPr>
        <w:t xml:space="preserve">2) </w:t>
      </w:r>
      <w:r w:rsidR="00805AC2" w:rsidRPr="006901CC">
        <w:rPr>
          <w:rFonts w:ascii="Times New Roman" w:hAnsi="Times New Roman" w:cs="Times New Roman"/>
          <w:color w:val="000000"/>
          <w:sz w:val="20"/>
          <w:szCs w:val="20"/>
        </w:rPr>
        <w:t>веб-портал «</w:t>
      </w:r>
      <w:r w:rsidR="00DC76A8" w:rsidRPr="006901CC">
        <w:rPr>
          <w:rFonts w:ascii="Times New Roman" w:hAnsi="Times New Roman" w:cs="Times New Roman"/>
          <w:color w:val="000000"/>
          <w:sz w:val="20"/>
          <w:szCs w:val="20"/>
        </w:rPr>
        <w:t>электронного правительства</w:t>
      </w:r>
      <w:r w:rsidR="00805AC2" w:rsidRPr="006901CC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DC76A8" w:rsidRPr="006901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C76A8" w:rsidRPr="006901CC">
        <w:rPr>
          <w:rFonts w:ascii="Times New Roman" w:hAnsi="Times New Roman" w:cs="Times New Roman"/>
          <w:color w:val="000000"/>
          <w:sz w:val="20"/>
          <w:szCs w:val="20"/>
          <w:lang w:val="en-US"/>
        </w:rPr>
        <w:t>www</w:t>
      </w:r>
      <w:r w:rsidR="00DC76A8" w:rsidRPr="006901CC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="00DC76A8" w:rsidRPr="006901CC">
        <w:rPr>
          <w:rFonts w:ascii="Times New Roman" w:hAnsi="Times New Roman" w:cs="Times New Roman"/>
          <w:color w:val="000000"/>
          <w:sz w:val="20"/>
          <w:szCs w:val="20"/>
          <w:lang w:val="en-US"/>
        </w:rPr>
        <w:t>egov</w:t>
      </w:r>
      <w:proofErr w:type="spellEnd"/>
      <w:r w:rsidR="00DC76A8" w:rsidRPr="006901CC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="00DC76A8" w:rsidRPr="006901CC">
        <w:rPr>
          <w:rFonts w:ascii="Times New Roman" w:hAnsi="Times New Roman" w:cs="Times New Roman"/>
          <w:color w:val="000000"/>
          <w:sz w:val="20"/>
          <w:szCs w:val="20"/>
          <w:lang w:val="en-US"/>
        </w:rPr>
        <w:t>kz</w:t>
      </w:r>
      <w:proofErr w:type="spellEnd"/>
      <w:r w:rsidR="00DC76A8" w:rsidRPr="006901CC">
        <w:rPr>
          <w:rFonts w:ascii="Times New Roman" w:hAnsi="Times New Roman" w:cs="Times New Roman"/>
          <w:color w:val="000000"/>
          <w:sz w:val="20"/>
          <w:szCs w:val="20"/>
        </w:rPr>
        <w:t xml:space="preserve"> (далее – портал).</w:t>
      </w:r>
    </w:p>
    <w:p w:rsidR="0076322F" w:rsidRPr="006901CC" w:rsidRDefault="0076322F" w:rsidP="00763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76A8" w:rsidRPr="006901CC" w:rsidRDefault="00DC76A8" w:rsidP="00331DD9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0"/>
          <w:szCs w:val="20"/>
        </w:rPr>
      </w:pP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Глава 2. Порядок оказания государственной услуги</w:t>
      </w:r>
    </w:p>
    <w:p w:rsidR="0076322F" w:rsidRPr="006901CC" w:rsidRDefault="0076322F" w:rsidP="00331DD9">
      <w:pPr>
        <w:spacing w:after="0" w:line="240" w:lineRule="auto"/>
        <w:jc w:val="center"/>
        <w:rPr>
          <w:rFonts w:ascii="Times New Roman" w:eastAsia="Consolas" w:hAnsi="Times New Roman" w:cs="Times New Roman"/>
          <w:sz w:val="20"/>
          <w:szCs w:val="20"/>
        </w:rPr>
      </w:pPr>
    </w:p>
    <w:p w:rsidR="009A5AD2" w:rsidRPr="006901CC" w:rsidRDefault="009A5AD2" w:rsidP="00331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4. Сроки оказания государственной услуги:</w:t>
      </w:r>
    </w:p>
    <w:p w:rsidR="009A5AD2" w:rsidRPr="006901CC" w:rsidRDefault="009A5AD2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 момента сдачи документов </w:t>
      </w:r>
      <w:proofErr w:type="spellStart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ю</w:t>
      </w:r>
      <w:proofErr w:type="spellEnd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Государственную корпорацию, а также при обращении на портал – </w:t>
      </w:r>
      <w:r w:rsidR="00E178A2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5 (</w:t>
      </w: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ь</w:t>
      </w:r>
      <w:r w:rsidR="00E178A2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чих дней.</w:t>
      </w:r>
    </w:p>
    <w:p w:rsidR="00446B09" w:rsidRPr="006901CC" w:rsidRDefault="009A5AD2" w:rsidP="00331DD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бращении в Государственную корпорацию день приема не входит в срок оказания государственной услуги.</w:t>
      </w:r>
      <w:r w:rsidR="00446B09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46B09" w:rsidRPr="006901CC">
        <w:rPr>
          <w:rStyle w:val="s0"/>
          <w:sz w:val="20"/>
          <w:szCs w:val="20"/>
        </w:rPr>
        <w:t>Услугодатель</w:t>
      </w:r>
      <w:proofErr w:type="spellEnd"/>
      <w:r w:rsidR="00446B09" w:rsidRPr="006901CC">
        <w:rPr>
          <w:rStyle w:val="s0"/>
          <w:sz w:val="20"/>
          <w:szCs w:val="20"/>
        </w:rPr>
        <w:t xml:space="preserve"> </w:t>
      </w:r>
      <w:r w:rsidR="00446B09" w:rsidRPr="006901CC">
        <w:rPr>
          <w:rFonts w:ascii="Times New Roman" w:hAnsi="Times New Roman" w:cs="Times New Roman"/>
          <w:sz w:val="20"/>
          <w:szCs w:val="20"/>
        </w:rPr>
        <w:t xml:space="preserve">обеспечивает доставку результата государственной услуги в Государственную корпорацию, не </w:t>
      </w:r>
      <w:proofErr w:type="gramStart"/>
      <w:r w:rsidR="00446B09" w:rsidRPr="006901CC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="00446B09" w:rsidRPr="006901CC">
        <w:rPr>
          <w:rFonts w:ascii="Times New Roman" w:hAnsi="Times New Roman" w:cs="Times New Roman"/>
          <w:sz w:val="20"/>
          <w:szCs w:val="20"/>
        </w:rPr>
        <w:t xml:space="preserve"> чем за сутки до истечения срока оказания государственной услуги.</w:t>
      </w:r>
    </w:p>
    <w:p w:rsidR="009A5AD2" w:rsidRPr="006901CC" w:rsidRDefault="009A5AD2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максимально допустимое время ожидания для сдачи документов </w:t>
      </w:r>
      <w:proofErr w:type="spellStart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ем</w:t>
      </w:r>
      <w:proofErr w:type="spellEnd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сударственную корпорацию – 15 минут;</w:t>
      </w:r>
    </w:p>
    <w:p w:rsidR="009A5AD2" w:rsidRPr="006901CC" w:rsidRDefault="009A5AD2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максимально допустимое время обслуживания услугополучателя в Государственной корпорации </w:t>
      </w:r>
      <w:r w:rsidR="0082583A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C23D28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5</w:t>
      </w:r>
      <w:r w:rsidR="00C5292E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ут.</w:t>
      </w:r>
    </w:p>
    <w:p w:rsidR="005F73A9" w:rsidRPr="006901CC" w:rsidRDefault="005F73A9" w:rsidP="00BC104D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5. Форма оказания государственной услуги – электронная (частично </w:t>
      </w:r>
      <w:r w:rsidR="00BC104D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автоматизированная) и (или) бумажная.</w:t>
      </w:r>
    </w:p>
    <w:p w:rsidR="00494511" w:rsidRPr="006901CC" w:rsidRDefault="00494511" w:rsidP="00331DD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sz w:val="20"/>
          <w:szCs w:val="20"/>
        </w:rPr>
        <w:t>6. Результат оказания государственной услуги:</w:t>
      </w:r>
    </w:p>
    <w:p w:rsidR="00494511" w:rsidRPr="006901CC" w:rsidRDefault="00494511" w:rsidP="00331DD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trike/>
          <w:sz w:val="20"/>
          <w:szCs w:val="20"/>
        </w:rPr>
      </w:pPr>
      <w:r w:rsidRPr="006901CC">
        <w:rPr>
          <w:rFonts w:ascii="Times New Roman" w:eastAsia="Consolas" w:hAnsi="Times New Roman" w:cs="Times New Roman"/>
          <w:sz w:val="20"/>
          <w:szCs w:val="20"/>
        </w:rPr>
        <w:t xml:space="preserve">1) справка </w:t>
      </w:r>
      <w:r w:rsidR="00A41B2F" w:rsidRPr="006901CC">
        <w:rPr>
          <w:rFonts w:ascii="Times New Roman" w:eastAsia="Consolas" w:hAnsi="Times New Roman" w:cs="Times New Roman"/>
          <w:sz w:val="20"/>
          <w:szCs w:val="20"/>
          <w:lang w:val="kk-KZ"/>
        </w:rPr>
        <w:t>для распоряжения имуществом</w:t>
      </w:r>
      <w:r w:rsidR="00B77C50" w:rsidRPr="006901CC">
        <w:rPr>
          <w:rFonts w:ascii="Times New Roman" w:eastAsia="Consolas" w:hAnsi="Times New Roman" w:cs="Times New Roman"/>
          <w:sz w:val="20"/>
          <w:szCs w:val="20"/>
          <w:lang w:val="kk-KZ"/>
        </w:rPr>
        <w:t>,</w:t>
      </w:r>
      <w:r w:rsidR="00A41B2F" w:rsidRPr="006901CC">
        <w:rPr>
          <w:rFonts w:ascii="Times New Roman" w:eastAsia="Consolas" w:hAnsi="Times New Roman" w:cs="Times New Roman"/>
          <w:sz w:val="20"/>
          <w:szCs w:val="20"/>
          <w:lang w:val="kk-KZ"/>
        </w:rPr>
        <w:t xml:space="preserve"> </w:t>
      </w:r>
      <w:r w:rsidR="00B77C50" w:rsidRPr="006901CC">
        <w:rPr>
          <w:rFonts w:ascii="Times New Roman" w:eastAsia="Consolas" w:hAnsi="Times New Roman" w:cs="Times New Roman"/>
          <w:sz w:val="20"/>
          <w:szCs w:val="20"/>
          <w:lang w:val="kk-KZ"/>
        </w:rPr>
        <w:t>принадлежащим по праву наследования несовершеннолетним</w:t>
      </w:r>
      <w:r w:rsidR="006C5E7A" w:rsidRPr="006901CC">
        <w:rPr>
          <w:rFonts w:ascii="Times New Roman" w:eastAsia="Consolas" w:hAnsi="Times New Roman" w:cs="Times New Roman"/>
          <w:sz w:val="20"/>
          <w:szCs w:val="20"/>
          <w:lang w:val="kk-KZ"/>
        </w:rPr>
        <w:t xml:space="preserve"> </w:t>
      </w:r>
      <w:r w:rsidR="00B77C50" w:rsidRPr="006901CC">
        <w:rPr>
          <w:rFonts w:ascii="Times New Roman" w:eastAsia="Consolas" w:hAnsi="Times New Roman" w:cs="Times New Roman"/>
          <w:sz w:val="20"/>
          <w:szCs w:val="20"/>
          <w:lang w:val="kk-KZ"/>
        </w:rPr>
        <w:t>детям</w:t>
      </w:r>
      <w:r w:rsidR="009E11F2" w:rsidRPr="006901CC">
        <w:rPr>
          <w:rFonts w:ascii="Times New Roman" w:eastAsia="Consolas" w:hAnsi="Times New Roman" w:cs="Times New Roman"/>
          <w:sz w:val="20"/>
          <w:szCs w:val="20"/>
          <w:lang w:val="kk-KZ"/>
        </w:rPr>
        <w:t xml:space="preserve"> </w:t>
      </w:r>
      <w:r w:rsidRPr="006901CC">
        <w:rPr>
          <w:rFonts w:ascii="Times New Roman" w:eastAsia="Consolas" w:hAnsi="Times New Roman" w:cs="Times New Roman"/>
          <w:sz w:val="20"/>
          <w:szCs w:val="20"/>
        </w:rPr>
        <w:t>по форме согласно приложению 1 к настоящему стандарту государственной услуги;</w:t>
      </w:r>
    </w:p>
    <w:p w:rsidR="00494511" w:rsidRPr="006901CC" w:rsidRDefault="00494511" w:rsidP="00331DD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sz w:val="20"/>
          <w:szCs w:val="20"/>
        </w:rPr>
        <w:t>2) справка в органы внутренних дел для распоряжения имуществом несовершеннолетних детей по форме согласно приложению 2</w:t>
      </w:r>
      <w:r w:rsidR="00456D75" w:rsidRPr="006901CC">
        <w:rPr>
          <w:rFonts w:ascii="Times New Roman" w:eastAsia="Consolas" w:hAnsi="Times New Roman" w:cs="Times New Roman"/>
          <w:sz w:val="20"/>
          <w:szCs w:val="20"/>
          <w:lang w:val="kk-KZ"/>
        </w:rPr>
        <w:t xml:space="preserve"> </w:t>
      </w:r>
      <w:r w:rsidRPr="006901CC">
        <w:rPr>
          <w:rFonts w:ascii="Times New Roman" w:eastAsia="Consolas" w:hAnsi="Times New Roman" w:cs="Times New Roman"/>
          <w:sz w:val="20"/>
          <w:szCs w:val="20"/>
        </w:rPr>
        <w:t>к настоящему стандарту государственной услуги;</w:t>
      </w:r>
    </w:p>
    <w:p w:rsidR="005A1875" w:rsidRPr="006901CC" w:rsidRDefault="00494511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Consolas" w:hAnsi="Times New Roman" w:cs="Times New Roman"/>
          <w:sz w:val="20"/>
          <w:szCs w:val="20"/>
        </w:rPr>
        <w:t>3) справка для распоряжения имуществом</w:t>
      </w:r>
      <w:r w:rsidR="00544A4C" w:rsidRPr="006901CC">
        <w:rPr>
          <w:rFonts w:ascii="Times New Roman" w:eastAsia="Consolas" w:hAnsi="Times New Roman" w:cs="Times New Roman"/>
          <w:sz w:val="20"/>
          <w:szCs w:val="20"/>
        </w:rPr>
        <w:t>,</w:t>
      </w:r>
      <w:r w:rsidRPr="006901CC">
        <w:rPr>
          <w:rFonts w:ascii="Times New Roman" w:eastAsia="Consolas" w:hAnsi="Times New Roman" w:cs="Times New Roman"/>
          <w:sz w:val="20"/>
          <w:szCs w:val="20"/>
        </w:rPr>
        <w:t xml:space="preserve"> </w:t>
      </w:r>
      <w:r w:rsidR="00544A4C" w:rsidRPr="006901CC">
        <w:rPr>
          <w:rFonts w:ascii="Times New Roman" w:eastAsia="Consolas" w:hAnsi="Times New Roman" w:cs="Times New Roman"/>
          <w:sz w:val="20"/>
          <w:szCs w:val="20"/>
        </w:rPr>
        <w:t xml:space="preserve">принадлежащим на праве собственности </w:t>
      </w:r>
      <w:r w:rsidRPr="006901CC">
        <w:rPr>
          <w:rFonts w:ascii="Times New Roman" w:eastAsia="Consolas" w:hAnsi="Times New Roman" w:cs="Times New Roman"/>
          <w:sz w:val="20"/>
          <w:szCs w:val="20"/>
        </w:rPr>
        <w:t>несовершеннолетни</w:t>
      </w:r>
      <w:r w:rsidR="00544A4C" w:rsidRPr="006901CC">
        <w:rPr>
          <w:rFonts w:ascii="Times New Roman" w:eastAsia="Consolas" w:hAnsi="Times New Roman" w:cs="Times New Roman"/>
          <w:sz w:val="20"/>
          <w:szCs w:val="20"/>
        </w:rPr>
        <w:t>м детям</w:t>
      </w:r>
      <w:r w:rsidR="001D3EB7" w:rsidRPr="006901CC">
        <w:rPr>
          <w:rFonts w:ascii="Times New Roman" w:eastAsia="Consolas" w:hAnsi="Times New Roman" w:cs="Times New Roman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sz w:val="20"/>
          <w:szCs w:val="20"/>
        </w:rPr>
        <w:t>по форме согласно приложению 3 к настоящему с</w:t>
      </w:r>
      <w:r w:rsidR="00020D98" w:rsidRPr="006901CC">
        <w:rPr>
          <w:rFonts w:ascii="Times New Roman" w:eastAsia="Consolas" w:hAnsi="Times New Roman" w:cs="Times New Roman"/>
          <w:sz w:val="20"/>
          <w:szCs w:val="20"/>
        </w:rPr>
        <w:t>тандарту государственной услуги</w:t>
      </w:r>
      <w:r w:rsidR="00983CAA" w:rsidRPr="006901CC">
        <w:rPr>
          <w:rFonts w:ascii="Times New Roman" w:eastAsia="Consolas" w:hAnsi="Times New Roman" w:cs="Times New Roman"/>
          <w:sz w:val="20"/>
          <w:szCs w:val="20"/>
        </w:rPr>
        <w:t xml:space="preserve"> </w:t>
      </w:r>
      <w:r w:rsidR="00020D98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либо мотивированный ответ об отказе в оказании государственной услуги в случаях и по основаниям, предусмотренным</w:t>
      </w:r>
      <w:r w:rsidR="00521D2D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="00020D98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нкт</w:t>
      </w:r>
      <w:r w:rsidR="00521D2D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26529D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1</w:t>
      </w:r>
      <w:r w:rsidR="00020D98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стандарта государственной услуги.</w:t>
      </w:r>
    </w:p>
    <w:p w:rsidR="00494511" w:rsidRPr="006901CC" w:rsidRDefault="00494511" w:rsidP="00331DD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sz w:val="20"/>
          <w:szCs w:val="20"/>
        </w:rPr>
        <w:t>Форма предоставления результата оказания государственной услуги – электронная и (или) бумажная.</w:t>
      </w:r>
    </w:p>
    <w:p w:rsidR="00494511" w:rsidRPr="006901CC" w:rsidRDefault="00494511" w:rsidP="00331DD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sz w:val="20"/>
          <w:szCs w:val="20"/>
        </w:rPr>
        <w:t xml:space="preserve"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6901CC">
        <w:rPr>
          <w:rFonts w:ascii="Times New Roman" w:eastAsia="Consolas" w:hAnsi="Times New Roman" w:cs="Times New Roman"/>
          <w:sz w:val="20"/>
          <w:szCs w:val="20"/>
        </w:rPr>
        <w:t>услугодателя</w:t>
      </w:r>
      <w:proofErr w:type="spellEnd"/>
      <w:r w:rsidRPr="006901CC">
        <w:rPr>
          <w:rFonts w:ascii="Times New Roman" w:eastAsia="Consolas" w:hAnsi="Times New Roman" w:cs="Times New Roman"/>
          <w:sz w:val="20"/>
          <w:szCs w:val="20"/>
        </w:rPr>
        <w:t>.</w:t>
      </w:r>
    </w:p>
    <w:p w:rsidR="00494511" w:rsidRPr="006901CC" w:rsidRDefault="00494511" w:rsidP="00331DD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sz w:val="20"/>
          <w:szCs w:val="20"/>
        </w:rPr>
        <w:t>На портале результат оказания государственной ус</w:t>
      </w:r>
      <w:r w:rsidR="001E4A93" w:rsidRPr="006901CC">
        <w:rPr>
          <w:rFonts w:ascii="Times New Roman" w:eastAsia="Consolas" w:hAnsi="Times New Roman" w:cs="Times New Roman"/>
          <w:sz w:val="20"/>
          <w:szCs w:val="20"/>
        </w:rPr>
        <w:t>луги направляется и хранится в «</w:t>
      </w:r>
      <w:r w:rsidRPr="006901CC">
        <w:rPr>
          <w:rFonts w:ascii="Times New Roman" w:eastAsia="Consolas" w:hAnsi="Times New Roman" w:cs="Times New Roman"/>
          <w:sz w:val="20"/>
          <w:szCs w:val="20"/>
        </w:rPr>
        <w:t>личном кабинете</w:t>
      </w:r>
      <w:r w:rsidR="001E4A93" w:rsidRPr="006901CC">
        <w:rPr>
          <w:rFonts w:ascii="Times New Roman" w:eastAsia="Consolas" w:hAnsi="Times New Roman" w:cs="Times New Roman"/>
          <w:sz w:val="20"/>
          <w:szCs w:val="20"/>
        </w:rPr>
        <w:t>»</w:t>
      </w:r>
      <w:r w:rsidRPr="006901CC">
        <w:rPr>
          <w:rFonts w:ascii="Times New Roman" w:eastAsia="Consolas" w:hAnsi="Times New Roman" w:cs="Times New Roman"/>
          <w:sz w:val="20"/>
          <w:szCs w:val="20"/>
        </w:rPr>
        <w:t xml:space="preserve"> услугополучателя в форме электронного документа, подписанного электронной цифровой подписью (далее – ЭЦП) уполномоченного лица </w:t>
      </w:r>
      <w:proofErr w:type="spellStart"/>
      <w:r w:rsidRPr="006901CC">
        <w:rPr>
          <w:rFonts w:ascii="Times New Roman" w:eastAsia="Consolas" w:hAnsi="Times New Roman" w:cs="Times New Roman"/>
          <w:sz w:val="20"/>
          <w:szCs w:val="20"/>
        </w:rPr>
        <w:t>услугодателя</w:t>
      </w:r>
      <w:proofErr w:type="spellEnd"/>
      <w:r w:rsidRPr="006901CC">
        <w:rPr>
          <w:rFonts w:ascii="Times New Roman" w:eastAsia="Consolas" w:hAnsi="Times New Roman" w:cs="Times New Roman"/>
          <w:sz w:val="20"/>
          <w:szCs w:val="20"/>
        </w:rPr>
        <w:t>.</w:t>
      </w:r>
    </w:p>
    <w:p w:rsidR="00BA757B" w:rsidRPr="006901CC" w:rsidRDefault="00BA757B" w:rsidP="00A31B73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7. Государственная услуга оказывается бесплатно физическим лицам (далее – </w:t>
      </w:r>
      <w:proofErr w:type="spell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услугополучатель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).</w:t>
      </w:r>
    </w:p>
    <w:p w:rsidR="00392286" w:rsidRPr="006901CC" w:rsidRDefault="00392286" w:rsidP="00A31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8. График работы:</w:t>
      </w:r>
    </w:p>
    <w:p w:rsidR="00392286" w:rsidRPr="006901CC" w:rsidRDefault="00392286" w:rsidP="00A31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Государственной корпорации: с понедельника по субботу включительно в соответствии с установленным графиком работы с 9.00 до 20.00 часов без перерыва на обед, за исключением </w:t>
      </w:r>
      <w:r w:rsidR="00402205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кресенья</w:t>
      </w: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аздничных дней, согласно </w:t>
      </w:r>
      <w:hyperlink r:id="rId9" w:anchor="z84" w:history="1">
        <w:r w:rsidRPr="006901C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трудовому законодательству</w:t>
        </w:r>
      </w:hyperlink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E49AB" w:rsidRPr="006901CC" w:rsidRDefault="00392286" w:rsidP="00A66819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 осуществляется в порядке «электронной» очереди, по месту нахождения имущества</w:t>
      </w:r>
      <w:r w:rsidR="00D07EC0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 ускоренного обслуживания, возможно «бронирование» электронной очереди посредством портала; </w:t>
      </w:r>
    </w:p>
    <w:p w:rsidR="00392286" w:rsidRPr="006901CC" w:rsidRDefault="00392286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F1017C" w:rsidRPr="006901CC" w:rsidRDefault="00F1017C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9. Перечень документов, необходимых для оказания государственной услуги при обращении услугополучателя:</w:t>
      </w:r>
    </w:p>
    <w:p w:rsidR="00FB23E2" w:rsidRPr="006901CC" w:rsidRDefault="00B602F6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я получения справок </w:t>
      </w:r>
      <w:r w:rsidR="00875A9D" w:rsidRPr="006901C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для распоряжения имуществом</w:t>
      </w:r>
      <w:r w:rsidR="00112702" w:rsidRPr="006901C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</w:t>
      </w:r>
      <w:r w:rsidR="00875A9D" w:rsidRPr="006901C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112702" w:rsidRPr="006901CC">
        <w:rPr>
          <w:rFonts w:ascii="Times New Roman" w:eastAsia="Consolas" w:hAnsi="Times New Roman" w:cs="Times New Roman"/>
          <w:sz w:val="20"/>
          <w:szCs w:val="20"/>
          <w:lang w:val="kk-KZ"/>
        </w:rPr>
        <w:t>принадлежащим по праву наследования</w:t>
      </w:r>
      <w:r w:rsidR="00112702" w:rsidRPr="006901C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несовершеннолетним</w:t>
      </w:r>
      <w:r w:rsidR="00AE04E2" w:rsidRPr="006901C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:</w:t>
      </w:r>
      <w:r w:rsidR="00234855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B5B97" w:rsidRPr="006901CC" w:rsidRDefault="00F1017C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сударственную корпорацию:</w:t>
      </w:r>
    </w:p>
    <w:p w:rsidR="00C0181A" w:rsidRPr="006901CC" w:rsidRDefault="00F1017C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) заявление по форме согласно </w:t>
      </w:r>
      <w:hyperlink r:id="rId10" w:anchor="z84" w:history="1">
        <w:r w:rsidRPr="006901C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приложению </w:t>
        </w:r>
      </w:hyperlink>
      <w:r w:rsidR="004B4216" w:rsidRPr="006901C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4</w:t>
      </w:r>
      <w:r w:rsidR="00BC2371" w:rsidRPr="006901C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му стандарту государственной услуги;</w:t>
      </w:r>
    </w:p>
    <w:p w:rsidR="00C0181A" w:rsidRPr="006901CC" w:rsidRDefault="00F1017C" w:rsidP="00331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2) документ, удостоверяющий личность услугополучателя (требуется для идентификации личности);</w:t>
      </w:r>
    </w:p>
    <w:p w:rsidR="009130BD" w:rsidRPr="006901CC" w:rsidRDefault="008A7E03" w:rsidP="00331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) копия свидетельства о праве на наследство по закону (от нотариуса)</w:t>
      </w:r>
      <w:r w:rsidR="009130BD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B23E2" w:rsidRPr="006901CC" w:rsidRDefault="008A7E03" w:rsidP="00331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) копия свидетельства о рождении ребенка, в случае рождения ребенка до 13 августа 2007 года либо за пределами Республики Казахстан;</w:t>
      </w:r>
    </w:p>
    <w:p w:rsidR="00885B51" w:rsidRPr="006901CC" w:rsidRDefault="00F1017C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ортал:</w:t>
      </w:r>
    </w:p>
    <w:p w:rsidR="00624900" w:rsidRPr="006901CC" w:rsidRDefault="00F1017C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624900" w:rsidRPr="006901CC">
        <w:rPr>
          <w:rFonts w:ascii="Times New Roman" w:hAnsi="Times New Roman" w:cs="Times New Roman"/>
          <w:sz w:val="20"/>
          <w:szCs w:val="20"/>
        </w:rPr>
        <w:t>заявление в форме электронного документа, подписанное ЭЦП услугополучателя или удостоверенное одноразовым паролем, в случае регистрации и подключения абонентского номера услугополучателя, предоставленного оператором сотовой связи, к учетной записи портала</w:t>
      </w:r>
      <w:r w:rsidR="00624900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B05C6" w:rsidRPr="006901CC" w:rsidRDefault="00127186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) электронная копия свидетельства о праве на наследство по закону (от нотариуса);</w:t>
      </w:r>
    </w:p>
    <w:p w:rsidR="0053719B" w:rsidRPr="006901CC" w:rsidRDefault="00127186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) электронная копия свидетельства о рождении ребенка, в случае рождения ребенка до 13 августа 2007 года либо за</w:t>
      </w:r>
      <w:r w:rsidR="00A44834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елами Республики Казахстан.</w:t>
      </w:r>
    </w:p>
    <w:p w:rsidR="0053719B" w:rsidRPr="006901CC" w:rsidRDefault="00A44834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получения справок в органы внутренних дел для распоряжения имуществом несовершеннолетних детей:</w:t>
      </w:r>
    </w:p>
    <w:p w:rsidR="0053719B" w:rsidRPr="006901CC" w:rsidRDefault="00F1017C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сударственную корпорацию:</w:t>
      </w:r>
    </w:p>
    <w:p w:rsidR="0053719B" w:rsidRPr="006901CC" w:rsidRDefault="00F1017C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явление по форме согласно приложению 5 к настоящему стандарту государственной услуги;</w:t>
      </w:r>
    </w:p>
    <w:p w:rsidR="00417180" w:rsidRPr="006901CC" w:rsidRDefault="00F1017C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2) документ, удостоверяющий личность услугополучателя (требуется для идентификации личности);</w:t>
      </w:r>
    </w:p>
    <w:p w:rsidR="00417180" w:rsidRPr="006901CC" w:rsidRDefault="00F1017C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3) доверенность от им</w:t>
      </w:r>
      <w:r w:rsidR="00640006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 отсутствующего супруг</w:t>
      </w:r>
      <w:proofErr w:type="gramStart"/>
      <w:r w:rsidR="00640006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а(</w:t>
      </w:r>
      <w:proofErr w:type="gramEnd"/>
      <w:r w:rsidR="00640006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-и)</w:t>
      </w:r>
      <w:r w:rsidR="007B0FAF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</w:t>
      </w:r>
      <w:r w:rsidR="00640006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ие </w:t>
      </w:r>
      <w:r w:rsidR="00435710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ьно проживающего </w:t>
      </w:r>
      <w:r w:rsidR="00063188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ного представителя ребенка (детей) </w:t>
      </w:r>
      <w:r w:rsidR="00640006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F51A7A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совместной собственности</w:t>
      </w:r>
      <w:r w:rsidR="00640006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C0F15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40006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еренная нотариусом на совершение оформления сделки, </w:t>
      </w:r>
      <w:r w:rsidR="00CE768B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етельство о смерти</w:t>
      </w: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E768B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смерти)</w:t>
      </w:r>
      <w:r w:rsidR="004C0F15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4241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а о рождении по форме, утвержденной </w:t>
      </w:r>
      <w:hyperlink r:id="rId11" w:anchor="z0" w:history="1">
        <w:r w:rsidR="00164241" w:rsidRPr="006901C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казом</w:t>
        </w:r>
      </w:hyperlink>
      <w:r w:rsidR="00164241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истра юстиции Республики Казахстан «Об утверждении Правил организации государственной регистрации актов гражданского состояния, внесения изменений, восстановления, аннулирования записей актов гражданского состояния» от 25 февраля 2015 № 112 (далее – приказ № 112) (зарегистрированный в Реестре государственной регистрации нормативных правовых актов Республики Казахстан за № 10764) (в случае рождения </w:t>
      </w:r>
      <w:r w:rsidR="00AC6060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а вне брака до 2008 года);</w:t>
      </w:r>
    </w:p>
    <w:p w:rsidR="00417180" w:rsidRPr="006901CC" w:rsidRDefault="00F206EB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) свидетельство о регистрации транспортного средства (в случае, утери свидетельства о регистрации транспортного средства, справка-подтверждение, выдаваемая органами внутренних дел);</w:t>
      </w:r>
    </w:p>
    <w:p w:rsidR="00417180" w:rsidRPr="006901CC" w:rsidRDefault="00F206EB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копия свидетельства о рождении ребенка, в случае рождения до </w:t>
      </w:r>
      <w:r w:rsidR="003809F3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13 августа 2007 года либо за пределами Республики Казахстан;</w:t>
      </w:r>
    </w:p>
    <w:p w:rsidR="00417180" w:rsidRPr="006901CC" w:rsidRDefault="00F206EB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) копия свидетельства о заключении или расторжении брака, в случае заключения или расторжения брака до 2008 года либо за</w:t>
      </w:r>
      <w:r w:rsidR="00A44834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елами Республики Казахстан;</w:t>
      </w:r>
    </w:p>
    <w:p w:rsidR="00417180" w:rsidRPr="006901CC" w:rsidRDefault="00A44834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а портал:</w:t>
      </w:r>
    </w:p>
    <w:p w:rsidR="0013132C" w:rsidRPr="006901CC" w:rsidRDefault="00F1017C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13132C" w:rsidRPr="006901CC">
        <w:rPr>
          <w:rFonts w:ascii="Times New Roman" w:hAnsi="Times New Roman" w:cs="Times New Roman"/>
          <w:sz w:val="20"/>
          <w:szCs w:val="20"/>
        </w:rPr>
        <w:t>заявление в форме электронного документа, подписанное ЭЦП услугополучателя или удостоверенное одноразовым паролем, в случае регистрации и подключения абонентского номера услугополучателя, предоставленного оператором сотовой связи, к учетной записи портала</w:t>
      </w:r>
      <w:r w:rsidR="0013132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17180" w:rsidRPr="006901CC" w:rsidRDefault="00F1017C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электронная копия доверенности </w:t>
      </w:r>
      <w:r w:rsidR="003A6700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имени отсутствующего супруг</w:t>
      </w:r>
      <w:proofErr w:type="gramStart"/>
      <w:r w:rsidR="003A6700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а(</w:t>
      </w:r>
      <w:proofErr w:type="gramEnd"/>
      <w:r w:rsidR="003A6700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и) либо согласие </w:t>
      </w:r>
      <w:r w:rsidR="008A0736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ьно проживающего </w:t>
      </w:r>
      <w:r w:rsidR="00063188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ного представителя ребенка (детей) </w:t>
      </w:r>
      <w:r w:rsidR="003A6700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совместной собственности), </w:t>
      </w: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ренная нотариусом на совершение оформления сделки, свидетельство о смерти</w:t>
      </w:r>
      <w:r w:rsidR="00D80D09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случае смерти)</w:t>
      </w:r>
      <w:r w:rsidR="00456316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онная копия справки о рождении по форме, в соответствии с </w:t>
      </w:r>
      <w:hyperlink r:id="rId12" w:anchor="z0" w:history="1">
        <w:r w:rsidRPr="006901C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казом</w:t>
        </w:r>
      </w:hyperlink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12 (в случае рождения </w:t>
      </w:r>
      <w:r w:rsidR="00DE36C5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а вне брака до 2008 года);</w:t>
      </w:r>
    </w:p>
    <w:p w:rsidR="00417180" w:rsidRPr="006901CC" w:rsidRDefault="00B7138D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) электронная копия свидетельства о регистрации транспортного средства (в случае, утери свидетельства о регистрации транспортного средства, справка-подтверждение, выдаваемая органами внутренних дел);</w:t>
      </w:r>
    </w:p>
    <w:p w:rsidR="00417180" w:rsidRPr="006901CC" w:rsidRDefault="00B7138D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) электронная копия свидетельства о рождении ребенка, в случае рождения до 13 августа 2007 года либо за пределами Республики Казахстан;</w:t>
      </w:r>
    </w:p>
    <w:p w:rsidR="00186158" w:rsidRPr="006901CC" w:rsidRDefault="00B7138D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) электронная копия свидетельства о заключении или расторжения брака, в случае заключения или расторжения брака до 2008 года либо за пределами Республики Казахстан</w:t>
      </w:r>
      <w:r w:rsidR="00196662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13B08" w:rsidRPr="006901CC" w:rsidRDefault="00196662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получения справок</w:t>
      </w:r>
      <w:r w:rsidR="00144F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распоряжения имуществом несовершеннолетних</w:t>
      </w:r>
      <w:r w:rsidR="00087BAB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87BAB" w:rsidRPr="006901CC">
        <w:rPr>
          <w:rFonts w:ascii="Times New Roman" w:eastAsia="Consolas" w:hAnsi="Times New Roman" w:cs="Times New Roman"/>
          <w:sz w:val="20"/>
          <w:szCs w:val="20"/>
        </w:rPr>
        <w:t xml:space="preserve"> принадлежащим на праве собственности</w:t>
      </w:r>
      <w:r w:rsidR="00564D71" w:rsidRPr="006901CC">
        <w:rPr>
          <w:rFonts w:ascii="Times New Roman" w:eastAsia="Consolas" w:hAnsi="Times New Roman" w:cs="Times New Roman"/>
          <w:sz w:val="20"/>
          <w:szCs w:val="20"/>
        </w:rPr>
        <w:t>:</w:t>
      </w:r>
    </w:p>
    <w:p w:rsidR="00113B08" w:rsidRPr="006901CC" w:rsidRDefault="00F1017C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сударственную корпорацию:</w:t>
      </w:r>
    </w:p>
    <w:p w:rsidR="00113B08" w:rsidRPr="006901CC" w:rsidRDefault="00F1017C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явление по форме согласно </w:t>
      </w:r>
      <w:hyperlink r:id="rId13" w:anchor="z86" w:history="1">
        <w:r w:rsidRPr="006901C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приложению </w:t>
        </w:r>
      </w:hyperlink>
      <w:r w:rsidR="00FD4B05" w:rsidRPr="006901C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6 </w:t>
      </w: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му стандарту государственной услуги;</w:t>
      </w:r>
    </w:p>
    <w:p w:rsidR="00113B08" w:rsidRPr="006901CC" w:rsidRDefault="00F1017C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2) документ, удостоверяющий личность услугополучателя (требуется для идентификации личности);</w:t>
      </w:r>
    </w:p>
    <w:p w:rsidR="00113B08" w:rsidRPr="006901CC" w:rsidRDefault="00F1017C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B71FBF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ь от имени отсутствующего супруг</w:t>
      </w:r>
      <w:proofErr w:type="gramStart"/>
      <w:r w:rsidR="00B71FBF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а(</w:t>
      </w:r>
      <w:proofErr w:type="gramEnd"/>
      <w:r w:rsidR="00B71FBF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-и)</w:t>
      </w:r>
      <w:r w:rsidR="00E04B7E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</w:t>
      </w:r>
      <w:r w:rsidR="00B71FBF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ие </w:t>
      </w:r>
      <w:r w:rsidR="005B2BC0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ьно проживающего </w:t>
      </w:r>
      <w:r w:rsidR="00A50AAF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ного представителя ребенка (детей) </w:t>
      </w:r>
      <w:r w:rsidR="00B71FBF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совместной собственности), </w:t>
      </w: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ренная нотариусом на совершение оформления сделки, либо свидетельство о смерти</w:t>
      </w:r>
      <w:r w:rsidR="004F1547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случае смерти)</w:t>
      </w:r>
      <w:r w:rsidR="003472A5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равка о рождении по форме, в соответствии с </w:t>
      </w:r>
      <w:hyperlink r:id="rId14" w:anchor="z0" w:history="1">
        <w:r w:rsidRPr="006901C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казом</w:t>
        </w:r>
      </w:hyperlink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12 (в случае рождения </w:t>
      </w:r>
      <w:r w:rsidR="00F60C67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а вне брака до 2008 года);</w:t>
      </w:r>
    </w:p>
    <w:p w:rsidR="00983CAA" w:rsidRPr="006901CC" w:rsidRDefault="00891700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документ, подтверждающий наличие </w:t>
      </w:r>
      <w:r w:rsidR="004F2EAA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а</w:t>
      </w:r>
      <w:r w:rsidR="00983CAA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4F2EAA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13B08" w:rsidRPr="006901CC" w:rsidRDefault="00891700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) копия свидетельства о заключении или расторжении брака, в случае заключения или расторжения брака до 2008 года либо за пределами Республики Казахстан;</w:t>
      </w:r>
    </w:p>
    <w:p w:rsidR="00113B08" w:rsidRPr="006901CC" w:rsidRDefault="00891700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копия свидетельства о рождении ребенка, в случае рождения </w:t>
      </w:r>
      <w:r w:rsidR="00201EEB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 13 августа 2007 года либо за пределами Республики Казахстан;</w:t>
      </w:r>
    </w:p>
    <w:p w:rsidR="00113B08" w:rsidRPr="006901CC" w:rsidRDefault="000A0DBF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а портал:</w:t>
      </w:r>
    </w:p>
    <w:p w:rsidR="00624900" w:rsidRPr="006901CC" w:rsidRDefault="00F1017C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624900" w:rsidRPr="006901CC">
        <w:rPr>
          <w:rFonts w:ascii="Times New Roman" w:hAnsi="Times New Roman" w:cs="Times New Roman"/>
          <w:sz w:val="20"/>
          <w:szCs w:val="20"/>
        </w:rPr>
        <w:t>заявление в форме электронного документа, подписанное ЭЦП услугополучателя или удостоверенное одноразовым паролем, в случае регистрации и подключения абонентского номера услугополучателя, предоставленного оператором сотовой связи, к учетной записи портала</w:t>
      </w:r>
      <w:r w:rsidR="00624900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13B08" w:rsidRPr="006901CC" w:rsidRDefault="00F1017C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электронная копия доверенности </w:t>
      </w:r>
      <w:r w:rsidR="00B71FBF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имени отсутствующего супруг</w:t>
      </w:r>
      <w:proofErr w:type="gramStart"/>
      <w:r w:rsidR="00B71FBF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а(</w:t>
      </w:r>
      <w:proofErr w:type="gramEnd"/>
      <w:r w:rsidR="00B71FBF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-и)</w:t>
      </w:r>
      <w:r w:rsidR="00891700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</w:t>
      </w:r>
      <w:r w:rsidR="00B71FBF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е </w:t>
      </w:r>
      <w:r w:rsidR="00877015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ьно проживающего</w:t>
      </w:r>
      <w:r w:rsidR="00B71FBF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0428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ого представителя ребенка (детей)</w:t>
      </w:r>
      <w:r w:rsidR="00B71FBF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совместной собственности), </w:t>
      </w: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еренная нотариусом на совершение оформления </w:t>
      </w: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делки</w:t>
      </w:r>
      <w:r w:rsidR="00E70597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идетельство о смерти</w:t>
      </w:r>
      <w:r w:rsidR="00E70597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случае смерти),</w:t>
      </w: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онная копия справки о рождении по форме, в соответствии с </w:t>
      </w:r>
      <w:hyperlink r:id="rId15" w:anchor="z0" w:history="1">
        <w:r w:rsidRPr="006901C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казом</w:t>
        </w:r>
      </w:hyperlink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12 (в случае рождения ребенка вне брака до</w:t>
      </w:r>
      <w:r w:rsidR="004B5658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08 года);</w:t>
      </w:r>
    </w:p>
    <w:p w:rsidR="00B21E58" w:rsidRPr="006901CC" w:rsidRDefault="00966F94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электронная копия документа, подтверждающего наличие </w:t>
      </w:r>
      <w:r w:rsidR="006A2B7E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а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13B08" w:rsidRPr="006901CC" w:rsidRDefault="00966F94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) электронная копия свидетельства о заключении или расторжении брака, в случае заключения или расторжения брака до 2008 года либо за пределами Республики Казахстан;</w:t>
      </w:r>
    </w:p>
    <w:p w:rsidR="00901EC2" w:rsidRPr="006901CC" w:rsidRDefault="00966F94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) электронная копия свидетельства о рождении ребенка, в случае рождения до 13 августа 2007 года либо за</w:t>
      </w:r>
      <w:r w:rsidR="00B20E80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елами Республики Казахстан.</w:t>
      </w:r>
    </w:p>
    <w:p w:rsidR="00991453" w:rsidRPr="006901CC" w:rsidRDefault="00991453" w:rsidP="00991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документах, удостоверяющих личность услугополучателя, свидетельстве о рождении ребенка (в случае рождения ребенка после 13 августа 2007 года), свидетельстве о заключении или расторжении брака (в случае заключения или расторжения брака после 2008 года), справка о рождении (в случае рождения ребенка вне брака после 2008 года)</w:t>
      </w:r>
      <w:r w:rsidR="00A441C5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равка об опеке и попечительстве (для опекунов), о регистрации имущества, транспортного средств</w:t>
      </w:r>
      <w:r w:rsidR="00DC0D8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ник Государственной</w:t>
      </w:r>
      <w:proofErr w:type="gramEnd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рпорации и </w:t>
      </w:r>
      <w:proofErr w:type="spellStart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ь</w:t>
      </w:r>
      <w:proofErr w:type="spellEnd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ает из соответствующих государственных информационных систем через шлюз «электронного правительства».</w:t>
      </w:r>
    </w:p>
    <w:p w:rsidR="00466636" w:rsidRPr="006901CC" w:rsidRDefault="000D229F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ник Государственной корпорации получает 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ие </w:t>
      </w:r>
      <w:r w:rsidR="00520F11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ополучателя </w:t>
      </w:r>
      <w:r w:rsidR="00F1017C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901EC2" w:rsidRPr="006901CC" w:rsidRDefault="00F1017C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приеме документов работник Государственной корпорации выдает </w:t>
      </w:r>
      <w:proofErr w:type="spellStart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ю</w:t>
      </w:r>
      <w:proofErr w:type="spellEnd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иску о приеме соответствующих документов.</w:t>
      </w:r>
    </w:p>
    <w:p w:rsidR="001137C1" w:rsidRPr="006901CC" w:rsidRDefault="00F1017C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сударственной корпорации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</w:t>
      </w:r>
    </w:p>
    <w:p w:rsidR="001137C1" w:rsidRPr="006901CC" w:rsidRDefault="00F1017C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ая корпорация обеспечивает хранение результата в течение одного месяца, после чего передает </w:t>
      </w:r>
      <w:r w:rsidR="00F11170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ю</w:t>
      </w:r>
      <w:proofErr w:type="spellEnd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дальнейшего хранения. При обращении услугополучателя по истечении одного месяца по запросу Государственной корпорации </w:t>
      </w:r>
      <w:proofErr w:type="spellStart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датель</w:t>
      </w:r>
      <w:proofErr w:type="spellEnd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одного рабочего дня направляет готовые документы в Государственную корпорацию для выдачи </w:t>
      </w:r>
      <w:proofErr w:type="spellStart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ю</w:t>
      </w:r>
      <w:proofErr w:type="spellEnd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01EC2" w:rsidRPr="006901CC" w:rsidRDefault="00F1017C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обращения через портал </w:t>
      </w:r>
      <w:proofErr w:type="spellStart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ю</w:t>
      </w:r>
      <w:proofErr w:type="spellEnd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392286" w:rsidRPr="006901CC" w:rsidRDefault="00392286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bookmarkStart w:id="0" w:name="z71"/>
      <w:bookmarkEnd w:id="0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 В случае предоставления </w:t>
      </w:r>
      <w:proofErr w:type="spellStart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ем</w:t>
      </w:r>
      <w:proofErr w:type="spellEnd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полного пакета документов согласно пункту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 </w:t>
      </w:r>
      <w:hyperlink r:id="rId16" w:anchor="z87" w:history="1">
        <w:r w:rsidRPr="006901C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ю 7</w:t>
        </w:r>
      </w:hyperlink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стандарту государственной услуги. </w:t>
      </w:r>
    </w:p>
    <w:p w:rsidR="00392286" w:rsidRPr="006901CC" w:rsidRDefault="0026529D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 </w:t>
      </w:r>
      <w:r w:rsidR="00392286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ями для отказа в оказании государственной услуги являются:</w:t>
      </w:r>
    </w:p>
    <w:p w:rsidR="00392286" w:rsidRPr="006901CC" w:rsidRDefault="00392286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установление недостоверности документов, представленных </w:t>
      </w:r>
      <w:proofErr w:type="spellStart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ем</w:t>
      </w:r>
      <w:proofErr w:type="spellEnd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олучения государственной услуги, и (или) данных (сведений), содержащихся в них;</w:t>
      </w:r>
    </w:p>
    <w:p w:rsidR="00392286" w:rsidRPr="006901CC" w:rsidRDefault="00392286" w:rsidP="00331DD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0"/>
          <w:szCs w:val="20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2) несоответствие услугополучателя и (или) представленных материалов, объектов, данных и сведений, необходимых для оказания государственной услуги, требованиям, установленным Г</w:t>
      </w:r>
      <w:r w:rsidRPr="006901CC">
        <w:rPr>
          <w:rFonts w:ascii="Times New Roman" w:hAnsi="Times New Roman" w:cs="Times New Roman"/>
          <w:color w:val="000000"/>
          <w:sz w:val="20"/>
          <w:szCs w:val="20"/>
        </w:rPr>
        <w:t>ражданским кодексом Республики Казахстан от 27 декабря 1994 года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 постановлением Правительства Республики Казахстан от 30 марта 2012 года № 382 «Об утверждении Правил осуществления функций государства по опеке и попечительству»;</w:t>
      </w:r>
    </w:p>
    <w:p w:rsidR="00392286" w:rsidRPr="006901CC" w:rsidRDefault="00392286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в отношении услугополучателя имеется вступившее в законную силу решение суда, на основании которого </w:t>
      </w:r>
      <w:proofErr w:type="spellStart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ополучатель</w:t>
      </w:r>
      <w:proofErr w:type="spellEnd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лишен</w:t>
      </w:r>
      <w:proofErr w:type="gramEnd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ьного права, связанного с получением государственной услуги.</w:t>
      </w:r>
    </w:p>
    <w:p w:rsidR="00F23B54" w:rsidRPr="006901CC" w:rsidRDefault="00F23B54" w:rsidP="00331DD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B70ACF" w:rsidRPr="006901CC" w:rsidRDefault="00B70ACF" w:rsidP="00C5292E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0"/>
          <w:szCs w:val="20"/>
        </w:rPr>
      </w:pP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Глава 3. </w:t>
      </w:r>
      <w:proofErr w:type="gramStart"/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Порядок обжалования решений, действий (бездействия) местных</w:t>
      </w:r>
      <w:r w:rsidRPr="006901CC">
        <w:rPr>
          <w:rFonts w:ascii="Times New Roman" w:eastAsia="Consolas" w:hAnsi="Times New Roman" w:cs="Times New Roman"/>
          <w:sz w:val="20"/>
          <w:szCs w:val="20"/>
        </w:rPr>
        <w:br/>
      </w: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исполнительных органов областей, города республиканского</w:t>
      </w:r>
      <w:r w:rsidRPr="006901CC">
        <w:rPr>
          <w:rFonts w:ascii="Times New Roman" w:eastAsia="Consolas" w:hAnsi="Times New Roman" w:cs="Times New Roman"/>
          <w:sz w:val="20"/>
          <w:szCs w:val="20"/>
        </w:rPr>
        <w:br/>
      </w: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значения, столицы, районов, городов областного значения, а</w:t>
      </w:r>
      <w:r w:rsidRPr="006901CC">
        <w:rPr>
          <w:rFonts w:ascii="Times New Roman" w:eastAsia="Consolas" w:hAnsi="Times New Roman" w:cs="Times New Roman"/>
          <w:sz w:val="20"/>
          <w:szCs w:val="20"/>
        </w:rPr>
        <w:br/>
      </w: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также </w:t>
      </w:r>
      <w:proofErr w:type="spellStart"/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услугодателей</w:t>
      </w:r>
      <w:proofErr w:type="spellEnd"/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 и (или) их должностных лиц, Государственной</w:t>
      </w:r>
      <w:r w:rsidRPr="006901CC">
        <w:rPr>
          <w:rFonts w:ascii="Times New Roman" w:eastAsia="Consolas" w:hAnsi="Times New Roman" w:cs="Times New Roman"/>
          <w:sz w:val="20"/>
          <w:szCs w:val="20"/>
        </w:rPr>
        <w:br/>
      </w: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корпорации и (или) их работников по вопросам оказания</w:t>
      </w:r>
      <w:r w:rsidRPr="006901CC">
        <w:rPr>
          <w:rFonts w:ascii="Times New Roman" w:eastAsia="Consolas" w:hAnsi="Times New Roman" w:cs="Times New Roman"/>
          <w:sz w:val="20"/>
          <w:szCs w:val="20"/>
        </w:rPr>
        <w:br/>
      </w: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государственных услуг</w:t>
      </w:r>
      <w:proofErr w:type="gramEnd"/>
    </w:p>
    <w:p w:rsidR="00F23B54" w:rsidRPr="006901CC" w:rsidRDefault="00F23B54" w:rsidP="00F23B54">
      <w:pPr>
        <w:spacing w:after="0" w:line="240" w:lineRule="auto"/>
        <w:jc w:val="center"/>
        <w:rPr>
          <w:rFonts w:ascii="Times New Roman" w:eastAsia="Consolas" w:hAnsi="Times New Roman" w:cs="Times New Roman"/>
          <w:sz w:val="20"/>
          <w:szCs w:val="20"/>
        </w:rPr>
      </w:pPr>
    </w:p>
    <w:p w:rsidR="00392286" w:rsidRPr="006901CC" w:rsidRDefault="00392286" w:rsidP="00331DD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1</w:t>
      </w:r>
      <w:r w:rsidR="0026529D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2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. Обжалование решений, действий (бездействия) </w:t>
      </w:r>
      <w:proofErr w:type="spell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по адресам, указанным в пункте </w:t>
      </w:r>
      <w:r w:rsidR="003809F3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 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1</w:t>
      </w:r>
      <w:r w:rsidR="00F438BF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5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настоящего стандарта государственной услуги.</w:t>
      </w:r>
    </w:p>
    <w:p w:rsidR="00392286" w:rsidRPr="006901CC" w:rsidRDefault="00392286" w:rsidP="00331DD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Жалоба подается в письменной форме по почте либо нарочно через канцелярию </w:t>
      </w:r>
      <w:proofErr w:type="spell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ли </w:t>
      </w:r>
      <w:proofErr w:type="spell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акимата</w:t>
      </w:r>
      <w:proofErr w:type="spellEnd"/>
      <w:r w:rsidR="00114D39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, а также посредством портала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</w:p>
    <w:p w:rsidR="00392286" w:rsidRPr="006901CC" w:rsidRDefault="00392286" w:rsidP="00331DD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392286" w:rsidRPr="006901CC" w:rsidRDefault="00392286" w:rsidP="00331DD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ли </w:t>
      </w:r>
      <w:proofErr w:type="spell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акимата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392286" w:rsidRPr="006901CC" w:rsidRDefault="00392286" w:rsidP="00331DD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Подтверждением принятия жалобы в Государственную корпорацию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392286" w:rsidRPr="006901CC" w:rsidRDefault="00392286" w:rsidP="00331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01CC">
        <w:rPr>
          <w:rFonts w:ascii="Times New Roman" w:hAnsi="Times New Roman" w:cs="Times New Roman"/>
          <w:sz w:val="20"/>
          <w:szCs w:val="20"/>
        </w:rPr>
        <w:t xml:space="preserve">При обращении через портал информацию о порядке обжалования можно получить по телефону Единого </w:t>
      </w:r>
      <w:proofErr w:type="gramStart"/>
      <w:r w:rsidRPr="006901CC">
        <w:rPr>
          <w:rFonts w:ascii="Times New Roman" w:hAnsi="Times New Roman" w:cs="Times New Roman"/>
          <w:sz w:val="20"/>
          <w:szCs w:val="20"/>
        </w:rPr>
        <w:t>контакт-центра</w:t>
      </w:r>
      <w:proofErr w:type="gramEnd"/>
      <w:r w:rsidRPr="006901CC">
        <w:rPr>
          <w:rFonts w:ascii="Times New Roman" w:hAnsi="Times New Roman" w:cs="Times New Roman"/>
          <w:sz w:val="20"/>
          <w:szCs w:val="20"/>
        </w:rPr>
        <w:t xml:space="preserve"> </w:t>
      </w:r>
      <w:r w:rsidRPr="006901CC">
        <w:rPr>
          <w:rFonts w:ascii="Times New Roman" w:hAnsi="Times New Roman" w:cs="Times New Roman"/>
          <w:color w:val="000000"/>
          <w:sz w:val="20"/>
          <w:szCs w:val="20"/>
        </w:rPr>
        <w:t xml:space="preserve">1414, </w:t>
      </w:r>
      <w:r w:rsidRPr="006901CC">
        <w:rPr>
          <w:rFonts w:ascii="Times New Roman" w:hAnsi="Times New Roman" w:cs="Times New Roman"/>
          <w:sz w:val="20"/>
          <w:szCs w:val="20"/>
        </w:rPr>
        <w:t>8 800 080 7777.</w:t>
      </w:r>
    </w:p>
    <w:p w:rsidR="00392286" w:rsidRPr="006901CC" w:rsidRDefault="00392286" w:rsidP="00331DD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При отправке жалобы через портал </w:t>
      </w:r>
      <w:proofErr w:type="spell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услугополучателю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з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«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личного кабинета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»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доступна информация об обращении, которая обновляется в ходе обработки обращения </w:t>
      </w:r>
      <w:proofErr w:type="spell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ем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(отметки о доставке, регистрации, исполнении, ответ о рассмотрении или отказе в рассмотрении).</w:t>
      </w:r>
    </w:p>
    <w:p w:rsidR="00392286" w:rsidRPr="006901CC" w:rsidRDefault="00392286" w:rsidP="00331DD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lastRenderedPageBreak/>
        <w:t xml:space="preserve">Жалоба услугополучателя, поступившая в адрес </w:t>
      </w:r>
      <w:proofErr w:type="spell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акимата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ли Государственной корпорации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услогополучателю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по почте либо выдается нарочно в канцелярии </w:t>
      </w:r>
      <w:proofErr w:type="spell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акимата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ли Государственной корпорации.</w:t>
      </w:r>
    </w:p>
    <w:p w:rsidR="00392286" w:rsidRPr="006901CC" w:rsidRDefault="00392286" w:rsidP="00331DD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В случае несогласия с результатами оказанной государственной услуги </w:t>
      </w:r>
      <w:proofErr w:type="spell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услугополучатель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может обратиться с жалобой в уполномоченный орган по оценке и </w:t>
      </w:r>
      <w:proofErr w:type="gram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контролю за</w:t>
      </w:r>
      <w:proofErr w:type="gram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качеством оказания государственных услуг.</w:t>
      </w:r>
    </w:p>
    <w:p w:rsidR="00392286" w:rsidRPr="006901CC" w:rsidRDefault="00392286" w:rsidP="005205C3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Жалоба услугополучателя, поступившая в адрес уполномоченного органа по оценке и </w:t>
      </w:r>
      <w:proofErr w:type="gram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контролю за</w:t>
      </w:r>
      <w:proofErr w:type="gram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771E16" w:rsidRPr="006901CC" w:rsidRDefault="0026529D" w:rsidP="005205C3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13</w:t>
      </w:r>
      <w:r w:rsidR="00771E16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. В случаях несогласия с результатами оказанной государственной услуги </w:t>
      </w:r>
      <w:proofErr w:type="spellStart"/>
      <w:r w:rsidR="00771E16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услугополучатель</w:t>
      </w:r>
      <w:proofErr w:type="spellEnd"/>
      <w:r w:rsidR="00771E16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5A1111" w:rsidRPr="006901CC" w:rsidRDefault="005A1111" w:rsidP="00331DD9">
      <w:pPr>
        <w:spacing w:after="0" w:line="240" w:lineRule="auto"/>
        <w:ind w:firstLine="708"/>
        <w:rPr>
          <w:rFonts w:ascii="Times New Roman" w:eastAsia="Consolas" w:hAnsi="Times New Roman" w:cs="Times New Roman"/>
          <w:sz w:val="20"/>
          <w:szCs w:val="20"/>
        </w:rPr>
      </w:pPr>
    </w:p>
    <w:p w:rsidR="00771E16" w:rsidRPr="006901CC" w:rsidRDefault="00771E16" w:rsidP="00331DD9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0"/>
          <w:szCs w:val="20"/>
        </w:rPr>
      </w:pP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Глава 4. Иные требования с учетом особенностей оказания</w:t>
      </w:r>
      <w:r w:rsidRPr="006901CC">
        <w:rPr>
          <w:rFonts w:ascii="Times New Roman" w:eastAsia="Consolas" w:hAnsi="Times New Roman" w:cs="Times New Roman"/>
          <w:sz w:val="20"/>
          <w:szCs w:val="20"/>
        </w:rPr>
        <w:br/>
      </w: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государственной услуги, в том числе оказываемой в электронной</w:t>
      </w:r>
      <w:r w:rsidRPr="006901CC">
        <w:rPr>
          <w:rFonts w:ascii="Times New Roman" w:eastAsia="Consolas" w:hAnsi="Times New Roman" w:cs="Times New Roman"/>
          <w:sz w:val="20"/>
          <w:szCs w:val="20"/>
        </w:rPr>
        <w:br/>
      </w: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форме и через Государственную корпорацию</w:t>
      </w:r>
    </w:p>
    <w:p w:rsidR="005A1111" w:rsidRPr="006901CC" w:rsidRDefault="005A1111" w:rsidP="00331DD9">
      <w:pPr>
        <w:spacing w:after="0" w:line="240" w:lineRule="auto"/>
        <w:jc w:val="center"/>
        <w:rPr>
          <w:rFonts w:ascii="Times New Roman" w:eastAsia="Consolas" w:hAnsi="Times New Roman" w:cs="Times New Roman"/>
          <w:sz w:val="20"/>
          <w:szCs w:val="20"/>
        </w:rPr>
      </w:pPr>
    </w:p>
    <w:p w:rsidR="00392286" w:rsidRPr="006901CC" w:rsidRDefault="0026529D" w:rsidP="00331DD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14</w:t>
      </w:r>
      <w:r w:rsidR="00392286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392286" w:rsidRPr="006901CC">
        <w:rPr>
          <w:rFonts w:ascii="Times New Roman" w:hAnsi="Times New Roman" w:cs="Times New Roman"/>
          <w:sz w:val="20"/>
          <w:szCs w:val="20"/>
        </w:rPr>
        <w:t>Услугополучателям</w:t>
      </w:r>
      <w:proofErr w:type="spellEnd"/>
      <w:r w:rsidR="00392286" w:rsidRPr="006901CC">
        <w:rPr>
          <w:rFonts w:ascii="Times New Roman" w:hAnsi="Times New Roman" w:cs="Times New Roman"/>
          <w:sz w:val="20"/>
          <w:szCs w:val="20"/>
        </w:rPr>
        <w:t xml:space="preserve">, имеющим в установленном законодательством порядке полную или частичную утрату способности или возможности осуществлять самообслуживание, самостоятельно передвигаться,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-центр </w:t>
      </w:r>
      <w:r w:rsidR="005205C3" w:rsidRPr="006901C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92286" w:rsidRPr="006901CC">
        <w:rPr>
          <w:rFonts w:ascii="Times New Roman" w:hAnsi="Times New Roman" w:cs="Times New Roman"/>
          <w:color w:val="000000"/>
          <w:sz w:val="20"/>
          <w:szCs w:val="20"/>
        </w:rPr>
        <w:t xml:space="preserve">1414, </w:t>
      </w:r>
      <w:r w:rsidR="00392286" w:rsidRPr="006901CC">
        <w:rPr>
          <w:rFonts w:ascii="Times New Roman" w:hAnsi="Times New Roman" w:cs="Times New Roman"/>
          <w:sz w:val="20"/>
          <w:szCs w:val="20"/>
        </w:rPr>
        <w:t>8 800 080 7777.</w:t>
      </w:r>
    </w:p>
    <w:p w:rsidR="00392286" w:rsidRPr="006901CC" w:rsidRDefault="0026529D" w:rsidP="003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="00392286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дреса мест оказания государственной услуги размещены </w:t>
      </w:r>
      <w:proofErr w:type="gramStart"/>
      <w:r w:rsidR="00392286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="00392286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92286" w:rsidRPr="006901CC" w:rsidRDefault="00392286" w:rsidP="00331D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) </w:t>
      </w:r>
      <w:proofErr w:type="spellStart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-ресурсе</w:t>
      </w:r>
      <w:proofErr w:type="spellEnd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истерства: </w:t>
      </w:r>
      <w:hyperlink r:id="rId17" w:history="1">
        <w:r w:rsidRPr="006901C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www.edu.gov.kz</w:t>
        </w:r>
      </w:hyperlink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92286" w:rsidRPr="006901CC" w:rsidRDefault="00392286" w:rsidP="00331D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) интернет–ресурсе Государственной корпорации:</w:t>
      </w:r>
      <w:r w:rsidRPr="006901CC">
        <w:rPr>
          <w:rFonts w:ascii="Times New Roman" w:hAnsi="Times New Roman" w:cs="Times New Roman"/>
          <w:sz w:val="20"/>
          <w:szCs w:val="20"/>
        </w:rPr>
        <w:t xml:space="preserve"> </w:t>
      </w:r>
      <w:hyperlink r:id="rId18" w:history="1">
        <w:r w:rsidR="00DC5B2B" w:rsidRPr="006901C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www.</w:t>
        </w:r>
        <w:r w:rsidR="00DC5B2B" w:rsidRPr="006901C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gov</w:t>
        </w:r>
        <w:r w:rsidR="00DC5B2B" w:rsidRPr="006901C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4</w:t>
        </w:r>
        <w:r w:rsidR="00DC5B2B" w:rsidRPr="006901C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</w:t>
        </w:r>
        <w:r w:rsidR="00DC5B2B" w:rsidRPr="006901C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proofErr w:type="spellStart"/>
        <w:r w:rsidR="00DC5B2B" w:rsidRPr="006901CC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kz</w:t>
        </w:r>
        <w:proofErr w:type="spellEnd"/>
      </w:hyperlink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392286" w:rsidRPr="006901CC" w:rsidRDefault="00392286" w:rsidP="00331D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3) </w:t>
      </w:r>
      <w:proofErr w:type="gramStart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але</w:t>
      </w:r>
      <w:proofErr w:type="gramEnd"/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19" w:history="1">
        <w:r w:rsidRPr="006901CC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www</w:t>
        </w:r>
        <w:r w:rsidRPr="006901C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6901CC">
          <w:rPr>
            <w:rFonts w:ascii="Times New Roman" w:hAnsi="Times New Roman" w:cs="Times New Roman"/>
            <w:sz w:val="20"/>
            <w:szCs w:val="20"/>
          </w:rPr>
          <w:t>egov.kz</w:t>
        </w:r>
        <w:r w:rsidRPr="006901C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</w:hyperlink>
    </w:p>
    <w:p w:rsidR="00F35BF5" w:rsidRPr="006901CC" w:rsidRDefault="00392286" w:rsidP="005205C3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="00F35BF5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1</w:t>
      </w:r>
      <w:r w:rsidR="0026529D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6</w:t>
      </w:r>
      <w:r w:rsidR="00F35BF5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F35BF5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Услугополучатель</w:t>
      </w:r>
      <w:proofErr w:type="spellEnd"/>
      <w:r w:rsidR="00F35BF5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меет возможность получения государственной услуги в электронной форме через портал при условии наличия ЭЦП.</w:t>
      </w:r>
    </w:p>
    <w:p w:rsidR="00F35BF5" w:rsidRPr="006901CC" w:rsidRDefault="0026529D" w:rsidP="005205C3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17</w:t>
      </w:r>
      <w:r w:rsidR="00F35BF5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F35BF5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Услугополучатель</w:t>
      </w:r>
      <w:proofErr w:type="spellEnd"/>
      <w:r w:rsidR="00F35BF5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</w:t>
      </w:r>
      <w:r w:rsidR="002A6C38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«</w:t>
      </w:r>
      <w:r w:rsidR="00F35BF5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личного кабинета</w:t>
      </w:r>
      <w:r w:rsidR="002A6C38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»</w:t>
      </w:r>
      <w:r w:rsidR="00F35BF5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портала.</w:t>
      </w:r>
    </w:p>
    <w:p w:rsidR="00F35BF5" w:rsidRPr="006901CC" w:rsidRDefault="0026529D" w:rsidP="005205C3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0"/>
          <w:szCs w:val="20"/>
          <w:u w:val="single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18</w:t>
      </w:r>
      <w:r w:rsidR="00F35BF5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. Контактные телефоны справочных служб </w:t>
      </w:r>
      <w:proofErr w:type="spellStart"/>
      <w:r w:rsidR="00F35BF5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="00F35BF5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по вопросам оказания </w:t>
      </w:r>
      <w:r w:rsidR="00F35BF5" w:rsidRPr="006901CC">
        <w:rPr>
          <w:rFonts w:ascii="Times New Roman" w:eastAsia="Consolas" w:hAnsi="Times New Roman" w:cs="Times New Roman"/>
          <w:sz w:val="20"/>
          <w:szCs w:val="20"/>
        </w:rPr>
        <w:t xml:space="preserve">государственной услуги размещены на интернет – ресурсах Министерства </w:t>
      </w:r>
      <w:r w:rsidR="00F35BF5" w:rsidRPr="006901CC">
        <w:rPr>
          <w:rFonts w:ascii="Times New Roman" w:eastAsia="Consolas" w:hAnsi="Times New Roman" w:cs="Times New Roman"/>
          <w:sz w:val="20"/>
          <w:szCs w:val="20"/>
          <w:lang w:val="en-US"/>
        </w:rPr>
        <w:t>www</w:t>
      </w:r>
      <w:r w:rsidR="00F35BF5" w:rsidRPr="006901CC">
        <w:rPr>
          <w:rFonts w:ascii="Times New Roman" w:eastAsia="Consolas" w:hAnsi="Times New Roman" w:cs="Times New Roman"/>
          <w:sz w:val="20"/>
          <w:szCs w:val="20"/>
        </w:rPr>
        <w:t>.</w:t>
      </w:r>
      <w:proofErr w:type="spellStart"/>
      <w:r w:rsidR="00F35BF5" w:rsidRPr="006901CC">
        <w:rPr>
          <w:rFonts w:ascii="Times New Roman" w:eastAsia="Consolas" w:hAnsi="Times New Roman" w:cs="Times New Roman"/>
          <w:sz w:val="20"/>
          <w:szCs w:val="20"/>
          <w:lang w:val="en-US"/>
        </w:rPr>
        <w:t>edu</w:t>
      </w:r>
      <w:proofErr w:type="spellEnd"/>
      <w:r w:rsidR="00F35BF5" w:rsidRPr="006901CC">
        <w:rPr>
          <w:rFonts w:ascii="Times New Roman" w:eastAsia="Consolas" w:hAnsi="Times New Roman" w:cs="Times New Roman"/>
          <w:sz w:val="20"/>
          <w:szCs w:val="20"/>
        </w:rPr>
        <w:t>.</w:t>
      </w:r>
      <w:proofErr w:type="spellStart"/>
      <w:r w:rsidR="00F35BF5" w:rsidRPr="006901CC">
        <w:rPr>
          <w:rFonts w:ascii="Times New Roman" w:eastAsia="Consolas" w:hAnsi="Times New Roman" w:cs="Times New Roman"/>
          <w:sz w:val="20"/>
          <w:szCs w:val="20"/>
          <w:lang w:val="en-US"/>
        </w:rPr>
        <w:t>gov</w:t>
      </w:r>
      <w:proofErr w:type="spellEnd"/>
      <w:r w:rsidR="00F35BF5" w:rsidRPr="006901CC">
        <w:rPr>
          <w:rFonts w:ascii="Times New Roman" w:eastAsia="Consolas" w:hAnsi="Times New Roman" w:cs="Times New Roman"/>
          <w:sz w:val="20"/>
          <w:szCs w:val="20"/>
        </w:rPr>
        <w:t>.</w:t>
      </w:r>
      <w:proofErr w:type="spellStart"/>
      <w:r w:rsidR="00F35BF5" w:rsidRPr="006901CC">
        <w:rPr>
          <w:rFonts w:ascii="Times New Roman" w:eastAsia="Consolas" w:hAnsi="Times New Roman" w:cs="Times New Roman"/>
          <w:sz w:val="20"/>
          <w:szCs w:val="20"/>
          <w:lang w:val="en-US"/>
        </w:rPr>
        <w:t>kz</w:t>
      </w:r>
      <w:proofErr w:type="spellEnd"/>
      <w:r w:rsidR="00F35BF5" w:rsidRPr="006901CC">
        <w:rPr>
          <w:rFonts w:ascii="Times New Roman" w:eastAsia="Consolas" w:hAnsi="Times New Roman" w:cs="Times New Roman"/>
          <w:sz w:val="20"/>
          <w:szCs w:val="20"/>
        </w:rPr>
        <w:t xml:space="preserve">, </w:t>
      </w:r>
      <w:proofErr w:type="spellStart"/>
      <w:r w:rsidR="00F35BF5" w:rsidRPr="006901CC">
        <w:rPr>
          <w:rFonts w:ascii="Times New Roman" w:eastAsia="Consolas" w:hAnsi="Times New Roman" w:cs="Times New Roman"/>
          <w:sz w:val="20"/>
          <w:szCs w:val="20"/>
        </w:rPr>
        <w:t>услугодателя</w:t>
      </w:r>
      <w:proofErr w:type="spellEnd"/>
      <w:r w:rsidR="00F35BF5" w:rsidRPr="006901CC">
        <w:rPr>
          <w:rFonts w:ascii="Times New Roman" w:eastAsia="Consolas" w:hAnsi="Times New Roman" w:cs="Times New Roman"/>
          <w:sz w:val="20"/>
          <w:szCs w:val="20"/>
        </w:rPr>
        <w:t xml:space="preserve"> </w:t>
      </w:r>
      <w:hyperlink r:id="rId20" w:history="1">
        <w:r w:rsidR="008F37C6" w:rsidRPr="006901CC">
          <w:rPr>
            <w:rStyle w:val="a7"/>
            <w:rFonts w:ascii="Times New Roman" w:eastAsia="Consolas" w:hAnsi="Times New Roman" w:cs="Times New Roman"/>
            <w:color w:val="auto"/>
            <w:sz w:val="20"/>
            <w:szCs w:val="20"/>
            <w:u w:val="none"/>
            <w:lang w:val="en-US"/>
          </w:rPr>
          <w:t>www</w:t>
        </w:r>
        <w:r w:rsidR="008F37C6" w:rsidRPr="006901CC">
          <w:rPr>
            <w:rStyle w:val="a7"/>
            <w:rFonts w:ascii="Times New Roman" w:eastAsia="Consolas" w:hAnsi="Times New Roman" w:cs="Times New Roman"/>
            <w:color w:val="auto"/>
            <w:sz w:val="20"/>
            <w:szCs w:val="20"/>
            <w:u w:val="none"/>
          </w:rPr>
          <w:t>.</w:t>
        </w:r>
        <w:proofErr w:type="spellStart"/>
        <w:r w:rsidR="008F37C6" w:rsidRPr="006901CC">
          <w:rPr>
            <w:rStyle w:val="a7"/>
            <w:rFonts w:ascii="Times New Roman" w:eastAsia="Consolas" w:hAnsi="Times New Roman" w:cs="Times New Roman"/>
            <w:color w:val="auto"/>
            <w:sz w:val="20"/>
            <w:szCs w:val="20"/>
            <w:u w:val="none"/>
            <w:lang w:val="en-US"/>
          </w:rPr>
          <w:t>bala</w:t>
        </w:r>
        <w:proofErr w:type="spellEnd"/>
        <w:r w:rsidR="008F37C6" w:rsidRPr="006901CC">
          <w:rPr>
            <w:rStyle w:val="a7"/>
            <w:rFonts w:ascii="Times New Roman" w:eastAsia="Consolas" w:hAnsi="Times New Roman" w:cs="Times New Roman"/>
            <w:color w:val="auto"/>
            <w:sz w:val="20"/>
            <w:szCs w:val="20"/>
            <w:u w:val="none"/>
          </w:rPr>
          <w:t>-</w:t>
        </w:r>
        <w:proofErr w:type="spellStart"/>
        <w:r w:rsidR="008F37C6" w:rsidRPr="006901CC">
          <w:rPr>
            <w:rStyle w:val="a7"/>
            <w:rFonts w:ascii="Times New Roman" w:eastAsia="Consolas" w:hAnsi="Times New Roman" w:cs="Times New Roman"/>
            <w:color w:val="auto"/>
            <w:sz w:val="20"/>
            <w:szCs w:val="20"/>
            <w:u w:val="none"/>
            <w:lang w:val="en-US"/>
          </w:rPr>
          <w:t>kkk</w:t>
        </w:r>
        <w:proofErr w:type="spellEnd"/>
        <w:r w:rsidR="008F37C6" w:rsidRPr="006901CC">
          <w:rPr>
            <w:rStyle w:val="a7"/>
            <w:rFonts w:ascii="Times New Roman" w:eastAsia="Consolas" w:hAnsi="Times New Roman" w:cs="Times New Roman"/>
            <w:color w:val="auto"/>
            <w:sz w:val="20"/>
            <w:szCs w:val="20"/>
            <w:u w:val="none"/>
          </w:rPr>
          <w:t>.</w:t>
        </w:r>
        <w:proofErr w:type="spellStart"/>
        <w:r w:rsidR="008F37C6" w:rsidRPr="006901CC">
          <w:rPr>
            <w:rStyle w:val="a7"/>
            <w:rFonts w:ascii="Times New Roman" w:eastAsia="Consolas" w:hAnsi="Times New Roman" w:cs="Times New Roman"/>
            <w:color w:val="auto"/>
            <w:sz w:val="20"/>
            <w:szCs w:val="20"/>
            <w:u w:val="none"/>
            <w:lang w:val="en-US"/>
          </w:rPr>
          <w:t>kz</w:t>
        </w:r>
        <w:proofErr w:type="spellEnd"/>
      </w:hyperlink>
      <w:r w:rsidR="00F35BF5" w:rsidRPr="006901CC">
        <w:rPr>
          <w:rFonts w:ascii="Times New Roman" w:eastAsia="Consolas" w:hAnsi="Times New Roman" w:cs="Times New Roman"/>
          <w:sz w:val="20"/>
          <w:szCs w:val="20"/>
        </w:rPr>
        <w:t>.</w:t>
      </w:r>
    </w:p>
    <w:p w:rsidR="008F37C6" w:rsidRPr="006901CC" w:rsidRDefault="008F37C6" w:rsidP="005205C3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</w:p>
    <w:p w:rsidR="008F37C6" w:rsidRPr="006901CC" w:rsidRDefault="008F37C6" w:rsidP="006901CC">
      <w:pPr>
        <w:spacing w:after="0" w:line="240" w:lineRule="auto"/>
        <w:rPr>
          <w:rFonts w:ascii="Times New Roman" w:eastAsia="Consolas" w:hAnsi="Times New Roman" w:cs="Times New Roman"/>
          <w:b/>
          <w:sz w:val="20"/>
          <w:szCs w:val="20"/>
        </w:rPr>
      </w:pP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Приложение 1</w:t>
      </w:r>
      <w:r w:rsidR="006901CC"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к стандарту государственной услуги</w:t>
      </w:r>
      <w:r w:rsidR="006901CC"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«Выдача справок для распоряжения</w:t>
      </w:r>
      <w:r w:rsidR="006901CC"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имуществом несовершеннолетних детей</w:t>
      </w:r>
      <w:r w:rsidR="006901CC"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и оформления наследства</w:t>
      </w:r>
      <w:r w:rsidR="006901CC"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несовершеннолетним детям»</w:t>
      </w:r>
      <w:r w:rsidR="006901CC"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Форма</w:t>
      </w:r>
    </w:p>
    <w:p w:rsidR="004E3C5D" w:rsidRPr="006901CC" w:rsidRDefault="00012DDA" w:rsidP="004C5620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b/>
          <w:sz w:val="20"/>
          <w:szCs w:val="20"/>
        </w:rPr>
      </w:pP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 </w:t>
      </w:r>
    </w:p>
    <w:p w:rsidR="008F37C6" w:rsidRPr="006901CC" w:rsidRDefault="008F37C6" w:rsidP="00331DD9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Справка</w:t>
      </w:r>
      <w:r w:rsidRPr="006901CC">
        <w:rPr>
          <w:rFonts w:ascii="Times New Roman" w:eastAsia="Consolas" w:hAnsi="Times New Roman" w:cs="Times New Roman"/>
          <w:sz w:val="20"/>
          <w:szCs w:val="20"/>
        </w:rPr>
        <w:br/>
      </w:r>
      <w:r w:rsidR="0023686C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для распоряжения имуществом несовершеннолетних, принадлежащим по праву наследования</w:t>
      </w:r>
    </w:p>
    <w:p w:rsidR="008F37C6" w:rsidRPr="006901CC" w:rsidRDefault="008F37C6" w:rsidP="00331DD9">
      <w:pPr>
        <w:spacing w:after="0" w:line="240" w:lineRule="auto"/>
        <w:jc w:val="center"/>
        <w:rPr>
          <w:rFonts w:ascii="Times New Roman" w:eastAsia="Consolas" w:hAnsi="Times New Roman" w:cs="Times New Roman"/>
          <w:sz w:val="20"/>
          <w:szCs w:val="20"/>
        </w:rPr>
      </w:pPr>
    </w:p>
    <w:p w:rsidR="008F37C6" w:rsidRPr="006901CC" w:rsidRDefault="008F37C6" w:rsidP="00331DD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Местный исполнительный орган городов Астаны и Алматы, районов и</w:t>
      </w:r>
    </w:p>
    <w:p w:rsidR="008F37C6" w:rsidRPr="006901CC" w:rsidRDefault="008F37C6" w:rsidP="00331DD9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городов областного значения разрешает _____ (Ф.И.О. (при его наличии) заявителя), «___» _______ ____года рождения, удостоверение личности </w:t>
      </w:r>
      <w:r w:rsidR="00C9021C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         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№ _____ от ______года, выдано______, законном</w:t>
      </w:r>
      <w:proofErr w:type="gram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у(</w:t>
      </w:r>
      <w:proofErr w:type="gram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-ым) представителю(-ям) (родителям</w:t>
      </w:r>
      <w:r w:rsidR="00855D17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(родителю), опекуну или попечителю, патронатному воспитателю и другим</w:t>
      </w:r>
      <w:r w:rsidR="00855D17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заменяющим их лицам) несовершеннолетнего _________ (Ф.И.О. (при его наличии) ребенка, года рождения) распорядиться наследуемым имуществом в _________ (наименование </w:t>
      </w:r>
      <w:r w:rsidR="001B65F8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организации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) с причитающимся инвестиционным доходом, пеней и иными поступлениями в соответствии с законодательством, согласно свидетельству о праве на наследство по закону/завещанию </w:t>
      </w:r>
      <w:proofErr w:type="spell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от____года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, выданного нотариусом (государственная лицензия №______ </w:t>
      </w:r>
      <w:proofErr w:type="spell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от_____года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, выдана _____), в связи со смертью вкладчика (Ф.И.О. (при его наличии) наследодателя),_____________.</w:t>
      </w:r>
    </w:p>
    <w:p w:rsidR="008F37C6" w:rsidRPr="006901CC" w:rsidRDefault="008F37C6" w:rsidP="00331DD9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Руководитель местного исполнительного</w:t>
      </w:r>
    </w:p>
    <w:p w:rsidR="008F37C6" w:rsidRPr="006901CC" w:rsidRDefault="008F37C6" w:rsidP="00331DD9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органа городов Астаны и Алматы,</w:t>
      </w:r>
    </w:p>
    <w:p w:rsidR="008F37C6" w:rsidRPr="006901CC" w:rsidRDefault="008F37C6" w:rsidP="00331DD9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proofErr w:type="gram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районов городов областного </w:t>
      </w:r>
      <w:proofErr w:type="spell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значения__________подпись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(Ф.И.О.(при его наличии)</w:t>
      </w:r>
      <w:proofErr w:type="gramEnd"/>
    </w:p>
    <w:p w:rsidR="008F37C6" w:rsidRPr="006901CC" w:rsidRDefault="008F37C6" w:rsidP="00331DD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Справка действительна в течение 1 (одного) месяца со дня выдачи.</w:t>
      </w:r>
    </w:p>
    <w:p w:rsidR="008F37C6" w:rsidRPr="006901CC" w:rsidRDefault="008F37C6" w:rsidP="00331DD9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Место печати</w:t>
      </w:r>
    </w:p>
    <w:p w:rsidR="003D5CE3" w:rsidRDefault="003D5CE3" w:rsidP="004C5620">
      <w:pPr>
        <w:tabs>
          <w:tab w:val="left" w:pos="709"/>
        </w:tabs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D5CE3" w:rsidRPr="006901CC" w:rsidRDefault="003D5CE3" w:rsidP="004C5620">
      <w:pPr>
        <w:tabs>
          <w:tab w:val="left" w:pos="709"/>
        </w:tabs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B50BD" w:rsidRPr="006901CC" w:rsidRDefault="006B50BD" w:rsidP="006901C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901CC">
        <w:rPr>
          <w:rFonts w:ascii="Times New Roman" w:hAnsi="Times New Roman" w:cs="Times New Roman"/>
          <w:b/>
          <w:color w:val="000000"/>
          <w:sz w:val="20"/>
          <w:szCs w:val="20"/>
        </w:rPr>
        <w:t>Приложение 2</w:t>
      </w:r>
      <w:r w:rsidR="006901CC" w:rsidRPr="006901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901CC">
        <w:rPr>
          <w:rFonts w:ascii="Times New Roman" w:hAnsi="Times New Roman" w:cs="Times New Roman"/>
          <w:b/>
          <w:color w:val="000000"/>
          <w:sz w:val="20"/>
          <w:szCs w:val="20"/>
        </w:rPr>
        <w:t>к стандарту государственной услуги</w:t>
      </w:r>
      <w:r w:rsidR="006901CC" w:rsidRPr="006901C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="00C9021C" w:rsidRPr="006901CC"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6901CC">
        <w:rPr>
          <w:rFonts w:ascii="Times New Roman" w:hAnsi="Times New Roman" w:cs="Times New Roman"/>
          <w:b/>
          <w:color w:val="000000"/>
          <w:sz w:val="20"/>
          <w:szCs w:val="20"/>
        </w:rPr>
        <w:t>Выдача справок для распоряжения</w:t>
      </w:r>
      <w:r w:rsidRPr="006901CC">
        <w:rPr>
          <w:rFonts w:ascii="Times New Roman" w:hAnsi="Times New Roman" w:cs="Times New Roman"/>
          <w:b/>
          <w:sz w:val="20"/>
          <w:szCs w:val="20"/>
        </w:rPr>
        <w:br/>
      </w:r>
      <w:r w:rsidRPr="006901CC">
        <w:rPr>
          <w:rFonts w:ascii="Times New Roman" w:hAnsi="Times New Roman" w:cs="Times New Roman"/>
          <w:b/>
          <w:color w:val="000000"/>
          <w:sz w:val="20"/>
          <w:szCs w:val="20"/>
        </w:rPr>
        <w:t>имуществом несовершеннолетних детей</w:t>
      </w:r>
      <w:r w:rsidR="006901CC" w:rsidRPr="006901C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6901CC">
        <w:rPr>
          <w:rFonts w:ascii="Times New Roman" w:hAnsi="Times New Roman" w:cs="Times New Roman"/>
          <w:b/>
          <w:color w:val="000000"/>
          <w:sz w:val="20"/>
          <w:szCs w:val="20"/>
        </w:rPr>
        <w:t>и оформления наследства</w:t>
      </w:r>
      <w:r w:rsidR="006901CC" w:rsidRPr="006901C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6901CC">
        <w:rPr>
          <w:rFonts w:ascii="Times New Roman" w:hAnsi="Times New Roman" w:cs="Times New Roman"/>
          <w:b/>
          <w:color w:val="000000"/>
          <w:sz w:val="20"/>
          <w:szCs w:val="20"/>
        </w:rPr>
        <w:t>несовершеннолетним детям</w:t>
      </w:r>
      <w:r w:rsidR="00C9021C" w:rsidRPr="006901CC"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4E3C5D" w:rsidRPr="006901CC" w:rsidRDefault="006B50BD" w:rsidP="0010363D">
      <w:pPr>
        <w:spacing w:after="0" w:line="240" w:lineRule="auto"/>
        <w:ind w:left="4956"/>
        <w:jc w:val="right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Форма</w:t>
      </w:r>
    </w:p>
    <w:p w:rsidR="006B50BD" w:rsidRPr="006901CC" w:rsidRDefault="006B50BD" w:rsidP="00466636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Справка</w:t>
      </w:r>
      <w:r w:rsidRPr="006901CC">
        <w:rPr>
          <w:rFonts w:ascii="Times New Roman" w:eastAsia="Consolas" w:hAnsi="Times New Roman" w:cs="Times New Roman"/>
          <w:sz w:val="20"/>
          <w:szCs w:val="20"/>
        </w:rPr>
        <w:br/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в органы внутренних дел для распоряжения имуществом</w:t>
      </w:r>
      <w:r w:rsidRPr="006901CC">
        <w:rPr>
          <w:rFonts w:ascii="Times New Roman" w:eastAsia="Consolas" w:hAnsi="Times New Roman" w:cs="Times New Roman"/>
          <w:sz w:val="20"/>
          <w:szCs w:val="20"/>
        </w:rPr>
        <w:br/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несовершеннолетних детей</w:t>
      </w:r>
    </w:p>
    <w:p w:rsidR="004E3C5D" w:rsidRPr="006901CC" w:rsidRDefault="004E3C5D" w:rsidP="00466636">
      <w:pPr>
        <w:spacing w:after="0" w:line="240" w:lineRule="auto"/>
        <w:jc w:val="center"/>
        <w:rPr>
          <w:rFonts w:ascii="Times New Roman" w:eastAsia="Consolas" w:hAnsi="Times New Roman" w:cs="Times New Roman"/>
          <w:sz w:val="20"/>
          <w:szCs w:val="20"/>
        </w:rPr>
      </w:pPr>
    </w:p>
    <w:p w:rsidR="006B50BD" w:rsidRPr="006901CC" w:rsidRDefault="006B50BD" w:rsidP="00331DD9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Местный исполнительный орган городов Астаны и Алматы, районов и городов областного значения, действующий в интересах</w:t>
      </w:r>
    </w:p>
    <w:p w:rsidR="006B50BD" w:rsidRPr="006901CC" w:rsidRDefault="006B50BD" w:rsidP="00331DD9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несовершеннолетнего (-ей, </w:t>
      </w:r>
      <w:proofErr w:type="gram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-и</w:t>
      </w:r>
      <w:proofErr w:type="gram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х) ______________________________________</w:t>
      </w:r>
    </w:p>
    <w:p w:rsidR="006B50BD" w:rsidRPr="006901CC" w:rsidRDefault="006B50BD" w:rsidP="00331DD9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 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____________________ разрешает</w:t>
      </w:r>
    </w:p>
    <w:p w:rsidR="006B50BD" w:rsidRPr="006901CC" w:rsidRDefault="006B50BD" w:rsidP="00331DD9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транспортного средства _________________________________________</w:t>
      </w:r>
    </w:p>
    <w:p w:rsidR="006B50BD" w:rsidRPr="006901CC" w:rsidRDefault="006B50BD" w:rsidP="00331DD9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lastRenderedPageBreak/>
        <w:t>      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Руководитель местного исполнительного</w:t>
      </w:r>
    </w:p>
    <w:p w:rsidR="006B50BD" w:rsidRPr="006901CC" w:rsidRDefault="006B50BD" w:rsidP="00331DD9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органа городов Астаны и Алматы,</w:t>
      </w:r>
    </w:p>
    <w:p w:rsidR="006B50BD" w:rsidRPr="006901CC" w:rsidRDefault="006B50BD" w:rsidP="00331DD9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районов городов областного значения</w:t>
      </w:r>
    </w:p>
    <w:p w:rsidR="006B50BD" w:rsidRPr="006901CC" w:rsidRDefault="006B50BD" w:rsidP="00331DD9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__________ ________________________</w:t>
      </w:r>
    </w:p>
    <w:p w:rsidR="006B50BD" w:rsidRPr="006901CC" w:rsidRDefault="006B50BD" w:rsidP="00331DD9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proofErr w:type="gram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подпись  (Ф.И.О.(при его наличии)</w:t>
      </w:r>
      <w:proofErr w:type="gramEnd"/>
    </w:p>
    <w:p w:rsidR="006B50BD" w:rsidRPr="006901CC" w:rsidRDefault="006B50BD" w:rsidP="00331DD9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Место печати</w:t>
      </w:r>
    </w:p>
    <w:p w:rsidR="006B50BD" w:rsidRPr="006901CC" w:rsidRDefault="006B50BD" w:rsidP="00331DD9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Справка действительна в течение 1 (одного) месяца со дня выдачи.</w:t>
      </w:r>
    </w:p>
    <w:p w:rsidR="006B50BD" w:rsidRPr="006901CC" w:rsidRDefault="006B50BD" w:rsidP="0097699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</w:p>
    <w:p w:rsidR="008F37C6" w:rsidRPr="006901CC" w:rsidRDefault="008F37C6" w:rsidP="006901CC">
      <w:pPr>
        <w:tabs>
          <w:tab w:val="left" w:pos="709"/>
        </w:tabs>
        <w:spacing w:after="0" w:line="240" w:lineRule="auto"/>
        <w:rPr>
          <w:rFonts w:ascii="Times New Roman" w:eastAsia="Consolas" w:hAnsi="Times New Roman" w:cs="Times New Roman"/>
          <w:b/>
          <w:sz w:val="20"/>
          <w:szCs w:val="20"/>
        </w:rPr>
      </w:pP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Приложение 3</w:t>
      </w:r>
      <w:r w:rsidR="006901CC"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к стандарту государственной услуги</w:t>
      </w:r>
      <w:r w:rsidR="006901CC"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 </w:t>
      </w:r>
      <w:r w:rsidR="00466636"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«</w:t>
      </w: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Выдача справок для распоряжения</w:t>
      </w:r>
      <w:r w:rsidR="006901CC"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имуществом несовершеннолетних </w:t>
      </w:r>
      <w:proofErr w:type="spellStart"/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детейи</w:t>
      </w:r>
      <w:proofErr w:type="spellEnd"/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 оформления наследства</w:t>
      </w:r>
      <w:r w:rsidR="006901CC"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несо</w:t>
      </w:r>
      <w:r w:rsidR="00466636"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вершеннолетним детям»</w:t>
      </w:r>
    </w:p>
    <w:p w:rsidR="008F37C6" w:rsidRPr="006901CC" w:rsidRDefault="008F37C6" w:rsidP="00581A14">
      <w:pPr>
        <w:spacing w:after="0" w:line="240" w:lineRule="auto"/>
        <w:ind w:left="4248"/>
        <w:jc w:val="right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Форма</w:t>
      </w:r>
    </w:p>
    <w:p w:rsidR="004C21F9" w:rsidRPr="006901CC" w:rsidRDefault="008F37C6" w:rsidP="00157639">
      <w:pPr>
        <w:spacing w:after="0" w:line="240" w:lineRule="auto"/>
        <w:ind w:firstLine="708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Справка</w:t>
      </w:r>
      <w:r w:rsidRPr="006901CC">
        <w:rPr>
          <w:rFonts w:ascii="Times New Roman" w:eastAsia="Consolas" w:hAnsi="Times New Roman" w:cs="Times New Roman"/>
          <w:sz w:val="20"/>
          <w:szCs w:val="20"/>
        </w:rPr>
        <w:br/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для распоряжения </w:t>
      </w:r>
      <w:r w:rsidR="00492594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м несовершеннолетних,</w:t>
      </w:r>
      <w:r w:rsidR="00492594" w:rsidRPr="006901CC">
        <w:rPr>
          <w:rFonts w:ascii="Times New Roman" w:eastAsia="Consolas" w:hAnsi="Times New Roman" w:cs="Times New Roman"/>
          <w:sz w:val="20"/>
          <w:szCs w:val="20"/>
        </w:rPr>
        <w:t xml:space="preserve"> </w:t>
      </w:r>
    </w:p>
    <w:p w:rsidR="00492594" w:rsidRPr="006901CC" w:rsidRDefault="00492594" w:rsidP="00157639">
      <w:pPr>
        <w:spacing w:after="0" w:line="240" w:lineRule="auto"/>
        <w:ind w:firstLine="708"/>
        <w:jc w:val="center"/>
        <w:rPr>
          <w:rFonts w:ascii="Times New Roman" w:eastAsia="Consolas" w:hAnsi="Times New Roman" w:cs="Times New Roman"/>
          <w:sz w:val="20"/>
          <w:szCs w:val="20"/>
        </w:rPr>
      </w:pPr>
      <w:proofErr w:type="gramStart"/>
      <w:r w:rsidRPr="006901CC">
        <w:rPr>
          <w:rFonts w:ascii="Times New Roman" w:eastAsia="Consolas" w:hAnsi="Times New Roman" w:cs="Times New Roman"/>
          <w:sz w:val="20"/>
          <w:szCs w:val="20"/>
        </w:rPr>
        <w:t>принадлежащим</w:t>
      </w:r>
      <w:proofErr w:type="gramEnd"/>
      <w:r w:rsidRPr="006901CC">
        <w:rPr>
          <w:rFonts w:ascii="Times New Roman" w:eastAsia="Consolas" w:hAnsi="Times New Roman" w:cs="Times New Roman"/>
          <w:sz w:val="20"/>
          <w:szCs w:val="20"/>
        </w:rPr>
        <w:t xml:space="preserve"> на праве собственности</w:t>
      </w:r>
    </w:p>
    <w:p w:rsidR="004C21F9" w:rsidRPr="006901CC" w:rsidRDefault="004C21F9" w:rsidP="001576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</w:p>
    <w:p w:rsidR="008F37C6" w:rsidRPr="006901CC" w:rsidRDefault="008F37C6" w:rsidP="004C21F9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proofErr w:type="gram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Местный исполнительный орган городов Астаны и Алматы, районов</w:t>
      </w:r>
      <w:r w:rsidR="00F24BDB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и городов областного значения разрешает (Ф.И.О. (при его наличии)</w:t>
      </w:r>
      <w:r w:rsidR="00F24BDB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заявителя)_____________________________,_______года рождения,</w:t>
      </w:r>
      <w:r w:rsidR="00F24BDB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(удостоверение личности №___________ от ________года,</w:t>
      </w:r>
      <w:r w:rsidR="00F24BDB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выдано___________), законному</w:t>
      </w:r>
      <w:r w:rsidR="003F15AE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(</w:t>
      </w:r>
      <w:r w:rsidR="003F15AE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-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ым) представителю</w:t>
      </w:r>
      <w:r w:rsidR="003F15AE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(</w:t>
      </w:r>
      <w:r w:rsidR="003F15AE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-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ям) (родители</w:t>
      </w:r>
      <w:r w:rsidR="00F24BDB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(родитель), опекуну</w:t>
      </w:r>
      <w:r w:rsidR="009244B3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(</w:t>
      </w:r>
      <w:r w:rsidR="009244B3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-</w:t>
      </w:r>
      <w:proofErr w:type="spell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ам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) или попечителю, патронатному воспитателю и</w:t>
      </w:r>
      <w:r w:rsidR="00F24BDB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другим заменяющим их лицам) несовершеннолетнего ребенка (детей)</w:t>
      </w:r>
      <w:r w:rsidR="00F24BDB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 _________________________(Ф.И.О. (при его</w:t>
      </w:r>
      <w:r w:rsidR="00875DFF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наличии) ребенка, года рождения), распорядиться имуществом</w:t>
      </w:r>
      <w:r w:rsidR="00D0508B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несовершеннолетнего ребенка</w:t>
      </w:r>
      <w:proofErr w:type="gram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(детей)</w:t>
      </w:r>
      <w:r w:rsidR="00E5538F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в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_____________________(наименование </w:t>
      </w:r>
      <w:r w:rsidR="00A3698A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организации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), с причитающимися инвестиционным доходом, пеней</w:t>
      </w:r>
      <w:r w:rsidR="00AF791F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и иными поступлениями в соответствии с законодательством.</w:t>
      </w:r>
    </w:p>
    <w:p w:rsidR="008F37C6" w:rsidRPr="006901CC" w:rsidRDefault="008F37C6" w:rsidP="00F24BDB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Руководитель местного исполнительного</w:t>
      </w:r>
    </w:p>
    <w:p w:rsidR="008F37C6" w:rsidRPr="006901CC" w:rsidRDefault="008F37C6" w:rsidP="00F24BDB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органа городов Астаны и Алматы,</w:t>
      </w:r>
    </w:p>
    <w:p w:rsidR="008F37C6" w:rsidRPr="006901CC" w:rsidRDefault="008F37C6" w:rsidP="00F24BDB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районов городов областного значения</w:t>
      </w:r>
    </w:p>
    <w:p w:rsidR="008F37C6" w:rsidRPr="006901CC" w:rsidRDefault="008F37C6" w:rsidP="00F24BDB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__________ ________________________</w:t>
      </w:r>
    </w:p>
    <w:p w:rsidR="008F37C6" w:rsidRPr="006901CC" w:rsidRDefault="008F37C6" w:rsidP="00F24BDB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proofErr w:type="gram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подпись  (Ф.И.О.(при его наличии)</w:t>
      </w:r>
      <w:proofErr w:type="gramEnd"/>
    </w:p>
    <w:p w:rsidR="008F37C6" w:rsidRPr="006901CC" w:rsidRDefault="008F37C6" w:rsidP="00F24BDB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Место печати</w:t>
      </w:r>
    </w:p>
    <w:p w:rsidR="008F37C6" w:rsidRPr="006901CC" w:rsidRDefault="008F37C6" w:rsidP="00F24BDB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Справка действительна в течение 1 (одного) месяца со дня выдачи.</w:t>
      </w:r>
    </w:p>
    <w:p w:rsidR="003D5CE3" w:rsidRPr="006901CC" w:rsidRDefault="008F37C6" w:rsidP="006901CC">
      <w:pPr>
        <w:spacing w:after="0" w:line="240" w:lineRule="auto"/>
        <w:rPr>
          <w:rFonts w:ascii="Times New Roman" w:eastAsia="Consolas" w:hAnsi="Times New Roman" w:cs="Times New Roman"/>
          <w:color w:val="000000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</w:p>
    <w:p w:rsidR="008F37C6" w:rsidRPr="006901CC" w:rsidRDefault="008F37C6" w:rsidP="006901CC">
      <w:pPr>
        <w:spacing w:after="0" w:line="240" w:lineRule="auto"/>
        <w:rPr>
          <w:rFonts w:ascii="Times New Roman" w:eastAsia="Consolas" w:hAnsi="Times New Roman" w:cs="Times New Roman"/>
          <w:b/>
          <w:color w:val="000000"/>
          <w:sz w:val="20"/>
          <w:szCs w:val="20"/>
        </w:rPr>
      </w:pP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Приложение 4</w:t>
      </w:r>
      <w:r w:rsidR="006901CC"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к стандарту государственной услуги</w:t>
      </w:r>
      <w:r w:rsidR="006901CC"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 </w:t>
      </w:r>
      <w:r w:rsidR="00204D25"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«</w:t>
      </w: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Выдача справок </w:t>
      </w:r>
      <w:r w:rsidR="006901CC"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для распоряжения</w:t>
      </w:r>
    </w:p>
    <w:p w:rsidR="008F37C6" w:rsidRPr="006901CC" w:rsidRDefault="008F37C6" w:rsidP="006901CC">
      <w:pPr>
        <w:spacing w:after="0" w:line="240" w:lineRule="auto"/>
        <w:rPr>
          <w:rFonts w:ascii="Times New Roman" w:eastAsia="Consolas" w:hAnsi="Times New Roman" w:cs="Times New Roman"/>
          <w:b/>
          <w:color w:val="000000"/>
          <w:sz w:val="20"/>
          <w:szCs w:val="20"/>
        </w:rPr>
      </w:pP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имуществом несовершеннолетних детей</w:t>
      </w:r>
      <w:r w:rsidR="006901CC"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и оформления наследства</w:t>
      </w:r>
      <w:r w:rsidR="006901CC"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несовершеннолетним детям</w:t>
      </w:r>
      <w:r w:rsidR="00204D25"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»</w:t>
      </w:r>
    </w:p>
    <w:p w:rsidR="008F37C6" w:rsidRPr="006901CC" w:rsidRDefault="008F37C6" w:rsidP="00581A14">
      <w:pPr>
        <w:spacing w:after="0" w:line="240" w:lineRule="auto"/>
        <w:ind w:left="4248"/>
        <w:jc w:val="right"/>
        <w:rPr>
          <w:rFonts w:ascii="Times New Roman" w:eastAsia="Consolas" w:hAnsi="Times New Roman" w:cs="Times New Roman"/>
          <w:b/>
          <w:sz w:val="20"/>
          <w:szCs w:val="20"/>
        </w:rPr>
      </w:pP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Форма</w:t>
      </w:r>
    </w:p>
    <w:p w:rsidR="008F37C6" w:rsidRPr="006901CC" w:rsidRDefault="008F37C6" w:rsidP="004C5620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Местный исполнительный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орган</w:t>
      </w:r>
    </w:p>
    <w:p w:rsidR="008F37C6" w:rsidRPr="006901CC" w:rsidRDefault="008F37C6" w:rsidP="004C5620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городов Астаны и Алматы,</w:t>
      </w:r>
    </w:p>
    <w:p w:rsidR="008F37C6" w:rsidRPr="006901CC" w:rsidRDefault="008F37C6" w:rsidP="004C5620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районов и городов областного значения</w:t>
      </w:r>
    </w:p>
    <w:p w:rsidR="008F37C6" w:rsidRPr="006901CC" w:rsidRDefault="008F37C6" w:rsidP="004C5620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от гражданин</w:t>
      </w:r>
      <w:proofErr w:type="gram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а(</w:t>
      </w:r>
      <w:proofErr w:type="spellStart"/>
      <w:proofErr w:type="gram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ки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) ___________________</w:t>
      </w:r>
    </w:p>
    <w:p w:rsidR="008F37C6" w:rsidRPr="006901CC" w:rsidRDefault="008F37C6" w:rsidP="004C5620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(Ф.И.О. (при его наличии)) и</w:t>
      </w:r>
    </w:p>
    <w:p w:rsidR="008F37C6" w:rsidRPr="006901CC" w:rsidRDefault="008F37C6" w:rsidP="004C5620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индивидуальный идентификационный номер)</w:t>
      </w:r>
    </w:p>
    <w:p w:rsidR="008F37C6" w:rsidRPr="006901CC" w:rsidRDefault="008F37C6" w:rsidP="004C5620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Проживающий (</w:t>
      </w:r>
      <w:proofErr w:type="spell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ая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) по адресу, телефон</w:t>
      </w:r>
    </w:p>
    <w:p w:rsidR="008F37C6" w:rsidRPr="006901CC" w:rsidRDefault="008F37C6" w:rsidP="004C5620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color w:val="000000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___</w:t>
      </w:r>
    </w:p>
    <w:p w:rsidR="008F37C6" w:rsidRPr="006901CC" w:rsidRDefault="008F37C6" w:rsidP="00331DD9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Заявление</w:t>
      </w:r>
    </w:p>
    <w:p w:rsidR="008F37C6" w:rsidRPr="006901CC" w:rsidRDefault="008F37C6" w:rsidP="00331DD9">
      <w:pPr>
        <w:spacing w:after="0" w:line="240" w:lineRule="auto"/>
        <w:jc w:val="center"/>
        <w:rPr>
          <w:rFonts w:ascii="Times New Roman" w:eastAsia="Consolas" w:hAnsi="Times New Roman" w:cs="Times New Roman"/>
          <w:sz w:val="20"/>
          <w:szCs w:val="20"/>
        </w:rPr>
      </w:pPr>
    </w:p>
    <w:p w:rsidR="008F37C6" w:rsidRPr="006901CC" w:rsidRDefault="008F37C6" w:rsidP="0036163D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ab/>
        <w:t xml:space="preserve">Прошу Вашего разрешения распорядиться наследуемым имуществом </w:t>
      </w:r>
      <w:r w:rsidR="00726767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в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_______________ (</w:t>
      </w:r>
      <w:r w:rsidR="002A661A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наименование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="00F5528D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организации</w:t>
      </w:r>
      <w:r w:rsidR="00E62450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)</w:t>
      </w:r>
    </w:p>
    <w:p w:rsidR="008F37C6" w:rsidRPr="006901CC" w:rsidRDefault="008F37C6" w:rsidP="0036163D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указывается согласно записи в свидетельстве о праве на наследство) за</w:t>
      </w:r>
      <w:r w:rsidR="0036163D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несовершеннолетних детей (Ф.И.О. (при его наличии)) _____________ в</w:t>
      </w:r>
      <w:r w:rsidR="0036163D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связи со смертью вкладчика (Ф.И.О. (при его наличии)) ______________</w:t>
      </w:r>
    </w:p>
    <w:p w:rsidR="008F37C6" w:rsidRPr="006901CC" w:rsidRDefault="008F37C6" w:rsidP="0036163D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Согласе</w:t>
      </w:r>
      <w:proofErr w:type="gram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н(</w:t>
      </w:r>
      <w:proofErr w:type="gram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а) на использования сведений, составляющих охраняемую </w:t>
      </w:r>
      <w:hyperlink r:id="rId21" w:anchor="z0" w:history="1">
        <w:r w:rsidR="00403A56" w:rsidRPr="006901C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="00403A56"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К «О персональных данных и их защите»</w:t>
      </w:r>
      <w:r w:rsidR="00403A56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тайну, содержащихся в информационных системах.</w:t>
      </w:r>
    </w:p>
    <w:p w:rsidR="008F37C6" w:rsidRPr="006901CC" w:rsidRDefault="008F37C6" w:rsidP="0036163D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«___»__________20__года_______________________(подпись заявител</w:t>
      </w:r>
      <w:proofErr w:type="gram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я(</w:t>
      </w:r>
      <w:proofErr w:type="gram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ей))</w:t>
      </w:r>
    </w:p>
    <w:p w:rsidR="008F37C6" w:rsidRPr="006901CC" w:rsidRDefault="008F37C6" w:rsidP="00331DD9">
      <w:pPr>
        <w:tabs>
          <w:tab w:val="left" w:pos="709"/>
        </w:tabs>
        <w:spacing w:after="0" w:line="240" w:lineRule="auto"/>
        <w:jc w:val="right"/>
        <w:rPr>
          <w:rFonts w:ascii="Times New Roman" w:eastAsia="Consolas" w:hAnsi="Times New Roman" w:cs="Times New Roman"/>
          <w:sz w:val="20"/>
          <w:szCs w:val="20"/>
        </w:rPr>
      </w:pPr>
    </w:p>
    <w:p w:rsidR="003D5CE3" w:rsidRPr="006901CC" w:rsidRDefault="003D5CE3" w:rsidP="004C5620">
      <w:pPr>
        <w:tabs>
          <w:tab w:val="left" w:pos="709"/>
        </w:tabs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D5CE3" w:rsidRPr="006901CC" w:rsidRDefault="003D5CE3" w:rsidP="004C5620">
      <w:pPr>
        <w:tabs>
          <w:tab w:val="left" w:pos="709"/>
        </w:tabs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72123" w:rsidRPr="006901CC" w:rsidRDefault="00572123" w:rsidP="006901C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901CC">
        <w:rPr>
          <w:rFonts w:ascii="Times New Roman" w:hAnsi="Times New Roman" w:cs="Times New Roman"/>
          <w:b/>
          <w:color w:val="000000"/>
          <w:sz w:val="20"/>
          <w:szCs w:val="20"/>
        </w:rPr>
        <w:t>Приложение 5к стандарту государственной услуги</w:t>
      </w:r>
      <w:r w:rsidR="006901CC" w:rsidRPr="006901C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7857FD" w:rsidRPr="006901CC"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6901CC">
        <w:rPr>
          <w:rFonts w:ascii="Times New Roman" w:hAnsi="Times New Roman" w:cs="Times New Roman"/>
          <w:b/>
          <w:color w:val="000000"/>
          <w:sz w:val="20"/>
          <w:szCs w:val="20"/>
        </w:rPr>
        <w:t>Выдача справок для распоряжения</w:t>
      </w:r>
      <w:r w:rsidR="006901CC" w:rsidRPr="006901C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6901CC">
        <w:rPr>
          <w:rFonts w:ascii="Times New Roman" w:hAnsi="Times New Roman" w:cs="Times New Roman"/>
          <w:b/>
          <w:color w:val="000000"/>
          <w:sz w:val="20"/>
          <w:szCs w:val="20"/>
        </w:rPr>
        <w:t>имуществом несовершеннолетних детей</w:t>
      </w:r>
      <w:r w:rsidR="006901CC" w:rsidRPr="006901C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6901CC">
        <w:rPr>
          <w:rFonts w:ascii="Times New Roman" w:hAnsi="Times New Roman" w:cs="Times New Roman"/>
          <w:b/>
          <w:color w:val="000000"/>
          <w:sz w:val="20"/>
          <w:szCs w:val="20"/>
        </w:rPr>
        <w:t>и оформления наследства</w:t>
      </w:r>
      <w:r w:rsidR="006901CC" w:rsidRPr="006901C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6901CC">
        <w:rPr>
          <w:rFonts w:ascii="Times New Roman" w:hAnsi="Times New Roman" w:cs="Times New Roman"/>
          <w:b/>
          <w:color w:val="000000"/>
          <w:sz w:val="20"/>
          <w:szCs w:val="20"/>
        </w:rPr>
        <w:t>несовершеннолетним детям</w:t>
      </w:r>
      <w:r w:rsidR="007857FD" w:rsidRPr="006901CC"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534111" w:rsidRPr="006901CC" w:rsidRDefault="00534111" w:rsidP="00581A14">
      <w:pPr>
        <w:spacing w:after="0" w:line="240" w:lineRule="auto"/>
        <w:ind w:left="4248"/>
        <w:jc w:val="right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Форма</w:t>
      </w:r>
    </w:p>
    <w:p w:rsidR="00534111" w:rsidRPr="006901CC" w:rsidRDefault="00534111" w:rsidP="00534111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Местный исполнительный орган</w:t>
      </w:r>
    </w:p>
    <w:p w:rsidR="00534111" w:rsidRPr="006901CC" w:rsidRDefault="00534111" w:rsidP="00534111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городов Астаны и Алматы,</w:t>
      </w:r>
    </w:p>
    <w:p w:rsidR="00534111" w:rsidRPr="006901CC" w:rsidRDefault="00534111" w:rsidP="00534111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районов и городов областного значения</w:t>
      </w:r>
    </w:p>
    <w:p w:rsidR="00534111" w:rsidRPr="006901CC" w:rsidRDefault="00534111" w:rsidP="00534111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от гражданин</w:t>
      </w:r>
      <w:proofErr w:type="gram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а(</w:t>
      </w:r>
      <w:proofErr w:type="spellStart"/>
      <w:proofErr w:type="gram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ки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) ___________________</w:t>
      </w:r>
    </w:p>
    <w:p w:rsidR="00534111" w:rsidRPr="006901CC" w:rsidRDefault="00534111" w:rsidP="00534111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___</w:t>
      </w:r>
    </w:p>
    <w:p w:rsidR="00534111" w:rsidRPr="006901CC" w:rsidRDefault="00534111" w:rsidP="00534111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(Ф.И.О. (при его наличии)) и</w:t>
      </w:r>
    </w:p>
    <w:p w:rsidR="00534111" w:rsidRPr="006901CC" w:rsidRDefault="00534111" w:rsidP="00534111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индивидуальный идентификационный номер)</w:t>
      </w:r>
    </w:p>
    <w:p w:rsidR="00534111" w:rsidRPr="006901CC" w:rsidRDefault="00534111" w:rsidP="00534111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Проживающий (</w:t>
      </w:r>
      <w:proofErr w:type="spell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ая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) по адресу, телефон</w:t>
      </w:r>
    </w:p>
    <w:p w:rsidR="00534111" w:rsidRPr="006901CC" w:rsidRDefault="00534111" w:rsidP="00534111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___</w:t>
      </w:r>
    </w:p>
    <w:p w:rsidR="00534111" w:rsidRPr="006901CC" w:rsidRDefault="00534111" w:rsidP="00534111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lastRenderedPageBreak/>
        <w:t>Заявление</w:t>
      </w:r>
    </w:p>
    <w:p w:rsidR="00534111" w:rsidRPr="006901CC" w:rsidRDefault="00534111" w:rsidP="00534111">
      <w:pPr>
        <w:spacing w:after="0" w:line="240" w:lineRule="auto"/>
        <w:jc w:val="center"/>
        <w:rPr>
          <w:rFonts w:ascii="Times New Roman" w:eastAsia="Consolas" w:hAnsi="Times New Roman" w:cs="Times New Roman"/>
          <w:sz w:val="20"/>
          <w:szCs w:val="20"/>
        </w:rPr>
      </w:pPr>
    </w:p>
    <w:p w:rsidR="00534111" w:rsidRPr="006901CC" w:rsidRDefault="00534111" w:rsidP="00E74058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Прошу Вашего разрешения на осуществление сделки в отношении</w:t>
      </w:r>
      <w:r w:rsidR="00E74058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транспортного средства, принадлежащего на праве собственности</w:t>
      </w:r>
      <w:r w:rsidR="00E74058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несовершеннолетнем</w:t>
      </w:r>
      <w:proofErr w:type="gram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у(</w:t>
      </w:r>
      <w:proofErr w:type="gram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им) ребенку (детям):</w:t>
      </w:r>
    </w:p>
    <w:p w:rsidR="00534111" w:rsidRPr="006901CC" w:rsidRDefault="00534111" w:rsidP="00E74058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________________________________</w:t>
      </w:r>
    </w:p>
    <w:p w:rsidR="00534111" w:rsidRPr="006901CC" w:rsidRDefault="00534111" w:rsidP="00E74058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proofErr w:type="gram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(указать Ф.И.О. (при его наличии) детей, год рождения,</w:t>
      </w:r>
      <w:proofErr w:type="gramEnd"/>
    </w:p>
    <w:p w:rsidR="00534111" w:rsidRPr="006901CC" w:rsidRDefault="00534111" w:rsidP="00E74058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№ свидетельства о рождении, дети старше 10 </w:t>
      </w:r>
      <w:r w:rsidR="00B63792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лет расписываются, пишут слово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«согласны»)</w:t>
      </w:r>
      <w:r w:rsidR="00B63792"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____________________</w:t>
      </w:r>
    </w:p>
    <w:p w:rsidR="00534111" w:rsidRPr="006901CC" w:rsidRDefault="00534111" w:rsidP="00E74058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Согласе</w:t>
      </w:r>
      <w:proofErr w:type="gram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н(</w:t>
      </w:r>
      <w:proofErr w:type="gram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а) на использования сведений, составляющих охраняемую </w:t>
      </w:r>
      <w:hyperlink r:id="rId22" w:anchor="z0" w:history="1">
        <w:r w:rsidRPr="006901C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690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К «О персональных данных и их защите»</w:t>
      </w: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тайну, содержащихся в информационных системах.</w:t>
      </w:r>
    </w:p>
    <w:p w:rsidR="00534111" w:rsidRPr="006901CC" w:rsidRDefault="00534111" w:rsidP="00E74058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«___»__________20__года_________________________</w:t>
      </w:r>
    </w:p>
    <w:p w:rsidR="00534111" w:rsidRPr="006901CC" w:rsidRDefault="00534111" w:rsidP="00E74058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(подпись заявител</w:t>
      </w:r>
      <w:proofErr w:type="gramStart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я(</w:t>
      </w:r>
      <w:proofErr w:type="gramEnd"/>
      <w:r w:rsidRPr="006901CC">
        <w:rPr>
          <w:rFonts w:ascii="Times New Roman" w:eastAsia="Consolas" w:hAnsi="Times New Roman" w:cs="Times New Roman"/>
          <w:color w:val="000000"/>
          <w:sz w:val="20"/>
          <w:szCs w:val="20"/>
        </w:rPr>
        <w:t>ей))</w:t>
      </w:r>
    </w:p>
    <w:p w:rsidR="003D5CE3" w:rsidRPr="006901CC" w:rsidRDefault="003D5CE3" w:rsidP="00361818">
      <w:pPr>
        <w:tabs>
          <w:tab w:val="left" w:pos="709"/>
        </w:tabs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D5CE3" w:rsidRPr="006901CC" w:rsidRDefault="003D5CE3" w:rsidP="00361818">
      <w:pPr>
        <w:tabs>
          <w:tab w:val="left" w:pos="709"/>
        </w:tabs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F37C6" w:rsidRPr="006901CC" w:rsidRDefault="008F37C6" w:rsidP="006901C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6901CC">
        <w:rPr>
          <w:rFonts w:ascii="Times New Roman" w:hAnsi="Times New Roman" w:cs="Times New Roman"/>
          <w:b/>
          <w:color w:val="000000"/>
          <w:sz w:val="16"/>
          <w:szCs w:val="16"/>
        </w:rPr>
        <w:t>Приложение 6</w:t>
      </w:r>
      <w:r w:rsidR="006901CC" w:rsidRPr="006901C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6901CC">
        <w:rPr>
          <w:rFonts w:ascii="Times New Roman" w:hAnsi="Times New Roman" w:cs="Times New Roman"/>
          <w:b/>
          <w:color w:val="000000"/>
          <w:sz w:val="16"/>
          <w:szCs w:val="16"/>
        </w:rPr>
        <w:t>к стандарту государственной услуги</w:t>
      </w:r>
      <w:r w:rsidR="006901CC" w:rsidRPr="006901C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F771A2" w:rsidRPr="006901CC">
        <w:rPr>
          <w:rFonts w:ascii="Times New Roman" w:hAnsi="Times New Roman" w:cs="Times New Roman"/>
          <w:b/>
          <w:color w:val="000000"/>
          <w:sz w:val="16"/>
          <w:szCs w:val="16"/>
        </w:rPr>
        <w:t>«</w:t>
      </w:r>
      <w:r w:rsidRPr="006901CC">
        <w:rPr>
          <w:rFonts w:ascii="Times New Roman" w:hAnsi="Times New Roman" w:cs="Times New Roman"/>
          <w:b/>
          <w:color w:val="000000"/>
          <w:sz w:val="16"/>
          <w:szCs w:val="16"/>
        </w:rPr>
        <w:t>Выдача справок для распоряжения</w:t>
      </w:r>
      <w:r w:rsidR="006901CC" w:rsidRPr="006901C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6901CC">
        <w:rPr>
          <w:rFonts w:ascii="Times New Roman" w:hAnsi="Times New Roman" w:cs="Times New Roman"/>
          <w:b/>
          <w:color w:val="000000"/>
          <w:sz w:val="16"/>
          <w:szCs w:val="16"/>
        </w:rPr>
        <w:t>имуществом несовершеннолетних детей</w:t>
      </w:r>
      <w:r w:rsidR="006901CC" w:rsidRPr="006901C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6901CC">
        <w:rPr>
          <w:rFonts w:ascii="Times New Roman" w:hAnsi="Times New Roman" w:cs="Times New Roman"/>
          <w:b/>
          <w:color w:val="000000"/>
          <w:sz w:val="16"/>
          <w:szCs w:val="16"/>
        </w:rPr>
        <w:t>и оформления наследства</w:t>
      </w:r>
      <w:r w:rsidR="006901CC" w:rsidRPr="006901C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6901CC">
        <w:rPr>
          <w:rFonts w:ascii="Times New Roman" w:hAnsi="Times New Roman" w:cs="Times New Roman"/>
          <w:b/>
          <w:color w:val="000000"/>
          <w:sz w:val="16"/>
          <w:szCs w:val="16"/>
        </w:rPr>
        <w:t>несовершеннолетним детям</w:t>
      </w:r>
      <w:r w:rsidR="00F771A2" w:rsidRPr="006901CC">
        <w:rPr>
          <w:rFonts w:ascii="Times New Roman" w:hAnsi="Times New Roman" w:cs="Times New Roman"/>
          <w:b/>
          <w:color w:val="000000"/>
          <w:sz w:val="16"/>
          <w:szCs w:val="16"/>
        </w:rPr>
        <w:t>»</w:t>
      </w:r>
    </w:p>
    <w:p w:rsidR="00534111" w:rsidRPr="006901CC" w:rsidRDefault="00534111" w:rsidP="00581A14">
      <w:pPr>
        <w:spacing w:after="0" w:line="240" w:lineRule="auto"/>
        <w:ind w:left="4248"/>
        <w:jc w:val="right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Форма</w:t>
      </w:r>
    </w:p>
    <w:p w:rsidR="00534111" w:rsidRPr="006901CC" w:rsidRDefault="00534111" w:rsidP="00534111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Местный исполнительный орган</w:t>
      </w:r>
    </w:p>
    <w:p w:rsidR="00534111" w:rsidRPr="006901CC" w:rsidRDefault="00534111" w:rsidP="00534111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городов Астаны и Алматы,</w:t>
      </w:r>
    </w:p>
    <w:p w:rsidR="00534111" w:rsidRPr="006901CC" w:rsidRDefault="00534111" w:rsidP="00534111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районов и городов областного значения</w:t>
      </w:r>
    </w:p>
    <w:p w:rsidR="00534111" w:rsidRPr="006901CC" w:rsidRDefault="00534111" w:rsidP="00534111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от гражданин</w:t>
      </w:r>
      <w:proofErr w:type="gramStart"/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а(</w:t>
      </w:r>
      <w:proofErr w:type="spellStart"/>
      <w:proofErr w:type="gramEnd"/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ки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) ___________________</w:t>
      </w:r>
    </w:p>
    <w:p w:rsidR="00534111" w:rsidRPr="006901CC" w:rsidRDefault="003F33B7" w:rsidP="00534111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</w:t>
      </w:r>
      <w:r w:rsidR="00534111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(Ф.И.О. (при его наличии)) и</w:t>
      </w:r>
    </w:p>
    <w:p w:rsidR="00534111" w:rsidRPr="006901CC" w:rsidRDefault="00534111" w:rsidP="00534111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индивидуальный идентификационный</w:t>
      </w:r>
    </w:p>
    <w:p w:rsidR="00534111" w:rsidRPr="006901CC" w:rsidRDefault="00534111" w:rsidP="00534111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номер)</w:t>
      </w:r>
    </w:p>
    <w:p w:rsidR="00534111" w:rsidRPr="006901CC" w:rsidRDefault="00534111" w:rsidP="00534111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Проживающий (</w:t>
      </w:r>
      <w:proofErr w:type="spellStart"/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ая</w:t>
      </w:r>
      <w:proofErr w:type="spellEnd"/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) по адресу, телефон</w:t>
      </w:r>
    </w:p>
    <w:p w:rsidR="00534111" w:rsidRPr="006901CC" w:rsidRDefault="00534111" w:rsidP="00534111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color w:val="000000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_____________________________________</w:t>
      </w:r>
    </w:p>
    <w:p w:rsidR="00534111" w:rsidRPr="006901CC" w:rsidRDefault="00534111" w:rsidP="00534111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Заявление</w:t>
      </w:r>
    </w:p>
    <w:p w:rsidR="00534111" w:rsidRPr="006901CC" w:rsidRDefault="00534111" w:rsidP="00534111">
      <w:pPr>
        <w:spacing w:after="0" w:line="240" w:lineRule="auto"/>
        <w:jc w:val="center"/>
        <w:rPr>
          <w:rFonts w:ascii="Times New Roman" w:eastAsia="Consolas" w:hAnsi="Times New Roman" w:cs="Times New Roman"/>
          <w:sz w:val="16"/>
          <w:szCs w:val="16"/>
        </w:rPr>
      </w:pPr>
    </w:p>
    <w:p w:rsidR="00534111" w:rsidRPr="006901CC" w:rsidRDefault="00534111" w:rsidP="00606A96">
      <w:pPr>
        <w:spacing w:after="0" w:line="240" w:lineRule="auto"/>
        <w:ind w:firstLine="708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Прошу Вашего разрешения на распоряжение (уступка прав и</w:t>
      </w:r>
      <w:r w:rsidR="00442864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обязательств, расторжение договоров) имуществом в___________________ (</w:t>
      </w:r>
      <w:r w:rsidR="00327F69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наименование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</w:t>
      </w:r>
      <w:r w:rsidR="007D7634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организации) несовершеннолетних детей:</w:t>
      </w:r>
    </w:p>
    <w:p w:rsidR="00534111" w:rsidRPr="006901CC" w:rsidRDefault="00647700" w:rsidP="00534111">
      <w:pPr>
        <w:spacing w:after="0" w:line="240" w:lineRule="auto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  <w:lang w:val="en-US"/>
        </w:rPr>
        <w:t> </w:t>
      </w:r>
      <w:r w:rsidR="00534111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_________________________________________________________________</w:t>
      </w:r>
    </w:p>
    <w:p w:rsidR="00534111" w:rsidRPr="006901CC" w:rsidRDefault="00647700" w:rsidP="00534111">
      <w:pPr>
        <w:spacing w:after="0" w:line="240" w:lineRule="auto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  <w:lang w:val="en-US"/>
        </w:rPr>
        <w:t>  </w:t>
      </w:r>
      <w:r w:rsidR="00534111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_________________________________________________________________</w:t>
      </w:r>
    </w:p>
    <w:p w:rsidR="00534111" w:rsidRPr="006901CC" w:rsidRDefault="00534111" w:rsidP="00534111">
      <w:pPr>
        <w:spacing w:after="0" w:line="240" w:lineRule="auto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(указать Ф.И.О. (при его наличии) детей, год рождения,</w:t>
      </w:r>
      <w:r w:rsidR="00647700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№ свидетельства о рождении, дети старше 10 лет расписываются,</w:t>
      </w:r>
      <w:r w:rsidR="00647700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пишут слово – «согласны»)</w:t>
      </w:r>
    </w:p>
    <w:p w:rsidR="00534111" w:rsidRPr="006901CC" w:rsidRDefault="00534111" w:rsidP="00495A8A">
      <w:pPr>
        <w:spacing w:after="0" w:line="240" w:lineRule="auto"/>
        <w:jc w:val="both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Сведения об отце (Ф.И.О. (при его наличии) и индивидуальный</w:t>
      </w:r>
      <w:r w:rsidR="00647700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идентификационный номер, № удостоверения личности, кем и когда</w:t>
      </w:r>
      <w:r w:rsidR="00495A8A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выдано)__________________________________________________________</w:t>
      </w:r>
    </w:p>
    <w:p w:rsidR="00534111" w:rsidRPr="006901CC" w:rsidRDefault="00534111" w:rsidP="00606A96">
      <w:pPr>
        <w:spacing w:after="0" w:line="240" w:lineRule="auto"/>
        <w:jc w:val="both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Сведения о матери (Ф.И.О. (при его наличии) и индивидуальный</w:t>
      </w:r>
      <w:r w:rsidR="00606A96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идентификационный номер, № удостоверения личности, кем и когда</w:t>
      </w:r>
      <w:r w:rsidR="00606A96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выдано)__________________________________________________________</w:t>
      </w:r>
    </w:p>
    <w:p w:rsidR="00534111" w:rsidRPr="006901CC" w:rsidRDefault="00534111" w:rsidP="007F794E">
      <w:pPr>
        <w:spacing w:after="0" w:line="240" w:lineRule="auto"/>
        <w:jc w:val="both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Согласе</w:t>
      </w:r>
      <w:proofErr w:type="gramStart"/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н(</w:t>
      </w:r>
      <w:proofErr w:type="gramEnd"/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а) на использования сведений, составляющих охраняемую</w:t>
      </w:r>
      <w:r w:rsidR="007F794E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</w:t>
      </w:r>
      <w:hyperlink r:id="rId23" w:anchor="z0" w:history="1">
        <w:r w:rsidRPr="006901C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Законом</w:t>
        </w:r>
      </w:hyperlink>
      <w:r w:rsidRPr="006901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К «О персональных данных и их защите»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тайну, содержащихся в информационных системах.</w:t>
      </w:r>
    </w:p>
    <w:p w:rsidR="00534111" w:rsidRPr="006901CC" w:rsidRDefault="00534111" w:rsidP="00534111">
      <w:pPr>
        <w:spacing w:after="0" w:line="240" w:lineRule="auto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«___»__________20__года      ___________________________</w:t>
      </w:r>
    </w:p>
    <w:p w:rsidR="00534111" w:rsidRPr="006901CC" w:rsidRDefault="00534111" w:rsidP="00534111">
      <w:pPr>
        <w:spacing w:after="0" w:line="240" w:lineRule="auto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(подпись обоих родителей)</w:t>
      </w:r>
    </w:p>
    <w:p w:rsidR="003D5CE3" w:rsidRPr="006901CC" w:rsidRDefault="003D5CE3" w:rsidP="00EF1194">
      <w:pPr>
        <w:tabs>
          <w:tab w:val="left" w:pos="709"/>
        </w:tabs>
        <w:spacing w:after="0" w:line="240" w:lineRule="auto"/>
        <w:ind w:left="354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D5CE3" w:rsidRPr="006901CC" w:rsidRDefault="003D5CE3" w:rsidP="00EF1194">
      <w:pPr>
        <w:tabs>
          <w:tab w:val="left" w:pos="709"/>
        </w:tabs>
        <w:spacing w:after="0" w:line="240" w:lineRule="auto"/>
        <w:ind w:left="354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F37C6" w:rsidRPr="006901CC" w:rsidRDefault="00746A4B" w:rsidP="006901C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6901CC">
        <w:rPr>
          <w:rFonts w:ascii="Times New Roman" w:hAnsi="Times New Roman" w:cs="Times New Roman"/>
          <w:b/>
          <w:color w:val="000000"/>
          <w:sz w:val="16"/>
          <w:szCs w:val="16"/>
        </w:rPr>
        <w:t>Приложение 7</w:t>
      </w:r>
      <w:r w:rsidR="006901CC" w:rsidRPr="006901C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6901CC">
        <w:rPr>
          <w:rFonts w:ascii="Times New Roman" w:hAnsi="Times New Roman" w:cs="Times New Roman"/>
          <w:b/>
          <w:color w:val="000000"/>
          <w:sz w:val="16"/>
          <w:szCs w:val="16"/>
        </w:rPr>
        <w:t>к стандарту государственной услуги</w:t>
      </w:r>
      <w:r w:rsidR="006901CC" w:rsidRPr="006901C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BB1E27" w:rsidRPr="006901CC">
        <w:rPr>
          <w:rFonts w:ascii="Times New Roman" w:hAnsi="Times New Roman" w:cs="Times New Roman"/>
          <w:b/>
          <w:color w:val="000000"/>
          <w:sz w:val="16"/>
          <w:szCs w:val="16"/>
        </w:rPr>
        <w:t>«</w:t>
      </w:r>
      <w:r w:rsidRPr="006901CC">
        <w:rPr>
          <w:rFonts w:ascii="Times New Roman" w:hAnsi="Times New Roman" w:cs="Times New Roman"/>
          <w:b/>
          <w:color w:val="000000"/>
          <w:sz w:val="16"/>
          <w:szCs w:val="16"/>
        </w:rPr>
        <w:t>Выдача справок для распоряжения</w:t>
      </w:r>
      <w:r w:rsidR="006901CC" w:rsidRPr="006901C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6901CC">
        <w:rPr>
          <w:rFonts w:ascii="Times New Roman" w:hAnsi="Times New Roman" w:cs="Times New Roman"/>
          <w:b/>
          <w:color w:val="000000"/>
          <w:sz w:val="16"/>
          <w:szCs w:val="16"/>
        </w:rPr>
        <w:t>имуществом несовершеннолетних детей</w:t>
      </w:r>
      <w:r w:rsidR="006901CC" w:rsidRPr="006901C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6901CC">
        <w:rPr>
          <w:rFonts w:ascii="Times New Roman" w:hAnsi="Times New Roman" w:cs="Times New Roman"/>
          <w:b/>
          <w:color w:val="000000"/>
          <w:sz w:val="16"/>
          <w:szCs w:val="16"/>
        </w:rPr>
        <w:t>и оформления наследства</w:t>
      </w:r>
      <w:r w:rsidR="006901CC" w:rsidRPr="006901C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BB1E27" w:rsidRPr="006901CC">
        <w:rPr>
          <w:rFonts w:ascii="Times New Roman" w:hAnsi="Times New Roman" w:cs="Times New Roman"/>
          <w:b/>
          <w:color w:val="000000"/>
          <w:sz w:val="16"/>
          <w:szCs w:val="16"/>
        </w:rPr>
        <w:t>несовершеннолетним детям»</w:t>
      </w:r>
    </w:p>
    <w:p w:rsidR="00746A4B" w:rsidRPr="006901CC" w:rsidRDefault="00746A4B" w:rsidP="00581A14">
      <w:pPr>
        <w:spacing w:after="0" w:line="240" w:lineRule="auto"/>
        <w:ind w:left="3540"/>
        <w:jc w:val="right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Форма</w:t>
      </w:r>
    </w:p>
    <w:p w:rsidR="00746A4B" w:rsidRPr="006901CC" w:rsidRDefault="00746A4B" w:rsidP="00EF1194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___________________________________</w:t>
      </w:r>
    </w:p>
    <w:p w:rsidR="00746A4B" w:rsidRPr="006901CC" w:rsidRDefault="00746A4B" w:rsidP="00EF1194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16"/>
          <w:szCs w:val="16"/>
        </w:rPr>
      </w:pPr>
      <w:proofErr w:type="gramStart"/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(Ф.И.О. (при его наличии),</w:t>
      </w:r>
      <w:proofErr w:type="gramEnd"/>
    </w:p>
    <w:p w:rsidR="00746A4B" w:rsidRPr="006901CC" w:rsidRDefault="00746A4B" w:rsidP="00EF1194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либо наименование организации</w:t>
      </w:r>
    </w:p>
    <w:p w:rsidR="00746A4B" w:rsidRPr="006901CC" w:rsidRDefault="00746A4B" w:rsidP="00EF1194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услугополучателя)</w:t>
      </w:r>
    </w:p>
    <w:p w:rsidR="00746A4B" w:rsidRPr="006901CC" w:rsidRDefault="00746A4B" w:rsidP="00EF1194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___________________________________</w:t>
      </w:r>
    </w:p>
    <w:p w:rsidR="00746A4B" w:rsidRPr="006901CC" w:rsidRDefault="00746A4B" w:rsidP="00EF1194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(адрес проживания услугополучателя)</w:t>
      </w:r>
    </w:p>
    <w:p w:rsidR="00204D25" w:rsidRPr="006901CC" w:rsidRDefault="00204D25" w:rsidP="00EF1194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16"/>
          <w:szCs w:val="16"/>
        </w:rPr>
      </w:pPr>
    </w:p>
    <w:p w:rsidR="00746A4B" w:rsidRPr="006901CC" w:rsidRDefault="00746A4B" w:rsidP="00EF1194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Расписка</w:t>
      </w:r>
      <w:r w:rsidRPr="006901CC">
        <w:rPr>
          <w:rFonts w:ascii="Times New Roman" w:eastAsia="Consolas" w:hAnsi="Times New Roman" w:cs="Times New Roman"/>
          <w:sz w:val="16"/>
          <w:szCs w:val="16"/>
        </w:rPr>
        <w:br/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об отказе в приеме документов</w:t>
      </w:r>
    </w:p>
    <w:p w:rsidR="00204D25" w:rsidRPr="006901CC" w:rsidRDefault="00204D25" w:rsidP="00EF1194">
      <w:pPr>
        <w:spacing w:after="0" w:line="240" w:lineRule="auto"/>
        <w:jc w:val="center"/>
        <w:rPr>
          <w:rFonts w:ascii="Times New Roman" w:eastAsia="Consolas" w:hAnsi="Times New Roman" w:cs="Times New Roman"/>
          <w:sz w:val="16"/>
          <w:szCs w:val="16"/>
        </w:rPr>
      </w:pPr>
    </w:p>
    <w:p w:rsidR="00746A4B" w:rsidRPr="006901CC" w:rsidRDefault="00746A4B" w:rsidP="00DE08D1">
      <w:pPr>
        <w:tabs>
          <w:tab w:val="left" w:pos="709"/>
        </w:tabs>
        <w:spacing w:after="0" w:line="240" w:lineRule="auto"/>
        <w:jc w:val="both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  <w:lang w:val="en-US"/>
        </w:rPr>
        <w:t>      </w:t>
      </w:r>
      <w:r w:rsidR="00EF227F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ab/>
      </w:r>
      <w:r w:rsidR="007976C8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Руководствуясь 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пунктом 2 статьи 20 Закона Республики</w:t>
      </w:r>
      <w:r w:rsidR="00EF227F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Ка</w:t>
      </w:r>
      <w:r w:rsidR="00BA7737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захстан от 15 апреля 2013 года «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О государственных услугах</w:t>
      </w:r>
      <w:r w:rsidR="00BA7737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»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, отдел</w:t>
      </w:r>
      <w:r w:rsidR="00EF227F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№ __ филиала некоммерческого акционерного общество </w:t>
      </w:r>
      <w:r w:rsidR="00BA7737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«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Государственная</w:t>
      </w:r>
      <w:r w:rsidR="00DE08D1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</w:t>
      </w:r>
      <w:r w:rsidR="00BA7737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корпорация «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Правительство для граждан</w:t>
      </w:r>
      <w:r w:rsidR="00BA7737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»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______________________________</w:t>
      </w:r>
      <w:r w:rsidR="00DE08D1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(указать адрес)</w:t>
      </w:r>
      <w:r w:rsidR="00DE08D1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отказывает в приеме документов на оказание государственной услуги</w:t>
      </w:r>
    </w:p>
    <w:p w:rsidR="00746A4B" w:rsidRPr="006901CC" w:rsidRDefault="00746A4B" w:rsidP="00EF227F">
      <w:pPr>
        <w:spacing w:after="0" w:line="240" w:lineRule="auto"/>
        <w:jc w:val="both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__________________________________</w:t>
      </w:r>
      <w:r w:rsidR="00BA7737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_______________________________</w:t>
      </w:r>
    </w:p>
    <w:p w:rsidR="00746A4B" w:rsidRPr="006901CC" w:rsidRDefault="00746A4B" w:rsidP="00EF227F">
      <w:pPr>
        <w:spacing w:after="0" w:line="240" w:lineRule="auto"/>
        <w:jc w:val="both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(наименование государственной услуги)</w:t>
      </w:r>
    </w:p>
    <w:p w:rsidR="00746A4B" w:rsidRPr="006901CC" w:rsidRDefault="00746A4B" w:rsidP="00DF1ABD">
      <w:pPr>
        <w:spacing w:after="0" w:line="240" w:lineRule="auto"/>
        <w:jc w:val="both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ввиду представления Вами неполного пакета документов согласно перечню, предусмотренному стандартом государственной</w:t>
      </w:r>
      <w:r w:rsidR="00DF1ABD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услуги, а именно:</w:t>
      </w:r>
      <w:r w:rsidR="00BD0398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ab/>
      </w:r>
    </w:p>
    <w:p w:rsidR="00746A4B" w:rsidRPr="006901CC" w:rsidRDefault="00746A4B" w:rsidP="00EF227F">
      <w:pPr>
        <w:spacing w:after="0" w:line="240" w:lineRule="auto"/>
        <w:jc w:val="both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Наименование отсутствующих документов:</w:t>
      </w:r>
    </w:p>
    <w:p w:rsidR="00746A4B" w:rsidRPr="006901CC" w:rsidRDefault="00746A4B" w:rsidP="00EF227F">
      <w:pPr>
        <w:spacing w:after="0" w:line="240" w:lineRule="auto"/>
        <w:jc w:val="both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1) ________________________________________;</w:t>
      </w:r>
    </w:p>
    <w:p w:rsidR="00746A4B" w:rsidRPr="006901CC" w:rsidRDefault="00746A4B" w:rsidP="00EF227F">
      <w:pPr>
        <w:spacing w:after="0" w:line="240" w:lineRule="auto"/>
        <w:jc w:val="both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2) ________________________________________;</w:t>
      </w:r>
    </w:p>
    <w:p w:rsidR="00746A4B" w:rsidRPr="006901CC" w:rsidRDefault="00746A4B" w:rsidP="00EF227F">
      <w:pPr>
        <w:spacing w:after="0" w:line="240" w:lineRule="auto"/>
        <w:jc w:val="both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Настоящая расписка составлена в 2 экземплярах, по одному для</w:t>
      </w:r>
      <w:r w:rsidR="00D032F7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каждой стороны.</w:t>
      </w:r>
    </w:p>
    <w:p w:rsidR="00746A4B" w:rsidRPr="006901CC" w:rsidRDefault="00746A4B" w:rsidP="00EF227F">
      <w:pPr>
        <w:spacing w:after="0" w:line="240" w:lineRule="auto"/>
        <w:jc w:val="both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Ф.И.О.(при его наличии)</w:t>
      </w:r>
      <w:r w:rsidR="007C364B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_____________________________________</w:t>
      </w:r>
    </w:p>
    <w:p w:rsidR="00746A4B" w:rsidRPr="006901CC" w:rsidRDefault="00746A4B" w:rsidP="00EF227F">
      <w:pPr>
        <w:spacing w:after="0" w:line="240" w:lineRule="auto"/>
        <w:jc w:val="both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(работника Государственной корпорации)     ____________________</w:t>
      </w:r>
    </w:p>
    <w:p w:rsidR="00746A4B" w:rsidRPr="006901CC" w:rsidRDefault="00746A4B" w:rsidP="00EF227F">
      <w:pPr>
        <w:spacing w:after="0" w:line="240" w:lineRule="auto"/>
        <w:jc w:val="both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                                                      (подпись)</w:t>
      </w:r>
    </w:p>
    <w:p w:rsidR="00746A4B" w:rsidRPr="006901CC" w:rsidRDefault="00746A4B" w:rsidP="00EF227F">
      <w:pPr>
        <w:spacing w:after="0" w:line="240" w:lineRule="auto"/>
        <w:jc w:val="both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Ф.И.О.(при его наличии) исполнителя        _____________</w:t>
      </w:r>
    </w:p>
    <w:p w:rsidR="00746A4B" w:rsidRPr="006901CC" w:rsidRDefault="00746A4B" w:rsidP="00EF227F">
      <w:pPr>
        <w:spacing w:after="0" w:line="240" w:lineRule="auto"/>
        <w:jc w:val="both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Телефон __________</w:t>
      </w:r>
    </w:p>
    <w:p w:rsidR="00746A4B" w:rsidRPr="006901CC" w:rsidRDefault="00746A4B" w:rsidP="00EF227F">
      <w:pPr>
        <w:spacing w:after="0" w:line="240" w:lineRule="auto"/>
        <w:jc w:val="both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Получил Ф.И.О.(при его наличии)       _________________________</w:t>
      </w:r>
    </w:p>
    <w:p w:rsidR="00746A4B" w:rsidRPr="006901CC" w:rsidRDefault="00746A4B" w:rsidP="00EF227F">
      <w:pPr>
        <w:spacing w:after="0" w:line="240" w:lineRule="auto"/>
        <w:jc w:val="both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  <w:lang w:val="en-US"/>
        </w:rPr>
        <w:t>      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                                           (подпись услугополучателя)</w:t>
      </w:r>
    </w:p>
    <w:p w:rsidR="00746A4B" w:rsidRPr="006901CC" w:rsidRDefault="00746A4B" w:rsidP="00EF227F">
      <w:pPr>
        <w:spacing w:after="0" w:line="240" w:lineRule="auto"/>
        <w:jc w:val="both"/>
        <w:rPr>
          <w:rFonts w:ascii="Times New Roman" w:eastAsia="Consolas" w:hAnsi="Times New Roman" w:cs="Times New Roman"/>
          <w:sz w:val="16"/>
          <w:szCs w:val="16"/>
        </w:rPr>
      </w:pPr>
      <w:r w:rsidRPr="006901CC">
        <w:rPr>
          <w:rFonts w:ascii="Times New Roman" w:eastAsia="Consolas" w:hAnsi="Times New Roman" w:cs="Times New Roman"/>
          <w:color w:val="000000"/>
          <w:sz w:val="16"/>
          <w:szCs w:val="16"/>
          <w:lang w:val="en-US"/>
        </w:rPr>
        <w:t>      </w:t>
      </w:r>
      <w:r w:rsidR="006874CF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«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___</w:t>
      </w:r>
      <w:r w:rsidR="006874CF"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>»</w:t>
      </w:r>
      <w:r w:rsidRPr="006901CC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_________ 20__ года</w:t>
      </w:r>
      <w:bookmarkStart w:id="1" w:name="_GoBack"/>
      <w:bookmarkEnd w:id="1"/>
    </w:p>
    <w:sectPr w:rsidR="00746A4B" w:rsidRPr="006901CC" w:rsidSect="006901CC">
      <w:headerReference w:type="default" r:id="rId24"/>
      <w:headerReference w:type="first" r:id="rId25"/>
      <w:footerReference w:type="first" r:id="rId26"/>
      <w:pgSz w:w="11906" w:h="16838"/>
      <w:pgMar w:top="284" w:right="566" w:bottom="709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74" w:rsidRDefault="00B06B74" w:rsidP="00F16D31">
      <w:pPr>
        <w:spacing w:after="0" w:line="240" w:lineRule="auto"/>
      </w:pPr>
      <w:r>
        <w:separator/>
      </w:r>
    </w:p>
  </w:endnote>
  <w:endnote w:type="continuationSeparator" w:id="0">
    <w:p w:rsidR="00B06B74" w:rsidRDefault="00B06B74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51" w:rsidRDefault="00CB0751">
    <w:pPr>
      <w:pStyle w:val="a5"/>
      <w:jc w:val="center"/>
    </w:pPr>
  </w:p>
  <w:p w:rsidR="00CB0751" w:rsidRDefault="00CB07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74" w:rsidRDefault="00B06B74" w:rsidP="00F16D31">
      <w:pPr>
        <w:spacing w:after="0" w:line="240" w:lineRule="auto"/>
      </w:pPr>
      <w:r>
        <w:separator/>
      </w:r>
    </w:p>
  </w:footnote>
  <w:footnote w:type="continuationSeparator" w:id="0">
    <w:p w:rsidR="00B06B74" w:rsidRDefault="00B06B74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0751" w:rsidRPr="0036095B" w:rsidRDefault="00CB075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9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09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9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01C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609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0751" w:rsidRDefault="00CB07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B" w:rsidRDefault="0036095B">
    <w:pPr>
      <w:pStyle w:val="a3"/>
      <w:jc w:val="center"/>
    </w:pPr>
  </w:p>
  <w:p w:rsidR="00CB0751" w:rsidRDefault="00CB07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CD1"/>
    <w:rsid w:val="00000E11"/>
    <w:rsid w:val="00000FBB"/>
    <w:rsid w:val="000022E1"/>
    <w:rsid w:val="00002665"/>
    <w:rsid w:val="00002EAE"/>
    <w:rsid w:val="00002EB1"/>
    <w:rsid w:val="00002F3B"/>
    <w:rsid w:val="0000343B"/>
    <w:rsid w:val="0000378B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C6A"/>
    <w:rsid w:val="00006DA6"/>
    <w:rsid w:val="0001008F"/>
    <w:rsid w:val="00010EC3"/>
    <w:rsid w:val="000114F9"/>
    <w:rsid w:val="00012DDA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2C7B"/>
    <w:rsid w:val="00023D1E"/>
    <w:rsid w:val="00023E22"/>
    <w:rsid w:val="000244ED"/>
    <w:rsid w:val="00024781"/>
    <w:rsid w:val="0002528F"/>
    <w:rsid w:val="0002541E"/>
    <w:rsid w:val="000260B2"/>
    <w:rsid w:val="000269A4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030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605D4"/>
    <w:rsid w:val="00062003"/>
    <w:rsid w:val="00063188"/>
    <w:rsid w:val="00063B86"/>
    <w:rsid w:val="00064B61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12E3"/>
    <w:rsid w:val="000B167E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43C5"/>
    <w:rsid w:val="000D43E6"/>
    <w:rsid w:val="000D4D41"/>
    <w:rsid w:val="000D52D5"/>
    <w:rsid w:val="000D585A"/>
    <w:rsid w:val="000D6403"/>
    <w:rsid w:val="000D6A5A"/>
    <w:rsid w:val="000D7549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F0470"/>
    <w:rsid w:val="000F08F0"/>
    <w:rsid w:val="000F0C69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D92"/>
    <w:rsid w:val="001000E3"/>
    <w:rsid w:val="0010058D"/>
    <w:rsid w:val="001009A1"/>
    <w:rsid w:val="00102DB5"/>
    <w:rsid w:val="00103012"/>
    <w:rsid w:val="0010340F"/>
    <w:rsid w:val="0010363D"/>
    <w:rsid w:val="0010450D"/>
    <w:rsid w:val="001045E8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4D39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47B"/>
    <w:rsid w:val="00124A93"/>
    <w:rsid w:val="00124F8D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48E"/>
    <w:rsid w:val="001414E0"/>
    <w:rsid w:val="00141788"/>
    <w:rsid w:val="0014188B"/>
    <w:rsid w:val="001431F8"/>
    <w:rsid w:val="0014374A"/>
    <w:rsid w:val="00144F7C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0E3"/>
    <w:rsid w:val="00152B3D"/>
    <w:rsid w:val="00152C66"/>
    <w:rsid w:val="00152D7A"/>
    <w:rsid w:val="00153967"/>
    <w:rsid w:val="00153A42"/>
    <w:rsid w:val="00153C51"/>
    <w:rsid w:val="00153CFE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639"/>
    <w:rsid w:val="00157CEE"/>
    <w:rsid w:val="0016018E"/>
    <w:rsid w:val="0016132A"/>
    <w:rsid w:val="00161596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5E9"/>
    <w:rsid w:val="00170FC9"/>
    <w:rsid w:val="00171A1B"/>
    <w:rsid w:val="00173915"/>
    <w:rsid w:val="00173C5D"/>
    <w:rsid w:val="00175494"/>
    <w:rsid w:val="001758D3"/>
    <w:rsid w:val="00175D49"/>
    <w:rsid w:val="0017656B"/>
    <w:rsid w:val="00176BD4"/>
    <w:rsid w:val="00176C85"/>
    <w:rsid w:val="00176F09"/>
    <w:rsid w:val="001774A3"/>
    <w:rsid w:val="00177EF2"/>
    <w:rsid w:val="00180147"/>
    <w:rsid w:val="001809B2"/>
    <w:rsid w:val="00180E44"/>
    <w:rsid w:val="001816D2"/>
    <w:rsid w:val="0018182A"/>
    <w:rsid w:val="00181B66"/>
    <w:rsid w:val="00181F2F"/>
    <w:rsid w:val="00182B0E"/>
    <w:rsid w:val="001836F6"/>
    <w:rsid w:val="00183B44"/>
    <w:rsid w:val="001847A6"/>
    <w:rsid w:val="00184853"/>
    <w:rsid w:val="001849C9"/>
    <w:rsid w:val="00184BBB"/>
    <w:rsid w:val="00185822"/>
    <w:rsid w:val="00185ABE"/>
    <w:rsid w:val="00185CAD"/>
    <w:rsid w:val="00186158"/>
    <w:rsid w:val="00186725"/>
    <w:rsid w:val="001867F0"/>
    <w:rsid w:val="001869FF"/>
    <w:rsid w:val="00186FD1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15A6"/>
    <w:rsid w:val="001B18FC"/>
    <w:rsid w:val="001B260F"/>
    <w:rsid w:val="001B2BEC"/>
    <w:rsid w:val="001B3CCD"/>
    <w:rsid w:val="001B3EB0"/>
    <w:rsid w:val="001B4E3C"/>
    <w:rsid w:val="001B636B"/>
    <w:rsid w:val="001B65F8"/>
    <w:rsid w:val="001B751B"/>
    <w:rsid w:val="001B7793"/>
    <w:rsid w:val="001B7DED"/>
    <w:rsid w:val="001C331A"/>
    <w:rsid w:val="001C35A2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4B4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DE1"/>
    <w:rsid w:val="001F6FC6"/>
    <w:rsid w:val="001F714B"/>
    <w:rsid w:val="001F7622"/>
    <w:rsid w:val="001F799F"/>
    <w:rsid w:val="002002C9"/>
    <w:rsid w:val="00200601"/>
    <w:rsid w:val="0020094D"/>
    <w:rsid w:val="00201024"/>
    <w:rsid w:val="0020167E"/>
    <w:rsid w:val="00201D64"/>
    <w:rsid w:val="00201EEB"/>
    <w:rsid w:val="00202026"/>
    <w:rsid w:val="00202491"/>
    <w:rsid w:val="002026B1"/>
    <w:rsid w:val="00202859"/>
    <w:rsid w:val="00202B08"/>
    <w:rsid w:val="00203105"/>
    <w:rsid w:val="00203E5F"/>
    <w:rsid w:val="00204D25"/>
    <w:rsid w:val="0020508F"/>
    <w:rsid w:val="002054F4"/>
    <w:rsid w:val="00205E7F"/>
    <w:rsid w:val="00206394"/>
    <w:rsid w:val="00206870"/>
    <w:rsid w:val="00206BA4"/>
    <w:rsid w:val="002070F5"/>
    <w:rsid w:val="002071B2"/>
    <w:rsid w:val="002073F6"/>
    <w:rsid w:val="00207B5F"/>
    <w:rsid w:val="00210788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C0C"/>
    <w:rsid w:val="002417AD"/>
    <w:rsid w:val="002419DF"/>
    <w:rsid w:val="002420B2"/>
    <w:rsid w:val="002428EB"/>
    <w:rsid w:val="0024390A"/>
    <w:rsid w:val="002439BC"/>
    <w:rsid w:val="002443DF"/>
    <w:rsid w:val="00244DCC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3CF7"/>
    <w:rsid w:val="0025408D"/>
    <w:rsid w:val="0025466E"/>
    <w:rsid w:val="0025633F"/>
    <w:rsid w:val="0025706E"/>
    <w:rsid w:val="00257545"/>
    <w:rsid w:val="0025770A"/>
    <w:rsid w:val="00260429"/>
    <w:rsid w:val="00260F3E"/>
    <w:rsid w:val="00261417"/>
    <w:rsid w:val="00262F3F"/>
    <w:rsid w:val="0026321F"/>
    <w:rsid w:val="0026348C"/>
    <w:rsid w:val="002634B5"/>
    <w:rsid w:val="00263EDD"/>
    <w:rsid w:val="00264E31"/>
    <w:rsid w:val="0026529D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433E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647"/>
    <w:rsid w:val="00291FCE"/>
    <w:rsid w:val="00292528"/>
    <w:rsid w:val="002936BD"/>
    <w:rsid w:val="0029458B"/>
    <w:rsid w:val="00295682"/>
    <w:rsid w:val="00295BEE"/>
    <w:rsid w:val="00296ADA"/>
    <w:rsid w:val="00296F2D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4F5D"/>
    <w:rsid w:val="002A564A"/>
    <w:rsid w:val="002A5AF8"/>
    <w:rsid w:val="002A5E05"/>
    <w:rsid w:val="002A60BB"/>
    <w:rsid w:val="002A63C8"/>
    <w:rsid w:val="002A661A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847"/>
    <w:rsid w:val="002B5B97"/>
    <w:rsid w:val="002B5EC7"/>
    <w:rsid w:val="002B5F83"/>
    <w:rsid w:val="002B61B5"/>
    <w:rsid w:val="002B702A"/>
    <w:rsid w:val="002B7CEE"/>
    <w:rsid w:val="002C1FC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6E2F"/>
    <w:rsid w:val="002C7315"/>
    <w:rsid w:val="002C78C5"/>
    <w:rsid w:val="002C7B8C"/>
    <w:rsid w:val="002C7BA6"/>
    <w:rsid w:val="002C7CFF"/>
    <w:rsid w:val="002D0106"/>
    <w:rsid w:val="002D08C0"/>
    <w:rsid w:val="002D0A19"/>
    <w:rsid w:val="002D19A7"/>
    <w:rsid w:val="002D1A87"/>
    <w:rsid w:val="002D25A7"/>
    <w:rsid w:val="002D2DDF"/>
    <w:rsid w:val="002D2EB7"/>
    <w:rsid w:val="002D34BC"/>
    <w:rsid w:val="002D4664"/>
    <w:rsid w:val="002D4FF1"/>
    <w:rsid w:val="002D55D3"/>
    <w:rsid w:val="002D5C98"/>
    <w:rsid w:val="002D644C"/>
    <w:rsid w:val="002E04EB"/>
    <w:rsid w:val="002E057E"/>
    <w:rsid w:val="002E06B7"/>
    <w:rsid w:val="002E177D"/>
    <w:rsid w:val="002E239C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4CD"/>
    <w:rsid w:val="002F5EFB"/>
    <w:rsid w:val="002F6121"/>
    <w:rsid w:val="002F6937"/>
    <w:rsid w:val="002F6B8B"/>
    <w:rsid w:val="00300AC6"/>
    <w:rsid w:val="00301AAA"/>
    <w:rsid w:val="00302737"/>
    <w:rsid w:val="00302E11"/>
    <w:rsid w:val="00302F10"/>
    <w:rsid w:val="00304260"/>
    <w:rsid w:val="0030496A"/>
    <w:rsid w:val="0030558D"/>
    <w:rsid w:val="003066C8"/>
    <w:rsid w:val="003066E8"/>
    <w:rsid w:val="0030696A"/>
    <w:rsid w:val="0030697F"/>
    <w:rsid w:val="00306CE5"/>
    <w:rsid w:val="00306D14"/>
    <w:rsid w:val="003070C7"/>
    <w:rsid w:val="00307561"/>
    <w:rsid w:val="003077DC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F2E"/>
    <w:rsid w:val="00323829"/>
    <w:rsid w:val="003243D7"/>
    <w:rsid w:val="0032553B"/>
    <w:rsid w:val="003255EB"/>
    <w:rsid w:val="00325831"/>
    <w:rsid w:val="00327F69"/>
    <w:rsid w:val="0033078B"/>
    <w:rsid w:val="00330918"/>
    <w:rsid w:val="00331240"/>
    <w:rsid w:val="003316E6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6541"/>
    <w:rsid w:val="00356C21"/>
    <w:rsid w:val="0035774E"/>
    <w:rsid w:val="00357FE0"/>
    <w:rsid w:val="0036074B"/>
    <w:rsid w:val="0036095B"/>
    <w:rsid w:val="00360F28"/>
    <w:rsid w:val="0036156B"/>
    <w:rsid w:val="0036163D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09F3"/>
    <w:rsid w:val="00381ABB"/>
    <w:rsid w:val="00382689"/>
    <w:rsid w:val="00382E39"/>
    <w:rsid w:val="00383730"/>
    <w:rsid w:val="00383B52"/>
    <w:rsid w:val="00384481"/>
    <w:rsid w:val="00384A08"/>
    <w:rsid w:val="00384A8F"/>
    <w:rsid w:val="00384CE7"/>
    <w:rsid w:val="00385CA6"/>
    <w:rsid w:val="003865BD"/>
    <w:rsid w:val="00386B73"/>
    <w:rsid w:val="00386D4A"/>
    <w:rsid w:val="0038757B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992"/>
    <w:rsid w:val="00394BDC"/>
    <w:rsid w:val="0039556F"/>
    <w:rsid w:val="003958D5"/>
    <w:rsid w:val="003963CE"/>
    <w:rsid w:val="0039687F"/>
    <w:rsid w:val="00396929"/>
    <w:rsid w:val="00396E03"/>
    <w:rsid w:val="00396FD1"/>
    <w:rsid w:val="003A0044"/>
    <w:rsid w:val="003A0809"/>
    <w:rsid w:val="003A0B7C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5A3A"/>
    <w:rsid w:val="003D5AB5"/>
    <w:rsid w:val="003D5BC1"/>
    <w:rsid w:val="003D5CE3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5AE"/>
    <w:rsid w:val="003F182D"/>
    <w:rsid w:val="003F1E24"/>
    <w:rsid w:val="003F223F"/>
    <w:rsid w:val="003F266E"/>
    <w:rsid w:val="003F2DD6"/>
    <w:rsid w:val="003F33B7"/>
    <w:rsid w:val="003F3892"/>
    <w:rsid w:val="003F38E3"/>
    <w:rsid w:val="003F4856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2205"/>
    <w:rsid w:val="00403A56"/>
    <w:rsid w:val="00404B94"/>
    <w:rsid w:val="00404D54"/>
    <w:rsid w:val="00405CB9"/>
    <w:rsid w:val="0040612D"/>
    <w:rsid w:val="00406408"/>
    <w:rsid w:val="004064DD"/>
    <w:rsid w:val="00411FEE"/>
    <w:rsid w:val="004128A0"/>
    <w:rsid w:val="00412C3B"/>
    <w:rsid w:val="00412D7B"/>
    <w:rsid w:val="00412F42"/>
    <w:rsid w:val="004135D6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927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F5"/>
    <w:rsid w:val="00434EEA"/>
    <w:rsid w:val="004350AE"/>
    <w:rsid w:val="0043561C"/>
    <w:rsid w:val="00435710"/>
    <w:rsid w:val="004359CB"/>
    <w:rsid w:val="00435E7F"/>
    <w:rsid w:val="00436D7B"/>
    <w:rsid w:val="00437609"/>
    <w:rsid w:val="00437804"/>
    <w:rsid w:val="00437CA6"/>
    <w:rsid w:val="00437CA7"/>
    <w:rsid w:val="00441899"/>
    <w:rsid w:val="00441A5C"/>
    <w:rsid w:val="00441C49"/>
    <w:rsid w:val="00442864"/>
    <w:rsid w:val="00443895"/>
    <w:rsid w:val="00444757"/>
    <w:rsid w:val="00444BD6"/>
    <w:rsid w:val="00444C82"/>
    <w:rsid w:val="00444DA9"/>
    <w:rsid w:val="00445652"/>
    <w:rsid w:val="004458D2"/>
    <w:rsid w:val="00445C0C"/>
    <w:rsid w:val="0044600A"/>
    <w:rsid w:val="0044616F"/>
    <w:rsid w:val="00446B09"/>
    <w:rsid w:val="00447489"/>
    <w:rsid w:val="00450ECE"/>
    <w:rsid w:val="00452532"/>
    <w:rsid w:val="00452555"/>
    <w:rsid w:val="00452967"/>
    <w:rsid w:val="0045333B"/>
    <w:rsid w:val="00453662"/>
    <w:rsid w:val="00455745"/>
    <w:rsid w:val="0045612D"/>
    <w:rsid w:val="00456316"/>
    <w:rsid w:val="004568E8"/>
    <w:rsid w:val="00456D75"/>
    <w:rsid w:val="0046022C"/>
    <w:rsid w:val="004609D6"/>
    <w:rsid w:val="00463B4E"/>
    <w:rsid w:val="00463DCB"/>
    <w:rsid w:val="004646C0"/>
    <w:rsid w:val="00464E90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EC5"/>
    <w:rsid w:val="004744C3"/>
    <w:rsid w:val="00476399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70A"/>
    <w:rsid w:val="0048295C"/>
    <w:rsid w:val="00482B9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32C9"/>
    <w:rsid w:val="0049388F"/>
    <w:rsid w:val="004938DB"/>
    <w:rsid w:val="0049419A"/>
    <w:rsid w:val="00494511"/>
    <w:rsid w:val="00495991"/>
    <w:rsid w:val="00495A8A"/>
    <w:rsid w:val="00495D75"/>
    <w:rsid w:val="00496054"/>
    <w:rsid w:val="00496263"/>
    <w:rsid w:val="00496433"/>
    <w:rsid w:val="00496877"/>
    <w:rsid w:val="00496897"/>
    <w:rsid w:val="00496B79"/>
    <w:rsid w:val="00497DDA"/>
    <w:rsid w:val="00497F5F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D1A"/>
    <w:rsid w:val="004B37F4"/>
    <w:rsid w:val="004B4216"/>
    <w:rsid w:val="004B4539"/>
    <w:rsid w:val="004B4993"/>
    <w:rsid w:val="004B49FB"/>
    <w:rsid w:val="004B4E37"/>
    <w:rsid w:val="004B538A"/>
    <w:rsid w:val="004B5658"/>
    <w:rsid w:val="004B58F9"/>
    <w:rsid w:val="004B668B"/>
    <w:rsid w:val="004B6AB8"/>
    <w:rsid w:val="004B7180"/>
    <w:rsid w:val="004C00DC"/>
    <w:rsid w:val="004C0F15"/>
    <w:rsid w:val="004C1D7F"/>
    <w:rsid w:val="004C21F9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973"/>
    <w:rsid w:val="00505981"/>
    <w:rsid w:val="00506A85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17D8C"/>
    <w:rsid w:val="0052028E"/>
    <w:rsid w:val="005205C3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5190"/>
    <w:rsid w:val="00525242"/>
    <w:rsid w:val="0052577D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111"/>
    <w:rsid w:val="00534B12"/>
    <w:rsid w:val="005358A0"/>
    <w:rsid w:val="005361AB"/>
    <w:rsid w:val="00536C4A"/>
    <w:rsid w:val="0053719B"/>
    <w:rsid w:val="005378CE"/>
    <w:rsid w:val="00537A09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4E3"/>
    <w:rsid w:val="00550418"/>
    <w:rsid w:val="005518A9"/>
    <w:rsid w:val="00551EF7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101A"/>
    <w:rsid w:val="00561DFA"/>
    <w:rsid w:val="00562763"/>
    <w:rsid w:val="00564383"/>
    <w:rsid w:val="0056450B"/>
    <w:rsid w:val="00564A04"/>
    <w:rsid w:val="00564D71"/>
    <w:rsid w:val="005652E6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1A14"/>
    <w:rsid w:val="00582165"/>
    <w:rsid w:val="0058221F"/>
    <w:rsid w:val="00582584"/>
    <w:rsid w:val="005831BB"/>
    <w:rsid w:val="005832E2"/>
    <w:rsid w:val="00584AAE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1481"/>
    <w:rsid w:val="0059196E"/>
    <w:rsid w:val="00591AA7"/>
    <w:rsid w:val="00591DDA"/>
    <w:rsid w:val="00592316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8C8"/>
    <w:rsid w:val="005B2BC0"/>
    <w:rsid w:val="005B2D25"/>
    <w:rsid w:val="005B38F1"/>
    <w:rsid w:val="005B391F"/>
    <w:rsid w:val="005B3D02"/>
    <w:rsid w:val="005B4533"/>
    <w:rsid w:val="005B479A"/>
    <w:rsid w:val="005B520D"/>
    <w:rsid w:val="005B5342"/>
    <w:rsid w:val="005B6C9B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5053"/>
    <w:rsid w:val="005F5D2C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6393"/>
    <w:rsid w:val="00606A96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BD"/>
    <w:rsid w:val="00617A5A"/>
    <w:rsid w:val="00617ADC"/>
    <w:rsid w:val="00620275"/>
    <w:rsid w:val="00620585"/>
    <w:rsid w:val="0062129D"/>
    <w:rsid w:val="00621EB1"/>
    <w:rsid w:val="00622600"/>
    <w:rsid w:val="006226D5"/>
    <w:rsid w:val="00622C1E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490"/>
    <w:rsid w:val="00637665"/>
    <w:rsid w:val="0063781F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621D"/>
    <w:rsid w:val="00646724"/>
    <w:rsid w:val="006475CA"/>
    <w:rsid w:val="00647700"/>
    <w:rsid w:val="00651D6A"/>
    <w:rsid w:val="00651E5A"/>
    <w:rsid w:val="0065226A"/>
    <w:rsid w:val="006528CA"/>
    <w:rsid w:val="00652D84"/>
    <w:rsid w:val="00653F1B"/>
    <w:rsid w:val="0065470B"/>
    <w:rsid w:val="0065489B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D3B"/>
    <w:rsid w:val="00663EE5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1E03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1CC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66BD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B7E"/>
    <w:rsid w:val="006A2D01"/>
    <w:rsid w:val="006A39F2"/>
    <w:rsid w:val="006A3AE3"/>
    <w:rsid w:val="006A3C56"/>
    <w:rsid w:val="006A4681"/>
    <w:rsid w:val="006A4BA0"/>
    <w:rsid w:val="006A4D63"/>
    <w:rsid w:val="006A5015"/>
    <w:rsid w:val="006A5925"/>
    <w:rsid w:val="006A60AB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4469"/>
    <w:rsid w:val="006D4AE1"/>
    <w:rsid w:val="006D4BB3"/>
    <w:rsid w:val="006D530C"/>
    <w:rsid w:val="006D5759"/>
    <w:rsid w:val="006D5D09"/>
    <w:rsid w:val="006D6065"/>
    <w:rsid w:val="006D6229"/>
    <w:rsid w:val="006D6C4C"/>
    <w:rsid w:val="006D6D52"/>
    <w:rsid w:val="006D7A94"/>
    <w:rsid w:val="006D7C48"/>
    <w:rsid w:val="006E04A6"/>
    <w:rsid w:val="006E0C40"/>
    <w:rsid w:val="006E10C6"/>
    <w:rsid w:val="006E23C7"/>
    <w:rsid w:val="006E2D02"/>
    <w:rsid w:val="006E3342"/>
    <w:rsid w:val="006E3A65"/>
    <w:rsid w:val="006E4556"/>
    <w:rsid w:val="006E4B14"/>
    <w:rsid w:val="006E5469"/>
    <w:rsid w:val="006E5A5F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767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6577"/>
    <w:rsid w:val="0074670F"/>
    <w:rsid w:val="00746A4B"/>
    <w:rsid w:val="00746C0D"/>
    <w:rsid w:val="00746D84"/>
    <w:rsid w:val="0074789C"/>
    <w:rsid w:val="0075060C"/>
    <w:rsid w:val="0075172C"/>
    <w:rsid w:val="00751B48"/>
    <w:rsid w:val="00751C14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7EF"/>
    <w:rsid w:val="00757997"/>
    <w:rsid w:val="00760226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5F2F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C1C"/>
    <w:rsid w:val="00783C76"/>
    <w:rsid w:val="0078449B"/>
    <w:rsid w:val="007857FD"/>
    <w:rsid w:val="0078597D"/>
    <w:rsid w:val="00785EF4"/>
    <w:rsid w:val="00785F26"/>
    <w:rsid w:val="00785FA9"/>
    <w:rsid w:val="00786507"/>
    <w:rsid w:val="0078652F"/>
    <w:rsid w:val="00786D1D"/>
    <w:rsid w:val="00791145"/>
    <w:rsid w:val="0079252C"/>
    <w:rsid w:val="00792A58"/>
    <w:rsid w:val="00793ADA"/>
    <w:rsid w:val="0079461F"/>
    <w:rsid w:val="00794853"/>
    <w:rsid w:val="00794D4E"/>
    <w:rsid w:val="007959C2"/>
    <w:rsid w:val="0079623E"/>
    <w:rsid w:val="007976C8"/>
    <w:rsid w:val="007A0391"/>
    <w:rsid w:val="007A0729"/>
    <w:rsid w:val="007A0CED"/>
    <w:rsid w:val="007A0E1E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CA8"/>
    <w:rsid w:val="007B0F52"/>
    <w:rsid w:val="007B0FAF"/>
    <w:rsid w:val="007B1141"/>
    <w:rsid w:val="007B1A66"/>
    <w:rsid w:val="007B1FDB"/>
    <w:rsid w:val="007B3865"/>
    <w:rsid w:val="007B4124"/>
    <w:rsid w:val="007B4E06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64B"/>
    <w:rsid w:val="007C390D"/>
    <w:rsid w:val="007C4122"/>
    <w:rsid w:val="007C59A8"/>
    <w:rsid w:val="007C5C8F"/>
    <w:rsid w:val="007D0197"/>
    <w:rsid w:val="007D01A8"/>
    <w:rsid w:val="007D0DFD"/>
    <w:rsid w:val="007D0FF3"/>
    <w:rsid w:val="007D10EA"/>
    <w:rsid w:val="007D17C6"/>
    <w:rsid w:val="007D1FC9"/>
    <w:rsid w:val="007D20E0"/>
    <w:rsid w:val="007D24B3"/>
    <w:rsid w:val="007D2B4A"/>
    <w:rsid w:val="007D2CD1"/>
    <w:rsid w:val="007D2EB2"/>
    <w:rsid w:val="007D31DC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7371"/>
    <w:rsid w:val="007D7634"/>
    <w:rsid w:val="007E0999"/>
    <w:rsid w:val="007E1616"/>
    <w:rsid w:val="007E1617"/>
    <w:rsid w:val="007E1F1E"/>
    <w:rsid w:val="007E25E7"/>
    <w:rsid w:val="007E2C61"/>
    <w:rsid w:val="007E372B"/>
    <w:rsid w:val="007E3D64"/>
    <w:rsid w:val="007E40FD"/>
    <w:rsid w:val="007E41E4"/>
    <w:rsid w:val="007E5162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7F794E"/>
    <w:rsid w:val="007F7C8D"/>
    <w:rsid w:val="00800198"/>
    <w:rsid w:val="0080039D"/>
    <w:rsid w:val="00800565"/>
    <w:rsid w:val="00800D6F"/>
    <w:rsid w:val="008014D7"/>
    <w:rsid w:val="00802028"/>
    <w:rsid w:val="00802386"/>
    <w:rsid w:val="00802AC3"/>
    <w:rsid w:val="0080316B"/>
    <w:rsid w:val="0080352E"/>
    <w:rsid w:val="00803622"/>
    <w:rsid w:val="00803E04"/>
    <w:rsid w:val="0080419C"/>
    <w:rsid w:val="0080458A"/>
    <w:rsid w:val="00804830"/>
    <w:rsid w:val="008051B4"/>
    <w:rsid w:val="0080537E"/>
    <w:rsid w:val="00805596"/>
    <w:rsid w:val="00805AC2"/>
    <w:rsid w:val="00805E04"/>
    <w:rsid w:val="00805EB2"/>
    <w:rsid w:val="00807BD4"/>
    <w:rsid w:val="008102B9"/>
    <w:rsid w:val="0081129E"/>
    <w:rsid w:val="0081277A"/>
    <w:rsid w:val="0081310A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7CB3"/>
    <w:rsid w:val="00817CE0"/>
    <w:rsid w:val="00820956"/>
    <w:rsid w:val="00821769"/>
    <w:rsid w:val="00821A88"/>
    <w:rsid w:val="00822371"/>
    <w:rsid w:val="00822766"/>
    <w:rsid w:val="0082376A"/>
    <w:rsid w:val="00824512"/>
    <w:rsid w:val="00824BD3"/>
    <w:rsid w:val="00824E04"/>
    <w:rsid w:val="00825261"/>
    <w:rsid w:val="008256BE"/>
    <w:rsid w:val="0082583A"/>
    <w:rsid w:val="00825D64"/>
    <w:rsid w:val="00826048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8A9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30D2"/>
    <w:rsid w:val="008536EE"/>
    <w:rsid w:val="00853756"/>
    <w:rsid w:val="00853C09"/>
    <w:rsid w:val="008542A5"/>
    <w:rsid w:val="00855D17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430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5DFF"/>
    <w:rsid w:val="00876299"/>
    <w:rsid w:val="00876315"/>
    <w:rsid w:val="00877015"/>
    <w:rsid w:val="0087783F"/>
    <w:rsid w:val="00877DBA"/>
    <w:rsid w:val="00880019"/>
    <w:rsid w:val="00880732"/>
    <w:rsid w:val="00881FB3"/>
    <w:rsid w:val="00882359"/>
    <w:rsid w:val="008825FE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500"/>
    <w:rsid w:val="00891700"/>
    <w:rsid w:val="00891B56"/>
    <w:rsid w:val="00892D9B"/>
    <w:rsid w:val="00892DFE"/>
    <w:rsid w:val="008931B5"/>
    <w:rsid w:val="008941FA"/>
    <w:rsid w:val="00895057"/>
    <w:rsid w:val="00896274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1FF"/>
    <w:rsid w:val="008B16BF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6034"/>
    <w:rsid w:val="008B66CA"/>
    <w:rsid w:val="008B68D0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273E"/>
    <w:rsid w:val="008C4734"/>
    <w:rsid w:val="008C4FA7"/>
    <w:rsid w:val="008C514D"/>
    <w:rsid w:val="008C596F"/>
    <w:rsid w:val="008D0159"/>
    <w:rsid w:val="008D0A7B"/>
    <w:rsid w:val="008D1F5C"/>
    <w:rsid w:val="008D2285"/>
    <w:rsid w:val="008D2844"/>
    <w:rsid w:val="008D29ED"/>
    <w:rsid w:val="008D31E3"/>
    <w:rsid w:val="008D340A"/>
    <w:rsid w:val="008D3CAA"/>
    <w:rsid w:val="008D44F2"/>
    <w:rsid w:val="008D463D"/>
    <w:rsid w:val="008D5129"/>
    <w:rsid w:val="008D52E9"/>
    <w:rsid w:val="008D71AA"/>
    <w:rsid w:val="008D73DE"/>
    <w:rsid w:val="008D7644"/>
    <w:rsid w:val="008D782E"/>
    <w:rsid w:val="008E05C0"/>
    <w:rsid w:val="008E0C24"/>
    <w:rsid w:val="008E1053"/>
    <w:rsid w:val="008E1215"/>
    <w:rsid w:val="008E1A95"/>
    <w:rsid w:val="008E27EC"/>
    <w:rsid w:val="008E2A47"/>
    <w:rsid w:val="008E2AC7"/>
    <w:rsid w:val="008E380B"/>
    <w:rsid w:val="008E3FA6"/>
    <w:rsid w:val="008E42E1"/>
    <w:rsid w:val="008E43B3"/>
    <w:rsid w:val="008E4D99"/>
    <w:rsid w:val="008E52BA"/>
    <w:rsid w:val="008E5414"/>
    <w:rsid w:val="008E5C46"/>
    <w:rsid w:val="008E5E8E"/>
    <w:rsid w:val="008E792E"/>
    <w:rsid w:val="008E7934"/>
    <w:rsid w:val="008E7AFD"/>
    <w:rsid w:val="008E7EA7"/>
    <w:rsid w:val="008F0648"/>
    <w:rsid w:val="008F08F5"/>
    <w:rsid w:val="008F0E9D"/>
    <w:rsid w:val="008F17FE"/>
    <w:rsid w:val="008F1B8A"/>
    <w:rsid w:val="008F1FDF"/>
    <w:rsid w:val="008F22B6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630"/>
    <w:rsid w:val="009005C2"/>
    <w:rsid w:val="00901428"/>
    <w:rsid w:val="009015B0"/>
    <w:rsid w:val="009015B5"/>
    <w:rsid w:val="00901919"/>
    <w:rsid w:val="00901EC2"/>
    <w:rsid w:val="00902240"/>
    <w:rsid w:val="00902975"/>
    <w:rsid w:val="00902D6F"/>
    <w:rsid w:val="00903153"/>
    <w:rsid w:val="0090387E"/>
    <w:rsid w:val="00905099"/>
    <w:rsid w:val="00905ECD"/>
    <w:rsid w:val="00905FA6"/>
    <w:rsid w:val="00906092"/>
    <w:rsid w:val="00906104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CF9"/>
    <w:rsid w:val="009140C6"/>
    <w:rsid w:val="009141FD"/>
    <w:rsid w:val="00914518"/>
    <w:rsid w:val="00915FA1"/>
    <w:rsid w:val="0091689F"/>
    <w:rsid w:val="00917149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4B3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BE7"/>
    <w:rsid w:val="0093244A"/>
    <w:rsid w:val="00932A9C"/>
    <w:rsid w:val="00932B63"/>
    <w:rsid w:val="00933178"/>
    <w:rsid w:val="00933E88"/>
    <w:rsid w:val="00934307"/>
    <w:rsid w:val="0093437A"/>
    <w:rsid w:val="00935050"/>
    <w:rsid w:val="00935755"/>
    <w:rsid w:val="00935E1F"/>
    <w:rsid w:val="00936274"/>
    <w:rsid w:val="00936C34"/>
    <w:rsid w:val="0093766E"/>
    <w:rsid w:val="00937BBB"/>
    <w:rsid w:val="009400D7"/>
    <w:rsid w:val="00940ABA"/>
    <w:rsid w:val="00940B56"/>
    <w:rsid w:val="00940C95"/>
    <w:rsid w:val="00941A58"/>
    <w:rsid w:val="00941DAB"/>
    <w:rsid w:val="00941E25"/>
    <w:rsid w:val="00942233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55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2C1"/>
    <w:rsid w:val="00953429"/>
    <w:rsid w:val="0095359A"/>
    <w:rsid w:val="00953903"/>
    <w:rsid w:val="00953BB0"/>
    <w:rsid w:val="009542E7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6061"/>
    <w:rsid w:val="00976274"/>
    <w:rsid w:val="00976999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60C"/>
    <w:rsid w:val="00985E60"/>
    <w:rsid w:val="00985F79"/>
    <w:rsid w:val="00985F7F"/>
    <w:rsid w:val="009860F9"/>
    <w:rsid w:val="0098637E"/>
    <w:rsid w:val="009874C2"/>
    <w:rsid w:val="00990A3A"/>
    <w:rsid w:val="00990DF6"/>
    <w:rsid w:val="00990E13"/>
    <w:rsid w:val="00991453"/>
    <w:rsid w:val="00991DE6"/>
    <w:rsid w:val="00992051"/>
    <w:rsid w:val="00992718"/>
    <w:rsid w:val="00994DE1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4C6"/>
    <w:rsid w:val="009B0765"/>
    <w:rsid w:val="009B08A4"/>
    <w:rsid w:val="009B0DD1"/>
    <w:rsid w:val="009B0EA6"/>
    <w:rsid w:val="009B1B43"/>
    <w:rsid w:val="009B1CE9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622E"/>
    <w:rsid w:val="009C7B92"/>
    <w:rsid w:val="009D0087"/>
    <w:rsid w:val="009D0D26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3839"/>
    <w:rsid w:val="009E38EC"/>
    <w:rsid w:val="009E3DA2"/>
    <w:rsid w:val="009E4193"/>
    <w:rsid w:val="009E43A2"/>
    <w:rsid w:val="009E45FC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22D9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66C7"/>
    <w:rsid w:val="009F6DD8"/>
    <w:rsid w:val="00A003F6"/>
    <w:rsid w:val="00A004C7"/>
    <w:rsid w:val="00A007E8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72D1"/>
    <w:rsid w:val="00A27845"/>
    <w:rsid w:val="00A301AD"/>
    <w:rsid w:val="00A30F7E"/>
    <w:rsid w:val="00A31120"/>
    <w:rsid w:val="00A31B73"/>
    <w:rsid w:val="00A322B0"/>
    <w:rsid w:val="00A332DB"/>
    <w:rsid w:val="00A3340B"/>
    <w:rsid w:val="00A33997"/>
    <w:rsid w:val="00A339AA"/>
    <w:rsid w:val="00A33B82"/>
    <w:rsid w:val="00A343B4"/>
    <w:rsid w:val="00A3505F"/>
    <w:rsid w:val="00A36350"/>
    <w:rsid w:val="00A3698A"/>
    <w:rsid w:val="00A37457"/>
    <w:rsid w:val="00A40052"/>
    <w:rsid w:val="00A400D9"/>
    <w:rsid w:val="00A40EAB"/>
    <w:rsid w:val="00A4121E"/>
    <w:rsid w:val="00A4122D"/>
    <w:rsid w:val="00A41B2F"/>
    <w:rsid w:val="00A42A06"/>
    <w:rsid w:val="00A435B6"/>
    <w:rsid w:val="00A4411B"/>
    <w:rsid w:val="00A441C5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214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562F"/>
    <w:rsid w:val="00A660CB"/>
    <w:rsid w:val="00A66819"/>
    <w:rsid w:val="00A66A5B"/>
    <w:rsid w:val="00A677DA"/>
    <w:rsid w:val="00A67B75"/>
    <w:rsid w:val="00A70AFA"/>
    <w:rsid w:val="00A732A3"/>
    <w:rsid w:val="00A74511"/>
    <w:rsid w:val="00A747BD"/>
    <w:rsid w:val="00A770CD"/>
    <w:rsid w:val="00A77EA6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7A3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2FCE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3A61"/>
    <w:rsid w:val="00AB4568"/>
    <w:rsid w:val="00AB4C09"/>
    <w:rsid w:val="00AB7767"/>
    <w:rsid w:val="00AC0374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DDB"/>
    <w:rsid w:val="00AC41E0"/>
    <w:rsid w:val="00AC43B3"/>
    <w:rsid w:val="00AC45D3"/>
    <w:rsid w:val="00AC6060"/>
    <w:rsid w:val="00AC74B4"/>
    <w:rsid w:val="00AD02F4"/>
    <w:rsid w:val="00AD03A1"/>
    <w:rsid w:val="00AD288A"/>
    <w:rsid w:val="00AD2895"/>
    <w:rsid w:val="00AD2995"/>
    <w:rsid w:val="00AD2B1F"/>
    <w:rsid w:val="00AD3AB8"/>
    <w:rsid w:val="00AD4990"/>
    <w:rsid w:val="00AD4CBA"/>
    <w:rsid w:val="00AD5308"/>
    <w:rsid w:val="00AD54D9"/>
    <w:rsid w:val="00AD58AF"/>
    <w:rsid w:val="00AD5CC7"/>
    <w:rsid w:val="00AD65F8"/>
    <w:rsid w:val="00AD6AC3"/>
    <w:rsid w:val="00AD6CA7"/>
    <w:rsid w:val="00AD724D"/>
    <w:rsid w:val="00AD75AD"/>
    <w:rsid w:val="00AD7816"/>
    <w:rsid w:val="00AE012A"/>
    <w:rsid w:val="00AE04E2"/>
    <w:rsid w:val="00AE083E"/>
    <w:rsid w:val="00AE1387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6E35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C50"/>
    <w:rsid w:val="00AF422F"/>
    <w:rsid w:val="00AF4A39"/>
    <w:rsid w:val="00AF56EC"/>
    <w:rsid w:val="00AF571E"/>
    <w:rsid w:val="00AF65B0"/>
    <w:rsid w:val="00AF791F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873"/>
    <w:rsid w:val="00B053C8"/>
    <w:rsid w:val="00B06B74"/>
    <w:rsid w:val="00B06C83"/>
    <w:rsid w:val="00B1085F"/>
    <w:rsid w:val="00B10A11"/>
    <w:rsid w:val="00B11E90"/>
    <w:rsid w:val="00B135B5"/>
    <w:rsid w:val="00B135B6"/>
    <w:rsid w:val="00B13F0B"/>
    <w:rsid w:val="00B15815"/>
    <w:rsid w:val="00B16429"/>
    <w:rsid w:val="00B16615"/>
    <w:rsid w:val="00B168A5"/>
    <w:rsid w:val="00B16FF3"/>
    <w:rsid w:val="00B1705E"/>
    <w:rsid w:val="00B1712E"/>
    <w:rsid w:val="00B175FD"/>
    <w:rsid w:val="00B17D81"/>
    <w:rsid w:val="00B20C07"/>
    <w:rsid w:val="00B20E80"/>
    <w:rsid w:val="00B21476"/>
    <w:rsid w:val="00B21D7E"/>
    <w:rsid w:val="00B21E58"/>
    <w:rsid w:val="00B21EC5"/>
    <w:rsid w:val="00B21ECB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58E"/>
    <w:rsid w:val="00B267D3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77D"/>
    <w:rsid w:val="00B32D6D"/>
    <w:rsid w:val="00B3327F"/>
    <w:rsid w:val="00B33280"/>
    <w:rsid w:val="00B33388"/>
    <w:rsid w:val="00B33DE5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0409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792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531A"/>
    <w:rsid w:val="00B76DE9"/>
    <w:rsid w:val="00B77C50"/>
    <w:rsid w:val="00B80785"/>
    <w:rsid w:val="00B82F7D"/>
    <w:rsid w:val="00B836E2"/>
    <w:rsid w:val="00B83767"/>
    <w:rsid w:val="00B83B76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220E"/>
    <w:rsid w:val="00BA230C"/>
    <w:rsid w:val="00BA253B"/>
    <w:rsid w:val="00BA3C84"/>
    <w:rsid w:val="00BA43DE"/>
    <w:rsid w:val="00BA48E9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7765"/>
    <w:rsid w:val="00BB7FDE"/>
    <w:rsid w:val="00BC0DE3"/>
    <w:rsid w:val="00BC104D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729E"/>
    <w:rsid w:val="00BC7F3A"/>
    <w:rsid w:val="00BD0398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22B5"/>
    <w:rsid w:val="00C126F9"/>
    <w:rsid w:val="00C12FE6"/>
    <w:rsid w:val="00C1328C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D28"/>
    <w:rsid w:val="00C23E61"/>
    <w:rsid w:val="00C23F52"/>
    <w:rsid w:val="00C2479C"/>
    <w:rsid w:val="00C24EC1"/>
    <w:rsid w:val="00C24F70"/>
    <w:rsid w:val="00C25F39"/>
    <w:rsid w:val="00C26CC0"/>
    <w:rsid w:val="00C304FA"/>
    <w:rsid w:val="00C32B2E"/>
    <w:rsid w:val="00C34B30"/>
    <w:rsid w:val="00C34F8D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292E"/>
    <w:rsid w:val="00C52F2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72E"/>
    <w:rsid w:val="00C56F92"/>
    <w:rsid w:val="00C57B25"/>
    <w:rsid w:val="00C57F66"/>
    <w:rsid w:val="00C60F2C"/>
    <w:rsid w:val="00C6100A"/>
    <w:rsid w:val="00C61090"/>
    <w:rsid w:val="00C649AB"/>
    <w:rsid w:val="00C64D23"/>
    <w:rsid w:val="00C65AB6"/>
    <w:rsid w:val="00C65D05"/>
    <w:rsid w:val="00C65D68"/>
    <w:rsid w:val="00C66949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55B5"/>
    <w:rsid w:val="00C95BE1"/>
    <w:rsid w:val="00C96772"/>
    <w:rsid w:val="00C96B54"/>
    <w:rsid w:val="00C96BF4"/>
    <w:rsid w:val="00C976AF"/>
    <w:rsid w:val="00CA09D7"/>
    <w:rsid w:val="00CA29CF"/>
    <w:rsid w:val="00CA3D48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751"/>
    <w:rsid w:val="00CB084D"/>
    <w:rsid w:val="00CB0A8C"/>
    <w:rsid w:val="00CB0BA3"/>
    <w:rsid w:val="00CB0BBA"/>
    <w:rsid w:val="00CB15B0"/>
    <w:rsid w:val="00CB16EA"/>
    <w:rsid w:val="00CB26D5"/>
    <w:rsid w:val="00CB383E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288D"/>
    <w:rsid w:val="00CC2E23"/>
    <w:rsid w:val="00CC34C8"/>
    <w:rsid w:val="00CC3831"/>
    <w:rsid w:val="00CC4026"/>
    <w:rsid w:val="00CC5D82"/>
    <w:rsid w:val="00CC66B0"/>
    <w:rsid w:val="00CC6744"/>
    <w:rsid w:val="00CC6AEF"/>
    <w:rsid w:val="00CC6F91"/>
    <w:rsid w:val="00CC7060"/>
    <w:rsid w:val="00CC7A6D"/>
    <w:rsid w:val="00CD0B19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1A3B"/>
    <w:rsid w:val="00CE1B58"/>
    <w:rsid w:val="00CE1D8D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E7ED8"/>
    <w:rsid w:val="00CF01C3"/>
    <w:rsid w:val="00CF0536"/>
    <w:rsid w:val="00CF073C"/>
    <w:rsid w:val="00CF0F38"/>
    <w:rsid w:val="00CF1477"/>
    <w:rsid w:val="00CF29B1"/>
    <w:rsid w:val="00CF4027"/>
    <w:rsid w:val="00CF4C4B"/>
    <w:rsid w:val="00CF50EF"/>
    <w:rsid w:val="00CF5222"/>
    <w:rsid w:val="00CF5523"/>
    <w:rsid w:val="00CF5554"/>
    <w:rsid w:val="00CF568E"/>
    <w:rsid w:val="00CF59BE"/>
    <w:rsid w:val="00CF75B8"/>
    <w:rsid w:val="00D01007"/>
    <w:rsid w:val="00D0139B"/>
    <w:rsid w:val="00D020B3"/>
    <w:rsid w:val="00D032F7"/>
    <w:rsid w:val="00D034C5"/>
    <w:rsid w:val="00D03996"/>
    <w:rsid w:val="00D03B7D"/>
    <w:rsid w:val="00D03ECD"/>
    <w:rsid w:val="00D0508B"/>
    <w:rsid w:val="00D0535E"/>
    <w:rsid w:val="00D05CA2"/>
    <w:rsid w:val="00D05D8A"/>
    <w:rsid w:val="00D05DAA"/>
    <w:rsid w:val="00D0690E"/>
    <w:rsid w:val="00D076B9"/>
    <w:rsid w:val="00D078AD"/>
    <w:rsid w:val="00D07E29"/>
    <w:rsid w:val="00D07EC0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7847"/>
    <w:rsid w:val="00D178BC"/>
    <w:rsid w:val="00D17CF6"/>
    <w:rsid w:val="00D2034C"/>
    <w:rsid w:val="00D203F1"/>
    <w:rsid w:val="00D21253"/>
    <w:rsid w:val="00D2167A"/>
    <w:rsid w:val="00D230EB"/>
    <w:rsid w:val="00D2392B"/>
    <w:rsid w:val="00D23B78"/>
    <w:rsid w:val="00D246C9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47724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286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3AE7"/>
    <w:rsid w:val="00D73BC8"/>
    <w:rsid w:val="00D74311"/>
    <w:rsid w:val="00D749A6"/>
    <w:rsid w:val="00D74C89"/>
    <w:rsid w:val="00D75892"/>
    <w:rsid w:val="00D76151"/>
    <w:rsid w:val="00D76455"/>
    <w:rsid w:val="00D76DAF"/>
    <w:rsid w:val="00D77E90"/>
    <w:rsid w:val="00D77EB4"/>
    <w:rsid w:val="00D805CE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52FA"/>
    <w:rsid w:val="00D855C3"/>
    <w:rsid w:val="00D86A3C"/>
    <w:rsid w:val="00D8794D"/>
    <w:rsid w:val="00D87AF5"/>
    <w:rsid w:val="00D909E0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5076"/>
    <w:rsid w:val="00DA58CE"/>
    <w:rsid w:val="00DA59CF"/>
    <w:rsid w:val="00DA6089"/>
    <w:rsid w:val="00DA698F"/>
    <w:rsid w:val="00DA6C36"/>
    <w:rsid w:val="00DA6DDC"/>
    <w:rsid w:val="00DA6FC4"/>
    <w:rsid w:val="00DA7B4C"/>
    <w:rsid w:val="00DA7BFA"/>
    <w:rsid w:val="00DA7D21"/>
    <w:rsid w:val="00DA7F36"/>
    <w:rsid w:val="00DB012D"/>
    <w:rsid w:val="00DB0447"/>
    <w:rsid w:val="00DB0A35"/>
    <w:rsid w:val="00DB1B55"/>
    <w:rsid w:val="00DB1E2A"/>
    <w:rsid w:val="00DB21CA"/>
    <w:rsid w:val="00DB220B"/>
    <w:rsid w:val="00DB2351"/>
    <w:rsid w:val="00DB2658"/>
    <w:rsid w:val="00DB27F4"/>
    <w:rsid w:val="00DB37D7"/>
    <w:rsid w:val="00DB3EB9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0D8C"/>
    <w:rsid w:val="00DC23A4"/>
    <w:rsid w:val="00DC2548"/>
    <w:rsid w:val="00DC37E7"/>
    <w:rsid w:val="00DC4583"/>
    <w:rsid w:val="00DC5B2B"/>
    <w:rsid w:val="00DC643E"/>
    <w:rsid w:val="00DC69A8"/>
    <w:rsid w:val="00DC6DE1"/>
    <w:rsid w:val="00DC75F1"/>
    <w:rsid w:val="00DC76A8"/>
    <w:rsid w:val="00DC7875"/>
    <w:rsid w:val="00DD0A32"/>
    <w:rsid w:val="00DD188C"/>
    <w:rsid w:val="00DD19AC"/>
    <w:rsid w:val="00DD3237"/>
    <w:rsid w:val="00DD3AD5"/>
    <w:rsid w:val="00DD3F9B"/>
    <w:rsid w:val="00DD43D3"/>
    <w:rsid w:val="00DD4500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8D1"/>
    <w:rsid w:val="00DE091A"/>
    <w:rsid w:val="00DE0D26"/>
    <w:rsid w:val="00DE0F85"/>
    <w:rsid w:val="00DE1739"/>
    <w:rsid w:val="00DE261F"/>
    <w:rsid w:val="00DE2DE9"/>
    <w:rsid w:val="00DE36C5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B5"/>
    <w:rsid w:val="00DE711D"/>
    <w:rsid w:val="00DE7EC9"/>
    <w:rsid w:val="00DE7F8A"/>
    <w:rsid w:val="00DF0863"/>
    <w:rsid w:val="00DF0D42"/>
    <w:rsid w:val="00DF1171"/>
    <w:rsid w:val="00DF1563"/>
    <w:rsid w:val="00DF1ABD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FF2"/>
    <w:rsid w:val="00E01AC3"/>
    <w:rsid w:val="00E024B3"/>
    <w:rsid w:val="00E029EE"/>
    <w:rsid w:val="00E02B2E"/>
    <w:rsid w:val="00E02B86"/>
    <w:rsid w:val="00E02F22"/>
    <w:rsid w:val="00E037BB"/>
    <w:rsid w:val="00E03892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217"/>
    <w:rsid w:val="00E1626E"/>
    <w:rsid w:val="00E1644D"/>
    <w:rsid w:val="00E16B4A"/>
    <w:rsid w:val="00E1711C"/>
    <w:rsid w:val="00E178A2"/>
    <w:rsid w:val="00E20503"/>
    <w:rsid w:val="00E21258"/>
    <w:rsid w:val="00E2143E"/>
    <w:rsid w:val="00E22076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EC0"/>
    <w:rsid w:val="00E33284"/>
    <w:rsid w:val="00E333AA"/>
    <w:rsid w:val="00E3417D"/>
    <w:rsid w:val="00E345E8"/>
    <w:rsid w:val="00E3464D"/>
    <w:rsid w:val="00E3470F"/>
    <w:rsid w:val="00E34F37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314D"/>
    <w:rsid w:val="00E4410B"/>
    <w:rsid w:val="00E452D5"/>
    <w:rsid w:val="00E45F45"/>
    <w:rsid w:val="00E46A86"/>
    <w:rsid w:val="00E4736E"/>
    <w:rsid w:val="00E5063D"/>
    <w:rsid w:val="00E51BD4"/>
    <w:rsid w:val="00E524C1"/>
    <w:rsid w:val="00E53070"/>
    <w:rsid w:val="00E5307C"/>
    <w:rsid w:val="00E53D52"/>
    <w:rsid w:val="00E53DB3"/>
    <w:rsid w:val="00E54E5F"/>
    <w:rsid w:val="00E5538F"/>
    <w:rsid w:val="00E556BC"/>
    <w:rsid w:val="00E558AA"/>
    <w:rsid w:val="00E56326"/>
    <w:rsid w:val="00E56C15"/>
    <w:rsid w:val="00E57299"/>
    <w:rsid w:val="00E57BCF"/>
    <w:rsid w:val="00E60784"/>
    <w:rsid w:val="00E6086B"/>
    <w:rsid w:val="00E608BF"/>
    <w:rsid w:val="00E611FC"/>
    <w:rsid w:val="00E61950"/>
    <w:rsid w:val="00E624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3169"/>
    <w:rsid w:val="00E73A38"/>
    <w:rsid w:val="00E73C6A"/>
    <w:rsid w:val="00E73EF2"/>
    <w:rsid w:val="00E74058"/>
    <w:rsid w:val="00E7575B"/>
    <w:rsid w:val="00E75D8E"/>
    <w:rsid w:val="00E7745D"/>
    <w:rsid w:val="00E777F2"/>
    <w:rsid w:val="00E804A0"/>
    <w:rsid w:val="00E80735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3EA"/>
    <w:rsid w:val="00E94ED5"/>
    <w:rsid w:val="00E955D9"/>
    <w:rsid w:val="00E95905"/>
    <w:rsid w:val="00E973FB"/>
    <w:rsid w:val="00E97C77"/>
    <w:rsid w:val="00EA0388"/>
    <w:rsid w:val="00EA16C5"/>
    <w:rsid w:val="00EA28E0"/>
    <w:rsid w:val="00EA2D79"/>
    <w:rsid w:val="00EA3099"/>
    <w:rsid w:val="00EA4287"/>
    <w:rsid w:val="00EA4D1E"/>
    <w:rsid w:val="00EA51EF"/>
    <w:rsid w:val="00EA58A8"/>
    <w:rsid w:val="00EA5B3C"/>
    <w:rsid w:val="00EA5CE6"/>
    <w:rsid w:val="00EA6735"/>
    <w:rsid w:val="00EA6D23"/>
    <w:rsid w:val="00EA72E7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2160"/>
    <w:rsid w:val="00EC266E"/>
    <w:rsid w:val="00EC36F8"/>
    <w:rsid w:val="00EC395F"/>
    <w:rsid w:val="00EC3A4B"/>
    <w:rsid w:val="00EC3EB8"/>
    <w:rsid w:val="00EC568F"/>
    <w:rsid w:val="00EC68DB"/>
    <w:rsid w:val="00EC6D44"/>
    <w:rsid w:val="00EC760B"/>
    <w:rsid w:val="00EC777E"/>
    <w:rsid w:val="00EC7F02"/>
    <w:rsid w:val="00ED0A97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0C13"/>
    <w:rsid w:val="00EF10D7"/>
    <w:rsid w:val="00EF1194"/>
    <w:rsid w:val="00EF1786"/>
    <w:rsid w:val="00EF213A"/>
    <w:rsid w:val="00EF227F"/>
    <w:rsid w:val="00EF2334"/>
    <w:rsid w:val="00EF2775"/>
    <w:rsid w:val="00EF2996"/>
    <w:rsid w:val="00EF30FD"/>
    <w:rsid w:val="00EF360E"/>
    <w:rsid w:val="00EF41DA"/>
    <w:rsid w:val="00EF4914"/>
    <w:rsid w:val="00EF5475"/>
    <w:rsid w:val="00EF6001"/>
    <w:rsid w:val="00EF7612"/>
    <w:rsid w:val="00EF76E4"/>
    <w:rsid w:val="00F0014B"/>
    <w:rsid w:val="00F00518"/>
    <w:rsid w:val="00F0061A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1017C"/>
    <w:rsid w:val="00F103CD"/>
    <w:rsid w:val="00F105C7"/>
    <w:rsid w:val="00F108BA"/>
    <w:rsid w:val="00F11170"/>
    <w:rsid w:val="00F11541"/>
    <w:rsid w:val="00F11700"/>
    <w:rsid w:val="00F1192C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4BDB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DF"/>
    <w:rsid w:val="00F3410B"/>
    <w:rsid w:val="00F35297"/>
    <w:rsid w:val="00F35803"/>
    <w:rsid w:val="00F35810"/>
    <w:rsid w:val="00F35BF5"/>
    <w:rsid w:val="00F35F4F"/>
    <w:rsid w:val="00F362EB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8BF"/>
    <w:rsid w:val="00F43CF4"/>
    <w:rsid w:val="00F456F0"/>
    <w:rsid w:val="00F4636B"/>
    <w:rsid w:val="00F47397"/>
    <w:rsid w:val="00F47B14"/>
    <w:rsid w:val="00F50AFC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71E5"/>
    <w:rsid w:val="00F70BD0"/>
    <w:rsid w:val="00F715C0"/>
    <w:rsid w:val="00F716AF"/>
    <w:rsid w:val="00F71C0F"/>
    <w:rsid w:val="00F71C46"/>
    <w:rsid w:val="00F7225F"/>
    <w:rsid w:val="00F7278E"/>
    <w:rsid w:val="00F73896"/>
    <w:rsid w:val="00F74E28"/>
    <w:rsid w:val="00F7546A"/>
    <w:rsid w:val="00F75942"/>
    <w:rsid w:val="00F76823"/>
    <w:rsid w:val="00F76C54"/>
    <w:rsid w:val="00F771A2"/>
    <w:rsid w:val="00F7748F"/>
    <w:rsid w:val="00F80F4C"/>
    <w:rsid w:val="00F817CF"/>
    <w:rsid w:val="00F81D16"/>
    <w:rsid w:val="00F820D2"/>
    <w:rsid w:val="00F82420"/>
    <w:rsid w:val="00F83459"/>
    <w:rsid w:val="00F8425C"/>
    <w:rsid w:val="00F84A83"/>
    <w:rsid w:val="00F84FB8"/>
    <w:rsid w:val="00F8537D"/>
    <w:rsid w:val="00F85DC2"/>
    <w:rsid w:val="00F861C8"/>
    <w:rsid w:val="00F877D4"/>
    <w:rsid w:val="00F87E99"/>
    <w:rsid w:val="00F90973"/>
    <w:rsid w:val="00F917F7"/>
    <w:rsid w:val="00F9180B"/>
    <w:rsid w:val="00F925AB"/>
    <w:rsid w:val="00F92DA4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422A"/>
    <w:rsid w:val="00FA46B5"/>
    <w:rsid w:val="00FA4999"/>
    <w:rsid w:val="00FA5086"/>
    <w:rsid w:val="00FA6DF4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5BB6"/>
    <w:rsid w:val="00FC695D"/>
    <w:rsid w:val="00FC69F3"/>
    <w:rsid w:val="00FC7A76"/>
    <w:rsid w:val="00FD01F2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DCC"/>
    <w:rsid w:val="00FD778B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5B51"/>
    <w:rsid w:val="00FE5DF1"/>
    <w:rsid w:val="00FE5F88"/>
    <w:rsid w:val="00FE65B1"/>
    <w:rsid w:val="00FE6DE9"/>
    <w:rsid w:val="00FE71AB"/>
    <w:rsid w:val="00FE7B74"/>
    <w:rsid w:val="00FF047F"/>
    <w:rsid w:val="00FF0506"/>
    <w:rsid w:val="00FF0B51"/>
    <w:rsid w:val="00FF1130"/>
    <w:rsid w:val="00FF16A8"/>
    <w:rsid w:val="00FF175F"/>
    <w:rsid w:val="00FF17E4"/>
    <w:rsid w:val="00FF2AF9"/>
    <w:rsid w:val="00FF3121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V1500011184" TargetMode="External"/><Relationship Id="rId18" Type="http://schemas.openxmlformats.org/officeDocument/2006/relationships/hyperlink" Target="http://www.gov4c.kz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adilet.zan.kz/rus/docs/Z13000000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V1500010764" TargetMode="External"/><Relationship Id="rId17" Type="http://schemas.openxmlformats.org/officeDocument/2006/relationships/hyperlink" Target="http://www.edu.gov.kz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V1500011184" TargetMode="External"/><Relationship Id="rId20" Type="http://schemas.openxmlformats.org/officeDocument/2006/relationships/hyperlink" Target="http://www.bala-kkk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V1500010764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adilet.zan.kz/rus/docs/V1500010764" TargetMode="External"/><Relationship Id="rId23" Type="http://schemas.openxmlformats.org/officeDocument/2006/relationships/hyperlink" Target="http://adilet.zan.kz/rus/docs/Z130000009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dilet.zan.kz/rus/docs/V1500011184" TargetMode="External"/><Relationship Id="rId19" Type="http://schemas.openxmlformats.org/officeDocument/2006/relationships/hyperlink" Target="http://www.egov.kz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K1500000414" TargetMode="External"/><Relationship Id="rId14" Type="http://schemas.openxmlformats.org/officeDocument/2006/relationships/hyperlink" Target="http://adilet.zan.kz/rus/docs/V1500010764" TargetMode="External"/><Relationship Id="rId22" Type="http://schemas.openxmlformats.org/officeDocument/2006/relationships/hyperlink" Target="http://adilet.zan.kz/rus/docs/Z130000009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EF4C-122E-4DB1-A11C-23383413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1</TotalTime>
  <Pages>1</Pages>
  <Words>4032</Words>
  <Characters>2298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User</cp:lastModifiedBy>
  <cp:revision>4017</cp:revision>
  <cp:lastPrinted>2018-02-05T05:03:00Z</cp:lastPrinted>
  <dcterms:created xsi:type="dcterms:W3CDTF">2017-03-28T11:45:00Z</dcterms:created>
  <dcterms:modified xsi:type="dcterms:W3CDTF">2018-02-05T05:03:00Z</dcterms:modified>
</cp:coreProperties>
</file>